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71" w:rsidRPr="0020506B" w:rsidRDefault="003D6571" w:rsidP="00D17E5F">
      <w:pPr>
        <w:tabs>
          <w:tab w:val="left" w:pos="0"/>
          <w:tab w:val="left" w:pos="295"/>
          <w:tab w:val="left" w:pos="826"/>
          <w:tab w:val="left" w:pos="144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  <w:r w:rsidRPr="0020506B">
        <w:rPr>
          <w:rFonts w:ascii="Arial" w:hAnsi="Arial" w:cs="Arial"/>
          <w:b/>
          <w:sz w:val="16"/>
          <w:szCs w:val="16"/>
          <w:lang w:val="es-MX"/>
        </w:rPr>
        <w:t>SOLICITUD DE ADMISIÓN EN CENTROS EDUCATIVOS SOSTENIDOS CON FONDOS PÚBLICOS</w:t>
      </w:r>
      <w:r w:rsidR="00551A8D" w:rsidRPr="0020506B">
        <w:rPr>
          <w:rFonts w:ascii="Arial" w:hAnsi="Arial" w:cs="Arial"/>
          <w:b/>
          <w:sz w:val="16"/>
          <w:szCs w:val="16"/>
          <w:lang w:val="es-MX"/>
        </w:rPr>
        <w:t>.</w:t>
      </w:r>
    </w:p>
    <w:p w:rsidR="003D6571" w:rsidRPr="0020506B" w:rsidRDefault="003D6571" w:rsidP="00D17E5F">
      <w:pPr>
        <w:tabs>
          <w:tab w:val="left" w:pos="0"/>
          <w:tab w:val="left" w:pos="295"/>
          <w:tab w:val="left" w:pos="826"/>
          <w:tab w:val="left" w:pos="144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20506B">
        <w:rPr>
          <w:rFonts w:ascii="Arial" w:hAnsi="Arial" w:cs="Arial"/>
          <w:b/>
          <w:sz w:val="16"/>
          <w:szCs w:val="16"/>
          <w:lang w:val="es-MX"/>
        </w:rPr>
        <w:t xml:space="preserve">GRADO </w:t>
      </w:r>
      <w:r w:rsidR="00B05679" w:rsidRPr="0020506B">
        <w:rPr>
          <w:rFonts w:ascii="Arial" w:hAnsi="Arial" w:cs="Arial"/>
          <w:b/>
          <w:sz w:val="16"/>
          <w:szCs w:val="16"/>
          <w:lang w:val="es-MX"/>
        </w:rPr>
        <w:t>BÁSICO</w:t>
      </w:r>
      <w:r w:rsidR="00945512" w:rsidRPr="0020506B">
        <w:rPr>
          <w:rFonts w:ascii="Arial" w:hAnsi="Arial" w:cs="Arial"/>
          <w:b/>
          <w:sz w:val="16"/>
          <w:szCs w:val="16"/>
          <w:lang w:val="es-MX"/>
        </w:rPr>
        <w:t xml:space="preserve"> </w:t>
      </w:r>
      <w:r w:rsidR="00690F64" w:rsidRPr="0020506B">
        <w:rPr>
          <w:rFonts w:ascii="Arial" w:hAnsi="Arial" w:cs="Arial"/>
          <w:b/>
          <w:sz w:val="16"/>
          <w:szCs w:val="16"/>
          <w:lang w:val="es-MX"/>
        </w:rPr>
        <w:t xml:space="preserve">OFERTA </w:t>
      </w:r>
      <w:r w:rsidR="00945512" w:rsidRPr="0020506B">
        <w:rPr>
          <w:rFonts w:ascii="Arial" w:hAnsi="Arial" w:cs="Arial"/>
          <w:b/>
          <w:sz w:val="16"/>
          <w:szCs w:val="16"/>
          <w:lang w:val="es-MX"/>
        </w:rPr>
        <w:t>ORDINARI</w:t>
      </w:r>
      <w:r w:rsidR="00690F64" w:rsidRPr="0020506B">
        <w:rPr>
          <w:rFonts w:ascii="Arial" w:hAnsi="Arial" w:cs="Arial"/>
          <w:b/>
          <w:sz w:val="16"/>
          <w:szCs w:val="16"/>
          <w:lang w:val="es-MX"/>
        </w:rPr>
        <w:t>A</w:t>
      </w:r>
      <w:r w:rsidR="00763D72">
        <w:rPr>
          <w:rFonts w:ascii="Arial" w:hAnsi="Arial" w:cs="Arial"/>
          <w:b/>
          <w:sz w:val="16"/>
          <w:szCs w:val="16"/>
          <w:lang w:val="es-MX"/>
        </w:rPr>
        <w:t xml:space="preserve"> PRESENCIAL</w:t>
      </w:r>
      <w:r w:rsidR="00551A8D" w:rsidRPr="0020506B">
        <w:rPr>
          <w:rFonts w:ascii="Arial" w:hAnsi="Arial" w:cs="Arial"/>
          <w:b/>
          <w:sz w:val="16"/>
          <w:szCs w:val="16"/>
          <w:lang w:val="es-MX"/>
        </w:rPr>
        <w:t>.</w:t>
      </w:r>
      <w:r w:rsidR="00ED0065" w:rsidRPr="0020506B">
        <w:rPr>
          <w:rFonts w:ascii="Arial" w:hAnsi="Arial" w:cs="Arial"/>
          <w:b/>
          <w:sz w:val="16"/>
          <w:szCs w:val="16"/>
          <w:lang w:val="es-MX"/>
        </w:rPr>
        <w:t xml:space="preserve"> </w:t>
      </w:r>
      <w:r w:rsidR="002A14FC" w:rsidRPr="0020506B">
        <w:rPr>
          <w:rFonts w:ascii="Arial" w:hAnsi="Arial" w:cs="Arial"/>
          <w:b/>
          <w:sz w:val="16"/>
          <w:szCs w:val="16"/>
          <w:lang w:val="es-MX"/>
        </w:rPr>
        <w:t>CURSO</w:t>
      </w:r>
      <w:r w:rsidR="00B05679" w:rsidRPr="0020506B">
        <w:rPr>
          <w:rFonts w:ascii="Arial" w:hAnsi="Arial" w:cs="Arial"/>
          <w:b/>
          <w:sz w:val="16"/>
          <w:szCs w:val="16"/>
          <w:lang w:val="es-MX"/>
        </w:rPr>
        <w:t xml:space="preserve"> 20</w:t>
      </w:r>
      <w:r w:rsidR="006D7C86" w:rsidRPr="0020506B">
        <w:rPr>
          <w:rFonts w:ascii="Arial" w:hAnsi="Arial" w:cs="Arial"/>
          <w:b/>
          <w:sz w:val="16"/>
          <w:szCs w:val="16"/>
          <w:lang w:val="es-MX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1" w:name="Texto52"/>
      <w:r w:rsidR="006D7C86" w:rsidRPr="0020506B">
        <w:rPr>
          <w:rFonts w:ascii="Arial" w:hAnsi="Arial" w:cs="Arial"/>
          <w:b/>
          <w:sz w:val="16"/>
          <w:szCs w:val="16"/>
          <w:lang w:val="es-MX"/>
        </w:rPr>
        <w:instrText xml:space="preserve"> FORMTEXT </w:instrText>
      </w:r>
      <w:r w:rsidR="006D7C86" w:rsidRPr="0020506B">
        <w:rPr>
          <w:rFonts w:ascii="Arial" w:hAnsi="Arial" w:cs="Arial"/>
          <w:b/>
          <w:sz w:val="16"/>
          <w:szCs w:val="16"/>
          <w:lang w:val="es-MX"/>
        </w:rPr>
      </w:r>
      <w:r w:rsidR="006D7C86" w:rsidRPr="0020506B">
        <w:rPr>
          <w:rFonts w:ascii="Arial" w:hAnsi="Arial" w:cs="Arial"/>
          <w:b/>
          <w:sz w:val="16"/>
          <w:szCs w:val="16"/>
          <w:lang w:val="es-MX"/>
        </w:rPr>
        <w:fldChar w:fldCharType="separate"/>
      </w:r>
      <w:r w:rsidR="006D7C86" w:rsidRPr="0020506B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="006D7C86" w:rsidRPr="0020506B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="006D7C86" w:rsidRPr="0020506B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="006D7C86" w:rsidRPr="0020506B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="006D7C86" w:rsidRPr="0020506B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="006D7C86" w:rsidRPr="0020506B">
        <w:rPr>
          <w:rFonts w:ascii="Arial" w:hAnsi="Arial" w:cs="Arial"/>
          <w:b/>
          <w:sz w:val="16"/>
          <w:szCs w:val="16"/>
          <w:lang w:val="es-MX"/>
        </w:rPr>
        <w:fldChar w:fldCharType="end"/>
      </w:r>
      <w:bookmarkEnd w:id="1"/>
      <w:r w:rsidR="00376740" w:rsidRPr="0020506B">
        <w:rPr>
          <w:rFonts w:ascii="Arial" w:hAnsi="Arial" w:cs="Arial"/>
          <w:b/>
          <w:sz w:val="16"/>
          <w:szCs w:val="16"/>
          <w:lang w:val="es-MX"/>
        </w:rPr>
        <w:t xml:space="preserve">/ </w:t>
      </w:r>
      <w:r w:rsidR="006D7C86" w:rsidRPr="0020506B">
        <w:rPr>
          <w:rFonts w:ascii="Arial" w:hAnsi="Arial" w:cs="Arial"/>
          <w:b/>
          <w:sz w:val="16"/>
          <w:szCs w:val="16"/>
          <w:lang w:val="es-MX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" w:name="Texto53"/>
      <w:r w:rsidR="006D7C86" w:rsidRPr="0020506B">
        <w:rPr>
          <w:rFonts w:ascii="Arial" w:hAnsi="Arial" w:cs="Arial"/>
          <w:b/>
          <w:sz w:val="16"/>
          <w:szCs w:val="16"/>
          <w:lang w:val="es-MX"/>
        </w:rPr>
        <w:instrText xml:space="preserve"> FORMTEXT </w:instrText>
      </w:r>
      <w:r w:rsidR="006D7C86" w:rsidRPr="0020506B">
        <w:rPr>
          <w:rFonts w:ascii="Arial" w:hAnsi="Arial" w:cs="Arial"/>
          <w:b/>
          <w:sz w:val="16"/>
          <w:szCs w:val="16"/>
          <w:lang w:val="es-MX"/>
        </w:rPr>
      </w:r>
      <w:r w:rsidR="006D7C86" w:rsidRPr="0020506B">
        <w:rPr>
          <w:rFonts w:ascii="Arial" w:hAnsi="Arial" w:cs="Arial"/>
          <w:b/>
          <w:sz w:val="16"/>
          <w:szCs w:val="16"/>
          <w:lang w:val="es-MX"/>
        </w:rPr>
        <w:fldChar w:fldCharType="separate"/>
      </w:r>
      <w:r w:rsidR="006D7C86" w:rsidRPr="0020506B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="006D7C86" w:rsidRPr="0020506B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="006D7C86" w:rsidRPr="0020506B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="006D7C86" w:rsidRPr="0020506B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="006D7C86" w:rsidRPr="0020506B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="006D7C86" w:rsidRPr="0020506B">
        <w:rPr>
          <w:rFonts w:ascii="Arial" w:hAnsi="Arial" w:cs="Arial"/>
          <w:b/>
          <w:sz w:val="16"/>
          <w:szCs w:val="16"/>
          <w:lang w:val="es-MX"/>
        </w:rPr>
        <w:fldChar w:fldCharType="end"/>
      </w:r>
      <w:bookmarkEnd w:id="2"/>
    </w:p>
    <w:p w:rsidR="00824CAD" w:rsidRDefault="00824CAD" w:rsidP="00824CAD">
      <w:pPr>
        <w:ind w:right="566"/>
        <w:jc w:val="both"/>
        <w:rPr>
          <w:rFonts w:ascii="Arial" w:eastAsia="Times" w:hAnsi="Arial" w:cs="Arial"/>
          <w:sz w:val="14"/>
          <w:szCs w:val="14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2970"/>
      </w:tblGrid>
      <w:tr w:rsidR="00EE08B5" w:rsidTr="00EE08B5">
        <w:tc>
          <w:tcPr>
            <w:tcW w:w="7792" w:type="dxa"/>
            <w:tcBorders>
              <w:right w:val="single" w:sz="4" w:space="0" w:color="auto"/>
            </w:tcBorders>
          </w:tcPr>
          <w:p w:rsidR="00EE08B5" w:rsidRPr="00E47B86" w:rsidRDefault="00EE08B5" w:rsidP="00EE08B5">
            <w:pPr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E47B86">
              <w:rPr>
                <w:rFonts w:ascii="Arial" w:eastAsia="Times" w:hAnsi="Arial" w:cs="Arial"/>
                <w:sz w:val="14"/>
                <w:szCs w:val="14"/>
              </w:rPr>
              <w:t xml:space="preserve">Órgano gestor: Consejería de Educación y Empleo. Viceconsejería de Educación, Universidades y Formación Profesional. 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5" w:rsidRDefault="00EE08B5" w:rsidP="00EE08B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>
              <w:rPr>
                <w:rFonts w:ascii="Arial" w:eastAsia="Times" w:hAnsi="Arial" w:cs="Arial"/>
                <w:sz w:val="14"/>
                <w:szCs w:val="14"/>
              </w:rPr>
              <w:t xml:space="preserve">Fecha registro: </w:t>
            </w:r>
          </w:p>
        </w:tc>
      </w:tr>
      <w:tr w:rsidR="00EE08B5" w:rsidTr="00EE08B5">
        <w:tc>
          <w:tcPr>
            <w:tcW w:w="7792" w:type="dxa"/>
            <w:tcBorders>
              <w:right w:val="single" w:sz="4" w:space="0" w:color="auto"/>
            </w:tcBorders>
          </w:tcPr>
          <w:p w:rsidR="00EE08B5" w:rsidRPr="00E47B86" w:rsidRDefault="00EE08B5" w:rsidP="00EE08B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14"/>
                <w:szCs w:val="14"/>
              </w:rPr>
            </w:pPr>
            <w:r w:rsidRPr="00E47B86">
              <w:rPr>
                <w:rFonts w:ascii="Arial" w:eastAsia="Times" w:hAnsi="Arial" w:cs="Arial"/>
                <w:sz w:val="14"/>
                <w:szCs w:val="14"/>
              </w:rPr>
              <w:t xml:space="preserve">Código de procedimiento: 25689. </w:t>
            </w:r>
            <w:r w:rsidRPr="00E47B86">
              <w:rPr>
                <w:rFonts w:ascii="Arial" w:hAnsi="Arial" w:cs="Arial"/>
                <w:sz w:val="14"/>
                <w:szCs w:val="14"/>
              </w:rPr>
              <w:t>Cód. DIR 3 (Código del centro)</w:t>
            </w:r>
            <w:r w:rsidRPr="00E47B86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E47B8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47B8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47B8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47B86">
              <w:rPr>
                <w:rFonts w:ascii="Arial" w:hAnsi="Arial" w:cs="Arial"/>
                <w:sz w:val="14"/>
                <w:szCs w:val="14"/>
              </w:rPr>
            </w:r>
            <w:r w:rsidRPr="00E47B8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47B8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47B8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47B8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47B8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47B8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47B8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B5" w:rsidRDefault="00EE08B5" w:rsidP="00EE08B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</w:p>
        </w:tc>
      </w:tr>
    </w:tbl>
    <w:p w:rsidR="00EE08B5" w:rsidRDefault="00EE08B5" w:rsidP="00824CAD">
      <w:pPr>
        <w:ind w:right="566"/>
        <w:jc w:val="both"/>
        <w:rPr>
          <w:rFonts w:ascii="Arial" w:eastAsia="Times" w:hAnsi="Arial" w:cs="Arial"/>
          <w:sz w:val="14"/>
          <w:szCs w:val="14"/>
        </w:rPr>
      </w:pPr>
    </w:p>
    <w:tbl>
      <w:tblPr>
        <w:tblStyle w:val="Tablaconcuadrcula"/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39"/>
        <w:gridCol w:w="427"/>
        <w:gridCol w:w="426"/>
        <w:gridCol w:w="151"/>
        <w:gridCol w:w="992"/>
        <w:gridCol w:w="162"/>
        <w:gridCol w:w="689"/>
        <w:gridCol w:w="992"/>
        <w:gridCol w:w="707"/>
        <w:gridCol w:w="143"/>
        <w:gridCol w:w="426"/>
        <w:gridCol w:w="561"/>
        <w:gridCol w:w="993"/>
        <w:gridCol w:w="147"/>
        <w:gridCol w:w="142"/>
        <w:gridCol w:w="423"/>
        <w:gridCol w:w="516"/>
        <w:gridCol w:w="762"/>
        <w:gridCol w:w="1417"/>
      </w:tblGrid>
      <w:tr w:rsidR="00585808" w:rsidRPr="00250521" w:rsidTr="007B0751">
        <w:trPr>
          <w:trHeight w:val="42"/>
        </w:trPr>
        <w:tc>
          <w:tcPr>
            <w:tcW w:w="10915" w:type="dxa"/>
            <w:gridSpan w:val="19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85808" w:rsidRPr="00250521" w:rsidRDefault="00585808" w:rsidP="00D90496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250521">
              <w:rPr>
                <w:rFonts w:ascii="Arial" w:hAnsi="Arial" w:cs="Arial"/>
                <w:b/>
                <w:sz w:val="16"/>
                <w:szCs w:val="16"/>
                <w:lang w:val="es-MX"/>
              </w:rPr>
              <w:t>DATOS PERSONALES DE</w:t>
            </w:r>
            <w:r w:rsidR="00D9049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250521">
              <w:rPr>
                <w:rFonts w:ascii="Arial" w:hAnsi="Arial" w:cs="Arial"/>
                <w:b/>
                <w:sz w:val="16"/>
                <w:szCs w:val="16"/>
                <w:lang w:val="es-MX"/>
              </w:rPr>
              <w:t>L</w:t>
            </w:r>
            <w:r w:rsidR="00D90496">
              <w:rPr>
                <w:rFonts w:ascii="Arial" w:hAnsi="Arial" w:cs="Arial"/>
                <w:b/>
                <w:sz w:val="16"/>
                <w:szCs w:val="16"/>
                <w:lang w:val="es-MX"/>
              </w:rPr>
              <w:t>A PERSONA</w:t>
            </w:r>
            <w:r w:rsidRPr="00250521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SOLICITANTE</w:t>
            </w:r>
          </w:p>
        </w:tc>
      </w:tr>
      <w:tr w:rsidR="00585808" w:rsidRPr="00250521" w:rsidTr="007B0751">
        <w:trPr>
          <w:trHeight w:val="395"/>
        </w:trPr>
        <w:tc>
          <w:tcPr>
            <w:tcW w:w="2997" w:type="dxa"/>
            <w:gridSpan w:val="6"/>
            <w:tcBorders>
              <w:left w:val="nil"/>
            </w:tcBorders>
            <w:vAlign w:val="center"/>
          </w:tcPr>
          <w:p w:rsidR="00585808" w:rsidRPr="00250521" w:rsidRDefault="00585808" w:rsidP="00D338B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PRIMER APELLIDO  </w:t>
            </w:r>
          </w:p>
          <w:p w:rsidR="00585808" w:rsidRPr="005835BD" w:rsidRDefault="00AD26D5" w:rsidP="00D0092B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35B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5835B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88" w:type="dxa"/>
            <w:gridSpan w:val="3"/>
            <w:vAlign w:val="center"/>
          </w:tcPr>
          <w:p w:rsidR="00585808" w:rsidRPr="00250521" w:rsidRDefault="00585808" w:rsidP="00D338B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SEGUNDO APELLIDO </w:t>
            </w:r>
          </w:p>
          <w:p w:rsidR="00585808" w:rsidRPr="00250521" w:rsidRDefault="00AD26D5" w:rsidP="00D0092B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351" w:type="dxa"/>
            <w:gridSpan w:val="8"/>
            <w:vAlign w:val="center"/>
          </w:tcPr>
          <w:p w:rsidR="00585808" w:rsidRPr="00250521" w:rsidRDefault="00585808" w:rsidP="00D338B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NOMBRE</w:t>
            </w:r>
          </w:p>
          <w:p w:rsidR="00585808" w:rsidRPr="00250521" w:rsidRDefault="00AD26D5" w:rsidP="00D0092B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79" w:type="dxa"/>
            <w:gridSpan w:val="2"/>
            <w:tcBorders>
              <w:right w:val="nil"/>
            </w:tcBorders>
            <w:vAlign w:val="center"/>
          </w:tcPr>
          <w:p w:rsidR="00585808" w:rsidRPr="00250521" w:rsidRDefault="00585808" w:rsidP="00D338B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DNI O EQUIVALENTE</w:t>
            </w:r>
            <w:r w:rsidR="00AB281E">
              <w:rPr>
                <w:rFonts w:ascii="Arial" w:hAnsi="Arial" w:cs="Arial"/>
                <w:color w:val="000000"/>
                <w:sz w:val="12"/>
                <w:szCs w:val="12"/>
              </w:rPr>
              <w:t xml:space="preserve"> (</w:t>
            </w:r>
            <w:r w:rsidR="00AB281E" w:rsidRPr="00F03178"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  <w:t>obligatorio</w:t>
            </w:r>
            <w:r w:rsidR="00AB281E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585808" w:rsidRPr="00250521" w:rsidRDefault="00AD26D5" w:rsidP="00D0092B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2B23AD" w:rsidRPr="00250521" w:rsidTr="007B0751">
        <w:trPr>
          <w:trHeight w:val="349"/>
        </w:trPr>
        <w:tc>
          <w:tcPr>
            <w:tcW w:w="1843" w:type="dxa"/>
            <w:gridSpan w:val="4"/>
            <w:tcBorders>
              <w:left w:val="nil"/>
            </w:tcBorders>
            <w:vAlign w:val="center"/>
          </w:tcPr>
          <w:p w:rsidR="002B23AD" w:rsidRPr="00250521" w:rsidRDefault="002B23AD" w:rsidP="00D338B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FECHA DE NACIMIENTO </w:t>
            </w:r>
          </w:p>
          <w:p w:rsidR="002B23AD" w:rsidRPr="00250521" w:rsidRDefault="00AD26D5" w:rsidP="00D0092B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43" w:type="dxa"/>
            <w:gridSpan w:val="3"/>
            <w:vAlign w:val="center"/>
          </w:tcPr>
          <w:p w:rsidR="002B23AD" w:rsidRPr="00250521" w:rsidRDefault="002B23AD" w:rsidP="00D338B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SEXO </w:t>
            </w:r>
          </w:p>
          <w:p w:rsidR="002B23AD" w:rsidRPr="00250521" w:rsidRDefault="00AD26D5" w:rsidP="00D0092B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68" w:type="dxa"/>
            <w:gridSpan w:val="4"/>
            <w:vAlign w:val="center"/>
          </w:tcPr>
          <w:p w:rsidR="002B23AD" w:rsidRPr="00250521" w:rsidRDefault="002B23AD" w:rsidP="00D338B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NACIONALIDAD</w:t>
            </w:r>
          </w:p>
          <w:p w:rsidR="00C64B16" w:rsidRPr="00250521" w:rsidRDefault="00AD26D5" w:rsidP="00D0092B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43" w:type="dxa"/>
            <w:gridSpan w:val="4"/>
            <w:vAlign w:val="center"/>
          </w:tcPr>
          <w:p w:rsidR="002B23AD" w:rsidRPr="00250521" w:rsidRDefault="002B23AD" w:rsidP="00D338B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TELÉFONO </w:t>
            </w:r>
          </w:p>
          <w:p w:rsidR="002B23AD" w:rsidRPr="00250521" w:rsidRDefault="00AD26D5" w:rsidP="00D0092B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2B23AD" w:rsidRPr="00250521" w:rsidRDefault="002B23AD" w:rsidP="00D338B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EMAIL </w:t>
            </w:r>
          </w:p>
          <w:p w:rsidR="002B23AD" w:rsidRPr="00250521" w:rsidRDefault="00AD26D5" w:rsidP="00D0092B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C64B16" w:rsidRPr="00250521" w:rsidTr="007B0751">
        <w:trPr>
          <w:trHeight w:val="393"/>
        </w:trPr>
        <w:tc>
          <w:tcPr>
            <w:tcW w:w="5385" w:type="dxa"/>
            <w:gridSpan w:val="9"/>
            <w:tcBorders>
              <w:left w:val="nil"/>
            </w:tcBorders>
            <w:vAlign w:val="center"/>
          </w:tcPr>
          <w:p w:rsidR="00C64B16" w:rsidRPr="00250521" w:rsidRDefault="00C64B16" w:rsidP="00D338B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CALLE/PLAZA, Nº, PISO </w:t>
            </w:r>
          </w:p>
          <w:p w:rsidR="00C64B16" w:rsidRPr="00250521" w:rsidRDefault="00AD26D5" w:rsidP="00C64B16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lang w:val="es-MX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351" w:type="dxa"/>
            <w:gridSpan w:val="8"/>
            <w:vAlign w:val="center"/>
          </w:tcPr>
          <w:p w:rsidR="00C64B16" w:rsidRPr="00250521" w:rsidRDefault="00C64B16" w:rsidP="00D338B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LOCALIDAD. CÓDIGO POSTAL</w:t>
            </w:r>
          </w:p>
          <w:p w:rsidR="00C64B16" w:rsidRPr="00250521" w:rsidRDefault="00AD26D5" w:rsidP="00C64B16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lang w:val="es-MX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179" w:type="dxa"/>
            <w:gridSpan w:val="2"/>
            <w:tcBorders>
              <w:right w:val="nil"/>
            </w:tcBorders>
            <w:vAlign w:val="center"/>
          </w:tcPr>
          <w:p w:rsidR="00C64B16" w:rsidRPr="00250521" w:rsidRDefault="00C64B16" w:rsidP="00D338B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PROVINCIA </w:t>
            </w:r>
          </w:p>
          <w:p w:rsidR="00C64B16" w:rsidRPr="00250521" w:rsidRDefault="00AD26D5" w:rsidP="00C64B16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lang w:val="es-MX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  <w:tr w:rsidR="008E1E58" w:rsidRPr="008A355D" w:rsidTr="007B0751">
        <w:tc>
          <w:tcPr>
            <w:tcW w:w="10915" w:type="dxa"/>
            <w:gridSpan w:val="19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1E58" w:rsidRPr="00250521" w:rsidRDefault="005E5F13" w:rsidP="008A355D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250521">
              <w:rPr>
                <w:rFonts w:ascii="Arial" w:hAnsi="Arial" w:cs="Arial"/>
                <w:b/>
                <w:sz w:val="16"/>
                <w:szCs w:val="16"/>
                <w:lang w:val="es-MX"/>
              </w:rPr>
              <w:t>DATOS DEL PADRE, MADRE O TUTORES</w:t>
            </w:r>
          </w:p>
        </w:tc>
      </w:tr>
      <w:tr w:rsidR="00B13AEA" w:rsidRPr="00250521" w:rsidTr="007B0751">
        <w:trPr>
          <w:trHeight w:val="408"/>
        </w:trPr>
        <w:tc>
          <w:tcPr>
            <w:tcW w:w="2835" w:type="dxa"/>
            <w:gridSpan w:val="5"/>
            <w:tcBorders>
              <w:left w:val="nil"/>
            </w:tcBorders>
            <w:vAlign w:val="center"/>
          </w:tcPr>
          <w:p w:rsidR="00B13AEA" w:rsidRPr="00250521" w:rsidRDefault="00B13AEA" w:rsidP="00D338B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PRIMER APELLIDO  </w:t>
            </w:r>
          </w:p>
          <w:p w:rsidR="00B13AEA" w:rsidRPr="00250521" w:rsidRDefault="00AD26D5" w:rsidP="00D0092B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93" w:type="dxa"/>
            <w:gridSpan w:val="5"/>
            <w:vAlign w:val="center"/>
          </w:tcPr>
          <w:p w:rsidR="00B13AEA" w:rsidRPr="00250521" w:rsidRDefault="00B13AEA" w:rsidP="00D338B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SEGUNDO APELLIDO </w:t>
            </w:r>
          </w:p>
          <w:p w:rsidR="00B13AEA" w:rsidRPr="00250521" w:rsidRDefault="00AD26D5" w:rsidP="00D0092B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92" w:type="dxa"/>
            <w:gridSpan w:val="6"/>
            <w:vAlign w:val="center"/>
          </w:tcPr>
          <w:p w:rsidR="00B13AEA" w:rsidRPr="00250521" w:rsidRDefault="00B13AEA" w:rsidP="00D338B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NOMBRE</w:t>
            </w:r>
          </w:p>
          <w:p w:rsidR="00B13AEA" w:rsidRPr="00250521" w:rsidRDefault="00AD26D5" w:rsidP="00D0092B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695" w:type="dxa"/>
            <w:gridSpan w:val="3"/>
            <w:tcBorders>
              <w:right w:val="nil"/>
            </w:tcBorders>
            <w:vAlign w:val="center"/>
          </w:tcPr>
          <w:p w:rsidR="00B13AEA" w:rsidRPr="00250521" w:rsidRDefault="00B13AEA" w:rsidP="00D338B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DNI O EQUIVALENTE </w:t>
            </w:r>
          </w:p>
          <w:p w:rsidR="00B13AEA" w:rsidRPr="00250521" w:rsidRDefault="00AD26D5" w:rsidP="00D0092B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</w:tr>
      <w:tr w:rsidR="00B13AEA" w:rsidRPr="00250521" w:rsidTr="007B0751">
        <w:trPr>
          <w:trHeight w:val="285"/>
        </w:trPr>
        <w:tc>
          <w:tcPr>
            <w:tcW w:w="2835" w:type="dxa"/>
            <w:gridSpan w:val="5"/>
            <w:tcBorders>
              <w:left w:val="nil"/>
            </w:tcBorders>
            <w:vAlign w:val="center"/>
          </w:tcPr>
          <w:p w:rsidR="00B13AEA" w:rsidRPr="00250521" w:rsidRDefault="00B13AEA" w:rsidP="00D338B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PRIMER APELLIDO  </w:t>
            </w:r>
          </w:p>
          <w:p w:rsidR="00B13AEA" w:rsidRPr="00250521" w:rsidRDefault="00AD26D5" w:rsidP="00D0092B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693" w:type="dxa"/>
            <w:gridSpan w:val="5"/>
            <w:vAlign w:val="center"/>
          </w:tcPr>
          <w:p w:rsidR="00B13AEA" w:rsidRPr="00250521" w:rsidRDefault="00B13AEA" w:rsidP="00D338B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SEGUNDO APELLIDO </w:t>
            </w:r>
          </w:p>
          <w:p w:rsidR="00B13AEA" w:rsidRPr="00250521" w:rsidRDefault="00AD26D5" w:rsidP="00D0092B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692" w:type="dxa"/>
            <w:gridSpan w:val="6"/>
            <w:vAlign w:val="center"/>
          </w:tcPr>
          <w:p w:rsidR="00B13AEA" w:rsidRPr="00250521" w:rsidRDefault="00B13AEA" w:rsidP="00D338B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NOMBRE</w:t>
            </w:r>
          </w:p>
          <w:p w:rsidR="00B13AEA" w:rsidRPr="00250521" w:rsidRDefault="00AD26D5" w:rsidP="00D0092B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695" w:type="dxa"/>
            <w:gridSpan w:val="3"/>
            <w:tcBorders>
              <w:right w:val="nil"/>
            </w:tcBorders>
            <w:vAlign w:val="center"/>
          </w:tcPr>
          <w:p w:rsidR="00B13AEA" w:rsidRPr="00250521" w:rsidRDefault="00B13AEA" w:rsidP="00D338B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DNI O EQUIVALENTE </w:t>
            </w:r>
          </w:p>
          <w:p w:rsidR="00B13AEA" w:rsidRPr="00250521" w:rsidRDefault="00AD26D5" w:rsidP="00D0092B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</w:tr>
      <w:tr w:rsidR="003F0AE7" w:rsidRPr="005531AB" w:rsidTr="0003794A">
        <w:trPr>
          <w:trHeight w:val="124"/>
        </w:trPr>
        <w:tc>
          <w:tcPr>
            <w:tcW w:w="10915" w:type="dxa"/>
            <w:gridSpan w:val="19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F0AE7" w:rsidRPr="005531AB" w:rsidRDefault="00286150" w:rsidP="00286150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ÚLTIMOS </w:t>
            </w:r>
            <w:r w:rsidR="0084099B">
              <w:rPr>
                <w:rFonts w:ascii="Arial" w:hAnsi="Arial" w:cs="Arial"/>
                <w:b/>
                <w:sz w:val="16"/>
                <w:szCs w:val="16"/>
                <w:lang w:val="es-MX"/>
              </w:rPr>
              <w:t>ESTUDIOS</w:t>
            </w:r>
            <w:r w:rsidR="003F0AE7" w:rsidRPr="00250521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CURSADOS</w:t>
            </w:r>
            <w:r w:rsidR="00636F3C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Y VÍA DE ACCESO</w:t>
            </w:r>
            <w:r w:rsidR="0084099B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3F0AE7" w:rsidRPr="00250521">
              <w:rPr>
                <w:rFonts w:ascii="Arial" w:hAnsi="Arial" w:cs="Arial"/>
                <w:b/>
                <w:sz w:val="16"/>
                <w:szCs w:val="16"/>
                <w:lang w:val="es-MX"/>
              </w:rPr>
              <w:t>(Marcar una única casilla)</w:t>
            </w:r>
          </w:p>
        </w:tc>
      </w:tr>
      <w:tr w:rsidR="003F0AE7" w:rsidRPr="00754C20" w:rsidTr="007B0751">
        <w:trPr>
          <w:trHeight w:val="420"/>
        </w:trPr>
        <w:tc>
          <w:tcPr>
            <w:tcW w:w="2835" w:type="dxa"/>
            <w:gridSpan w:val="5"/>
            <w:tcBorders>
              <w:left w:val="nil"/>
              <w:right w:val="dashed" w:sz="4" w:space="0" w:color="auto"/>
            </w:tcBorders>
            <w:vAlign w:val="center"/>
          </w:tcPr>
          <w:p w:rsidR="003F0AE7" w:rsidRPr="00754C20" w:rsidRDefault="003F0AE7" w:rsidP="00633823">
            <w:pPr>
              <w:spacing w:line="276" w:lineRule="auto"/>
              <w:ind w:left="22"/>
              <w:rPr>
                <w:rFonts w:ascii="Arial" w:hAnsi="Arial" w:cs="Arial"/>
                <w:sz w:val="14"/>
                <w:szCs w:val="14"/>
              </w:rPr>
            </w:pPr>
            <w:r w:rsidRPr="00754C20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23"/>
            <w:r w:rsidRPr="00754C20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77C19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577C19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54C20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bookmarkEnd w:id="23"/>
            <w:r w:rsidRPr="00754C20">
              <w:rPr>
                <w:rFonts w:ascii="Arial" w:hAnsi="Arial" w:cs="Arial"/>
                <w:color w:val="000000"/>
                <w:sz w:val="14"/>
                <w:szCs w:val="14"/>
              </w:rPr>
              <w:t xml:space="preserve"> 3º</w:t>
            </w:r>
            <w:r w:rsidR="00C42D25" w:rsidRPr="00754C20">
              <w:rPr>
                <w:rFonts w:ascii="Arial" w:hAnsi="Arial" w:cs="Arial"/>
                <w:color w:val="000000"/>
                <w:sz w:val="14"/>
                <w:szCs w:val="14"/>
              </w:rPr>
              <w:t xml:space="preserve"> ESO </w:t>
            </w:r>
            <w:r w:rsidRPr="00754C20"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  <w:r w:rsidR="00C42D25" w:rsidRPr="00754C2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754C20">
              <w:rPr>
                <w:rFonts w:ascii="Arial" w:hAnsi="Arial" w:cs="Arial"/>
                <w:color w:val="000000"/>
                <w:sz w:val="14"/>
                <w:szCs w:val="14"/>
              </w:rPr>
              <w:t>4º ESO</w:t>
            </w:r>
            <w:r w:rsidR="009A715A" w:rsidRPr="00754C2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0A7773" w:rsidRPr="00754C20">
              <w:rPr>
                <w:rFonts w:ascii="Arial" w:hAnsi="Arial" w:cs="Arial"/>
                <w:color w:val="000000"/>
                <w:sz w:val="14"/>
                <w:szCs w:val="14"/>
              </w:rPr>
              <w:t>/ otro GB</w:t>
            </w:r>
            <w:r w:rsidRPr="00754C20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2693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F0AE7" w:rsidRPr="00754C20" w:rsidRDefault="003F0AE7" w:rsidP="00633823">
            <w:pPr>
              <w:spacing w:after="51"/>
              <w:ind w:left="62"/>
              <w:rPr>
                <w:rFonts w:ascii="Arial" w:hAnsi="Arial" w:cs="Arial"/>
                <w:sz w:val="14"/>
                <w:szCs w:val="14"/>
              </w:rPr>
            </w:pPr>
            <w:r w:rsidRPr="00754C20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24"/>
            <w:r w:rsidRPr="00754C20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77C19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577C19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54C20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bookmarkEnd w:id="24"/>
            <w:r w:rsidRPr="00754C20">
              <w:rPr>
                <w:rFonts w:ascii="Arial" w:hAnsi="Arial" w:cs="Arial"/>
                <w:color w:val="000000"/>
                <w:sz w:val="14"/>
                <w:szCs w:val="14"/>
              </w:rPr>
              <w:t xml:space="preserve"> 2º ESO </w:t>
            </w:r>
            <w:r w:rsidR="00DE4DBD" w:rsidRPr="00754C20">
              <w:rPr>
                <w:rFonts w:ascii="Arial" w:hAnsi="Arial" w:cs="Arial"/>
                <w:color w:val="000000"/>
                <w:sz w:val="14"/>
                <w:szCs w:val="14"/>
              </w:rPr>
              <w:t>(con consejo orientador)</w:t>
            </w:r>
          </w:p>
        </w:tc>
        <w:tc>
          <w:tcPr>
            <w:tcW w:w="2692" w:type="dxa"/>
            <w:gridSpan w:val="6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F0AE7" w:rsidRPr="00754C20" w:rsidRDefault="003F0AE7" w:rsidP="00633823">
            <w:pPr>
              <w:spacing w:line="276" w:lineRule="auto"/>
              <w:ind w:left="22"/>
              <w:rPr>
                <w:rFonts w:ascii="Arial" w:hAnsi="Arial" w:cs="Arial"/>
                <w:sz w:val="14"/>
                <w:szCs w:val="14"/>
              </w:rPr>
            </w:pPr>
            <w:r w:rsidRPr="00754C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25"/>
            <w:r w:rsidRPr="00754C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77C19">
              <w:rPr>
                <w:rFonts w:ascii="Arial" w:hAnsi="Arial" w:cs="Arial"/>
                <w:sz w:val="14"/>
                <w:szCs w:val="14"/>
              </w:rPr>
            </w:r>
            <w:r w:rsidR="00577C1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54C2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5"/>
            <w:r w:rsidRPr="00754C20">
              <w:rPr>
                <w:rFonts w:ascii="Arial" w:hAnsi="Arial" w:cs="Arial"/>
                <w:sz w:val="14"/>
                <w:szCs w:val="14"/>
              </w:rPr>
              <w:t xml:space="preserve"> No escolarizado sistema educativo español</w:t>
            </w:r>
          </w:p>
        </w:tc>
        <w:tc>
          <w:tcPr>
            <w:tcW w:w="2695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3F0AE7" w:rsidRPr="00754C20" w:rsidRDefault="003F0AE7" w:rsidP="00754C20">
            <w:pPr>
              <w:spacing w:line="276" w:lineRule="auto"/>
              <w:ind w:left="22"/>
              <w:rPr>
                <w:rFonts w:ascii="Arial" w:hAnsi="Arial" w:cs="Arial"/>
                <w:sz w:val="14"/>
                <w:szCs w:val="14"/>
              </w:rPr>
            </w:pPr>
            <w:r w:rsidRPr="00754C20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26"/>
            <w:r w:rsidRPr="00754C20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77C19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577C19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54C20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bookmarkEnd w:id="26"/>
            <w:r w:rsidRPr="00754C2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369" w:rsidRPr="00754C20">
              <w:rPr>
                <w:rFonts w:ascii="Arial" w:hAnsi="Arial" w:cs="Arial"/>
                <w:color w:val="000000"/>
                <w:sz w:val="14"/>
                <w:szCs w:val="14"/>
              </w:rPr>
              <w:t>Superación 1º</w:t>
            </w:r>
            <w:r w:rsidRPr="00754C20">
              <w:rPr>
                <w:rFonts w:ascii="Arial" w:hAnsi="Arial" w:cs="Arial"/>
                <w:color w:val="000000"/>
                <w:sz w:val="14"/>
                <w:szCs w:val="14"/>
              </w:rPr>
              <w:t>/ propuesta de promoción a 2º (solo acceso a 2º curso)</w:t>
            </w:r>
          </w:p>
        </w:tc>
      </w:tr>
      <w:tr w:rsidR="00BF314E" w:rsidRPr="00250521" w:rsidTr="007B0751">
        <w:trPr>
          <w:trHeight w:val="332"/>
        </w:trPr>
        <w:tc>
          <w:tcPr>
            <w:tcW w:w="1843" w:type="dxa"/>
            <w:gridSpan w:val="4"/>
            <w:tcBorders>
              <w:left w:val="nil"/>
            </w:tcBorders>
          </w:tcPr>
          <w:p w:rsidR="00CB3C2C" w:rsidRPr="00250521" w:rsidRDefault="00CB3C2C" w:rsidP="00CB3C2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ÑO ACADÉMICO</w:t>
            </w:r>
          </w:p>
          <w:p w:rsidR="00BF314E" w:rsidRPr="00653651" w:rsidRDefault="00CB3C2C" w:rsidP="00CB3C2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/ </w:t>
            </w:r>
            <w:r w:rsid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7" w:name="Texto51"/>
            <w:r w:rsid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536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835" w:type="dxa"/>
            <w:gridSpan w:val="4"/>
            <w:tcBorders>
              <w:left w:val="nil"/>
            </w:tcBorders>
          </w:tcPr>
          <w:p w:rsidR="00CB3C2C" w:rsidRPr="00250521" w:rsidRDefault="00CB3C2C" w:rsidP="00CB3C2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CENTRO </w:t>
            </w:r>
          </w:p>
          <w:p w:rsidR="00BF314E" w:rsidRPr="00250521" w:rsidRDefault="00CB3C2C" w:rsidP="005835BD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6"/>
          </w:tcPr>
          <w:p w:rsidR="00BF314E" w:rsidRPr="00250521" w:rsidRDefault="00BF314E" w:rsidP="00205AA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LOCALIDAD  </w:t>
            </w:r>
          </w:p>
          <w:p w:rsidR="00BF314E" w:rsidRPr="00250521" w:rsidRDefault="00BF314E" w:rsidP="00205AA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right w:val="nil"/>
            </w:tcBorders>
          </w:tcPr>
          <w:p w:rsidR="00BF314E" w:rsidRPr="00250521" w:rsidRDefault="00BF314E" w:rsidP="00205AA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PROVINCIA </w:t>
            </w:r>
          </w:p>
          <w:p w:rsidR="00BF314E" w:rsidRPr="00250521" w:rsidRDefault="00BF314E" w:rsidP="00205AA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</w:tcPr>
          <w:p w:rsidR="00BF314E" w:rsidRPr="00250521" w:rsidRDefault="00BF314E" w:rsidP="00205AA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PAÍS</w:t>
            </w:r>
          </w:p>
          <w:p w:rsidR="00BF314E" w:rsidRPr="00250521" w:rsidRDefault="00BF314E" w:rsidP="00205AA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835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3F0AE7" w:rsidRPr="005531AB" w:rsidTr="007B0751">
        <w:trPr>
          <w:trHeight w:val="234"/>
        </w:trPr>
        <w:tc>
          <w:tcPr>
            <w:tcW w:w="10915" w:type="dxa"/>
            <w:gridSpan w:val="19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0AE7" w:rsidRPr="005531AB" w:rsidRDefault="003F0AE7" w:rsidP="008C5A56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250521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TIPO DE ACCESO (Marcar </w:t>
            </w:r>
            <w:r w:rsidRPr="008C5A56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una</w:t>
            </w:r>
            <w:r w:rsidRPr="008A355D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única opción</w:t>
            </w:r>
            <w:r w:rsidR="008C5A5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8C5A56" w:rsidRPr="008C5A56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obligatoriamente</w:t>
            </w:r>
            <w:r w:rsidRPr="00250521">
              <w:rPr>
                <w:rFonts w:ascii="Arial" w:hAnsi="Arial" w:cs="Arial"/>
                <w:b/>
                <w:sz w:val="16"/>
                <w:szCs w:val="16"/>
                <w:lang w:val="es-MX"/>
              </w:rPr>
              <w:t>)</w:t>
            </w:r>
          </w:p>
        </w:tc>
      </w:tr>
      <w:tr w:rsidR="003F0AE7" w:rsidRPr="00250521" w:rsidTr="007B0751">
        <w:trPr>
          <w:trHeight w:val="579"/>
        </w:trPr>
        <w:tc>
          <w:tcPr>
            <w:tcW w:w="283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3F0AE7" w:rsidRPr="00250521" w:rsidRDefault="003F0AE7" w:rsidP="00633823">
            <w:pPr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1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bookmarkEnd w:id="28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t xml:space="preserve"> Alumnado con nec</w:t>
            </w:r>
            <w:r w:rsidR="000437B9">
              <w:rPr>
                <w:rFonts w:ascii="Arial" w:hAnsi="Arial" w:cs="Arial"/>
                <w:color w:val="000000"/>
                <w:sz w:val="16"/>
                <w:szCs w:val="14"/>
              </w:rPr>
              <w:t>esidades educativas especiales (NEE)</w:t>
            </w:r>
          </w:p>
        </w:tc>
        <w:tc>
          <w:tcPr>
            <w:tcW w:w="2693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3F0AE7" w:rsidRPr="00250521" w:rsidRDefault="003F0AE7" w:rsidP="00633823">
            <w:pPr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2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bookmarkEnd w:id="29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t xml:space="preserve"> Alumnado con grado de discapacidad reconocido de 33% o superior.</w:t>
            </w:r>
          </w:p>
        </w:tc>
        <w:tc>
          <w:tcPr>
            <w:tcW w:w="2692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3F0AE7" w:rsidRPr="00250521" w:rsidRDefault="003F0AE7" w:rsidP="00633823">
            <w:pPr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3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bookmarkEnd w:id="30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t xml:space="preserve"> Deportistas de alto nivel o alto rendimiento.</w:t>
            </w:r>
          </w:p>
        </w:tc>
        <w:tc>
          <w:tcPr>
            <w:tcW w:w="2695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3F0AE7" w:rsidRPr="00250521" w:rsidRDefault="003F0AE7" w:rsidP="00633823">
            <w:pPr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4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bookmarkEnd w:id="31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t xml:space="preserve"> Acceso general</w:t>
            </w:r>
          </w:p>
        </w:tc>
      </w:tr>
      <w:tr w:rsidR="00AB68B6" w:rsidRPr="00250521" w:rsidTr="007B0751">
        <w:trPr>
          <w:trHeight w:val="122"/>
        </w:trPr>
        <w:tc>
          <w:tcPr>
            <w:tcW w:w="10915" w:type="dxa"/>
            <w:gridSpan w:val="19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B68B6" w:rsidRPr="00250521" w:rsidRDefault="00AB68B6" w:rsidP="0030038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0521">
              <w:rPr>
                <w:rFonts w:ascii="Arial" w:hAnsi="Arial" w:cs="Arial"/>
                <w:b/>
                <w:sz w:val="16"/>
                <w:szCs w:val="16"/>
                <w:lang w:val="es-MX"/>
              </w:rPr>
              <w:t>DOCUMENTACIÓN APORTADA</w:t>
            </w:r>
          </w:p>
        </w:tc>
      </w:tr>
      <w:tr w:rsidR="00AB68B6" w:rsidRPr="00250521" w:rsidTr="007B0751">
        <w:trPr>
          <w:trHeight w:val="2695"/>
        </w:trPr>
        <w:tc>
          <w:tcPr>
            <w:tcW w:w="10915" w:type="dxa"/>
            <w:gridSpan w:val="19"/>
            <w:tcBorders>
              <w:left w:val="nil"/>
              <w:right w:val="nil"/>
            </w:tcBorders>
            <w:vAlign w:val="center"/>
          </w:tcPr>
          <w:p w:rsidR="00D0078F" w:rsidRPr="00250521" w:rsidRDefault="00AB68B6" w:rsidP="006D3F5A">
            <w:pPr>
              <w:tabs>
                <w:tab w:val="left" w:pos="336"/>
              </w:tabs>
              <w:spacing w:before="20" w:after="53"/>
              <w:ind w:left="170"/>
              <w:jc w:val="both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15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bookmarkEnd w:id="32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t xml:space="preserve"> Certificado académico de los últimos estudios realizados.</w:t>
            </w:r>
            <w:r w:rsidR="000C4A0D">
              <w:rPr>
                <w:rFonts w:ascii="Arial" w:hAnsi="Arial" w:cs="Arial"/>
                <w:color w:val="000000"/>
                <w:sz w:val="16"/>
                <w:szCs w:val="14"/>
              </w:rPr>
              <w:t xml:space="preserve"> </w:t>
            </w:r>
            <w:r w:rsidR="00D0078F">
              <w:rPr>
                <w:rFonts w:ascii="Arial" w:hAnsi="Arial" w:cs="Arial"/>
                <w:color w:val="000000"/>
                <w:sz w:val="16"/>
                <w:szCs w:val="14"/>
              </w:rPr>
              <w:t xml:space="preserve">Nota media </w:t>
            </w:r>
            <w:r w:rsidR="00BE709C">
              <w:rPr>
                <w:rFonts w:ascii="Arial" w:hAnsi="Arial" w:cs="Arial"/>
                <w:color w:val="000000"/>
                <w:sz w:val="16"/>
                <w:szCs w:val="14"/>
              </w:rPr>
              <w:t xml:space="preserve">con dos decimales </w:t>
            </w:r>
            <w:r w:rsidR="00D0078F">
              <w:rPr>
                <w:rFonts w:ascii="Arial" w:hAnsi="Arial" w:cs="Arial"/>
                <w:color w:val="000000"/>
                <w:sz w:val="16"/>
                <w:szCs w:val="14"/>
              </w:rPr>
              <w:t xml:space="preserve">de los últimos estudios realizados: </w:t>
            </w:r>
            <w:r w:rsidR="00D0078F"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3" w:name="Texto50"/>
            <w:r w:rsidR="00D0078F"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D0078F"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="00D0078F"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="00D0078F"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0078F"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0078F"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0078F"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0078F"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0078F"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33"/>
            <w:r w:rsidR="009908A7">
              <w:rPr>
                <w:rFonts w:ascii="Arial" w:hAnsi="Arial" w:cs="Arial"/>
                <w:color w:val="000000"/>
                <w:sz w:val="16"/>
                <w:szCs w:val="14"/>
              </w:rPr>
              <w:t>.</w:t>
            </w:r>
          </w:p>
          <w:p w:rsidR="00AB68B6" w:rsidRPr="00250521" w:rsidRDefault="00AB68B6" w:rsidP="00384466">
            <w:pPr>
              <w:tabs>
                <w:tab w:val="left" w:pos="336"/>
              </w:tabs>
              <w:spacing w:before="60" w:after="53"/>
              <w:ind w:left="172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16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bookmarkEnd w:id="34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t xml:space="preserve"> Consejo Orientador.</w:t>
            </w:r>
            <w:r w:rsidR="0047332A">
              <w:rPr>
                <w:rFonts w:ascii="Arial" w:hAnsi="Arial" w:cs="Arial"/>
                <w:color w:val="000000"/>
                <w:sz w:val="16"/>
                <w:szCs w:val="14"/>
              </w:rPr>
              <w:t xml:space="preserve"> </w:t>
            </w: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t xml:space="preserve">Fecha del Consejo Orientador: 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5" w:name="Texto39"/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35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t xml:space="preserve"> (obligatorio </w:t>
            </w:r>
            <w:r w:rsidR="00BA7127">
              <w:rPr>
                <w:rFonts w:ascii="Arial" w:hAnsi="Arial" w:cs="Arial"/>
                <w:color w:val="000000"/>
                <w:sz w:val="16"/>
                <w:szCs w:val="14"/>
              </w:rPr>
              <w:t xml:space="preserve">solo </w:t>
            </w: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t>para alumnado que provenga de 2º de ESO).</w:t>
            </w:r>
          </w:p>
          <w:p w:rsidR="00AB68B6" w:rsidRPr="00250521" w:rsidRDefault="00AB68B6" w:rsidP="00384466">
            <w:pPr>
              <w:tabs>
                <w:tab w:val="left" w:pos="336"/>
              </w:tabs>
              <w:spacing w:before="60" w:after="53"/>
              <w:ind w:left="172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17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bookmarkEnd w:id="36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t xml:space="preserve"> Informe propuesta incorporación Grado Básico</w:t>
            </w:r>
            <w:r w:rsidR="000F6961">
              <w:rPr>
                <w:rFonts w:ascii="Arial" w:hAnsi="Arial" w:cs="Arial"/>
                <w:color w:val="000000"/>
                <w:sz w:val="16"/>
                <w:szCs w:val="14"/>
              </w:rPr>
              <w:t xml:space="preserve"> </w:t>
            </w:r>
            <w:r w:rsidR="000F6961" w:rsidRPr="00250521">
              <w:rPr>
                <w:rFonts w:ascii="Arial" w:hAnsi="Arial" w:cs="Arial"/>
                <w:color w:val="000000"/>
                <w:sz w:val="16"/>
                <w:szCs w:val="14"/>
              </w:rPr>
              <w:t>(solo alumnado no escolarizado en el sistema educativo español)</w:t>
            </w: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t xml:space="preserve">. Fecha informe: 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7" w:name="Texto40"/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37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t xml:space="preserve">. Órgano emisor: </w:t>
            </w:r>
            <w:r w:rsidRPr="007756B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8" w:name="Texto41"/>
            <w:r w:rsidRPr="007756B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756B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756B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6B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8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t xml:space="preserve">. </w:t>
            </w:r>
          </w:p>
          <w:p w:rsidR="00AB68B6" w:rsidRPr="00250521" w:rsidRDefault="00AB68B6" w:rsidP="00384466">
            <w:pPr>
              <w:tabs>
                <w:tab w:val="left" w:pos="336"/>
              </w:tabs>
              <w:spacing w:after="51"/>
              <w:ind w:left="172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18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bookmarkEnd w:id="39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t xml:space="preserve"> Acreditación de condición de alumnado </w:t>
            </w:r>
            <w:r w:rsidR="000437B9" w:rsidRPr="00250521">
              <w:rPr>
                <w:rFonts w:ascii="Arial" w:hAnsi="Arial" w:cs="Arial"/>
                <w:color w:val="000000"/>
                <w:sz w:val="16"/>
                <w:szCs w:val="14"/>
              </w:rPr>
              <w:t>con nec</w:t>
            </w:r>
            <w:r w:rsidR="000437B9">
              <w:rPr>
                <w:rFonts w:ascii="Arial" w:hAnsi="Arial" w:cs="Arial"/>
                <w:color w:val="000000"/>
                <w:sz w:val="16"/>
                <w:szCs w:val="14"/>
              </w:rPr>
              <w:t>esidades educativas especiales (NEE)</w:t>
            </w: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t xml:space="preserve">.  </w:t>
            </w:r>
          </w:p>
          <w:p w:rsidR="00AB68B6" w:rsidRPr="00250521" w:rsidRDefault="00AB68B6" w:rsidP="00384466">
            <w:pPr>
              <w:tabs>
                <w:tab w:val="left" w:pos="336"/>
              </w:tabs>
              <w:spacing w:after="51"/>
              <w:ind w:left="172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19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bookmarkEnd w:id="40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t xml:space="preserve"> Documento acreditativo de discapacidad.</w:t>
            </w:r>
          </w:p>
          <w:p w:rsidR="00AB68B6" w:rsidRPr="00250521" w:rsidRDefault="00AB68B6" w:rsidP="00384466">
            <w:pPr>
              <w:tabs>
                <w:tab w:val="left" w:pos="336"/>
              </w:tabs>
              <w:spacing w:after="51"/>
              <w:ind w:left="172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arcar20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bookmarkEnd w:id="41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t xml:space="preserve"> Documento acreditativo de deportista de alto nivel o alto rendimiento.</w:t>
            </w:r>
          </w:p>
          <w:p w:rsidR="00AB68B6" w:rsidRPr="00250521" w:rsidRDefault="00AB68B6" w:rsidP="00384466">
            <w:pPr>
              <w:tabs>
                <w:tab w:val="left" w:pos="336"/>
              </w:tabs>
              <w:spacing w:after="60"/>
              <w:ind w:left="17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arcar21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</w:r>
            <w:r w:rsidR="00577C19">
              <w:rPr>
                <w:rFonts w:ascii="Arial" w:hAnsi="Arial" w:cs="Arial"/>
                <w:color w:val="000000"/>
                <w:sz w:val="16"/>
                <w:szCs w:val="14"/>
              </w:rPr>
              <w:fldChar w:fldCharType="separate"/>
            </w:r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bookmarkEnd w:id="42"/>
            <w:r w:rsidRPr="00250521">
              <w:rPr>
                <w:rFonts w:ascii="Arial" w:hAnsi="Arial" w:cs="Arial"/>
                <w:color w:val="000000"/>
                <w:sz w:val="16"/>
                <w:szCs w:val="14"/>
              </w:rPr>
              <w:t xml:space="preserve"> Otra documentación (indicar cuál): 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3" w:name="Texto42"/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6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43"/>
          </w:p>
          <w:p w:rsidR="00AB68B6" w:rsidRPr="00250521" w:rsidRDefault="00AB68B6" w:rsidP="009B6573">
            <w:pPr>
              <w:tabs>
                <w:tab w:val="left" w:pos="336"/>
              </w:tabs>
              <w:spacing w:after="60"/>
              <w:ind w:left="172"/>
              <w:jc w:val="both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250521">
              <w:rPr>
                <w:rFonts w:ascii="Arial" w:eastAsia="Arial" w:hAnsi="Arial" w:cs="Arial"/>
                <w:b/>
                <w:sz w:val="16"/>
                <w:szCs w:val="14"/>
                <w:lang w:bidi="es-ES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Marcar22"/>
            <w:r w:rsidRPr="00250521">
              <w:rPr>
                <w:rFonts w:ascii="Arial" w:eastAsia="Arial" w:hAnsi="Arial" w:cs="Arial"/>
                <w:b/>
                <w:sz w:val="16"/>
                <w:szCs w:val="14"/>
                <w:lang w:bidi="es-ES"/>
              </w:rPr>
              <w:instrText xml:space="preserve"> FORMCHECKBOX </w:instrText>
            </w:r>
            <w:r w:rsidR="00577C19">
              <w:rPr>
                <w:rFonts w:ascii="Arial" w:eastAsia="Arial" w:hAnsi="Arial" w:cs="Arial"/>
                <w:b/>
                <w:sz w:val="16"/>
                <w:szCs w:val="14"/>
                <w:lang w:bidi="es-ES"/>
              </w:rPr>
            </w:r>
            <w:r w:rsidR="00577C19">
              <w:rPr>
                <w:rFonts w:ascii="Arial" w:eastAsia="Arial" w:hAnsi="Arial" w:cs="Arial"/>
                <w:b/>
                <w:sz w:val="16"/>
                <w:szCs w:val="14"/>
                <w:lang w:bidi="es-ES"/>
              </w:rPr>
              <w:fldChar w:fldCharType="separate"/>
            </w:r>
            <w:r w:rsidRPr="00250521">
              <w:rPr>
                <w:rFonts w:ascii="Arial" w:eastAsia="Arial" w:hAnsi="Arial" w:cs="Arial"/>
                <w:b/>
                <w:sz w:val="16"/>
                <w:szCs w:val="14"/>
                <w:lang w:bidi="es-ES"/>
              </w:rPr>
              <w:fldChar w:fldCharType="end"/>
            </w:r>
            <w:bookmarkEnd w:id="44"/>
            <w:r w:rsidRPr="00250521">
              <w:rPr>
                <w:rFonts w:ascii="Arial" w:eastAsia="Arial" w:hAnsi="Arial" w:cs="Arial"/>
                <w:b/>
                <w:sz w:val="16"/>
                <w:szCs w:val="14"/>
                <w:lang w:bidi="es-ES"/>
              </w:rPr>
              <w:t xml:space="preserve"> Autorizo para</w:t>
            </w:r>
            <w:r w:rsidRPr="00250521">
              <w:rPr>
                <w:rFonts w:ascii="Arial" w:eastAsia="Arial" w:hAnsi="Arial" w:cs="Arial"/>
                <w:sz w:val="16"/>
                <w:szCs w:val="14"/>
                <w:lang w:bidi="es-ES"/>
              </w:rPr>
              <w:t xml:space="preserve"> que se consulten los datos relativos DNI, NIE, certificación académica o certificado de discapacidad arriba señalados, según corresponda. En caso de no marcar esta casilla deberá aportar los datos y documentación requerida, a cuyos efectos declara responsablemente que los documentos y datos aportados en la solicitud son veraces y que reúnen todos los requisitos establecidos en la normativa reguladora de este</w:t>
            </w:r>
            <w:r w:rsidRPr="00250521">
              <w:rPr>
                <w:rFonts w:ascii="Arial" w:eastAsia="Arial" w:hAnsi="Arial" w:cs="Arial"/>
                <w:spacing w:val="33"/>
                <w:sz w:val="16"/>
                <w:szCs w:val="14"/>
                <w:lang w:bidi="es-ES"/>
              </w:rPr>
              <w:t xml:space="preserve"> </w:t>
            </w:r>
            <w:r w:rsidRPr="00250521">
              <w:rPr>
                <w:rFonts w:ascii="Arial" w:eastAsia="Arial" w:hAnsi="Arial" w:cs="Arial"/>
                <w:sz w:val="16"/>
                <w:szCs w:val="14"/>
                <w:lang w:bidi="es-ES"/>
              </w:rPr>
              <w:t>procedimiento.</w:t>
            </w:r>
            <w:r w:rsidR="00384466">
              <w:rPr>
                <w:rFonts w:ascii="Arial" w:eastAsia="Arial" w:hAnsi="Arial" w:cs="Arial"/>
                <w:sz w:val="16"/>
                <w:szCs w:val="14"/>
                <w:lang w:bidi="es-ES"/>
              </w:rPr>
              <w:t xml:space="preserve"> </w:t>
            </w:r>
            <w:r w:rsidR="00300385" w:rsidRPr="00300385">
              <w:rPr>
                <w:rFonts w:ascii="Arial" w:eastAsia="Arial" w:hAnsi="Arial" w:cs="Arial"/>
                <w:sz w:val="16"/>
                <w:szCs w:val="14"/>
                <w:lang w:bidi="es-ES"/>
              </w:rPr>
              <w:t>Deberá aportar toda la documentación si no ha cursado estudios en la Comunidad Autónoma de La Rioja.</w:t>
            </w:r>
          </w:p>
        </w:tc>
      </w:tr>
      <w:tr w:rsidR="003F0AE7" w:rsidRPr="008A355D" w:rsidTr="007B0751">
        <w:trPr>
          <w:trHeight w:val="140"/>
        </w:trPr>
        <w:tc>
          <w:tcPr>
            <w:tcW w:w="10915" w:type="dxa"/>
            <w:gridSpan w:val="19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0AE7" w:rsidRPr="008A355D" w:rsidRDefault="003F0AE7" w:rsidP="008A355D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250521">
              <w:rPr>
                <w:rFonts w:ascii="Arial" w:hAnsi="Arial" w:cs="Arial"/>
                <w:b/>
                <w:sz w:val="16"/>
                <w:szCs w:val="16"/>
                <w:lang w:val="es-MX"/>
              </w:rPr>
              <w:t>SOLICITA ser admitido/a para cursar uno de los siguientes ciclos formativos de Grado Básico, por orden de preferencia (se podrán seleccionar únicamente 1º o 2º cursos):</w:t>
            </w:r>
          </w:p>
        </w:tc>
      </w:tr>
      <w:tr w:rsidR="003F0AE7" w:rsidRPr="00250521" w:rsidTr="007B0751">
        <w:trPr>
          <w:trHeight w:val="227"/>
        </w:trPr>
        <w:tc>
          <w:tcPr>
            <w:tcW w:w="839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F0AE7" w:rsidRPr="00250521" w:rsidRDefault="003F0AE7" w:rsidP="00633823">
            <w:pPr>
              <w:jc w:val="center"/>
              <w:rPr>
                <w:rFonts w:ascii="Arial" w:eastAsia="Times" w:hAnsi="Arial" w:cs="Arial"/>
                <w:sz w:val="10"/>
                <w:szCs w:val="10"/>
                <w:lang w:val="es-MX"/>
              </w:rPr>
            </w:pPr>
            <w:r w:rsidRPr="00250521">
              <w:rPr>
                <w:rFonts w:ascii="Arial" w:hAnsi="Arial" w:cs="Arial"/>
                <w:sz w:val="12"/>
                <w:szCs w:val="12"/>
              </w:rPr>
              <w:t>OPCIÓN</w:t>
            </w:r>
          </w:p>
        </w:tc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:rsidR="003F0AE7" w:rsidRPr="00250521" w:rsidRDefault="003F0AE7" w:rsidP="00633823">
            <w:pPr>
              <w:jc w:val="center"/>
              <w:rPr>
                <w:rFonts w:ascii="Arial" w:eastAsia="Times" w:hAnsi="Arial" w:cs="Arial"/>
                <w:sz w:val="12"/>
                <w:szCs w:val="12"/>
                <w:lang w:val="es-MX"/>
              </w:rPr>
            </w:pPr>
            <w:r w:rsidRPr="00250521">
              <w:rPr>
                <w:rFonts w:ascii="Arial" w:hAnsi="Arial" w:cs="Arial"/>
                <w:sz w:val="12"/>
                <w:szCs w:val="12"/>
              </w:rPr>
              <w:t>CURSO</w:t>
            </w:r>
          </w:p>
        </w:tc>
        <w:tc>
          <w:tcPr>
            <w:tcW w:w="4823" w:type="dxa"/>
            <w:gridSpan w:val="9"/>
            <w:vMerge w:val="restart"/>
            <w:shd w:val="clear" w:color="auto" w:fill="F2F2F2" w:themeFill="background1" w:themeFillShade="F2"/>
            <w:vAlign w:val="center"/>
          </w:tcPr>
          <w:p w:rsidR="003F0AE7" w:rsidRPr="00250521" w:rsidRDefault="003F0AE7" w:rsidP="00633823">
            <w:pPr>
              <w:jc w:val="center"/>
              <w:rPr>
                <w:rFonts w:ascii="Arial" w:eastAsia="Times" w:hAnsi="Arial" w:cs="Arial"/>
                <w:sz w:val="12"/>
                <w:szCs w:val="12"/>
                <w:lang w:val="es-MX"/>
              </w:rPr>
            </w:pPr>
            <w:r w:rsidRPr="00250521">
              <w:rPr>
                <w:rFonts w:ascii="Arial" w:eastAsia="Times" w:hAnsi="Arial" w:cs="Arial"/>
                <w:sz w:val="12"/>
                <w:szCs w:val="12"/>
                <w:lang w:val="es-MX"/>
              </w:rPr>
              <w:t>CICLO FORMATIVO DE  GRADO BÁSICO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3F0AE7" w:rsidRPr="00250521" w:rsidRDefault="003F0AE7" w:rsidP="0063382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0521">
              <w:rPr>
                <w:rFonts w:ascii="Arial" w:hAnsi="Arial" w:cs="Arial"/>
                <w:sz w:val="12"/>
                <w:szCs w:val="12"/>
                <w:lang w:val="es-MX"/>
              </w:rPr>
              <w:t>TURNO</w:t>
            </w:r>
          </w:p>
          <w:p w:rsidR="003F0AE7" w:rsidRPr="00250521" w:rsidRDefault="003F0AE7" w:rsidP="00633823">
            <w:pPr>
              <w:jc w:val="center"/>
              <w:rPr>
                <w:rFonts w:ascii="Arial" w:eastAsia="Times" w:hAnsi="Arial" w:cs="Arial"/>
                <w:sz w:val="12"/>
                <w:szCs w:val="12"/>
                <w:lang w:val="es-MX"/>
              </w:rPr>
            </w:pPr>
            <w:r w:rsidRPr="00250521">
              <w:rPr>
                <w:rFonts w:ascii="Arial" w:hAnsi="Arial" w:cs="Arial"/>
                <w:sz w:val="12"/>
                <w:szCs w:val="12"/>
              </w:rPr>
              <w:t>M (</w:t>
            </w:r>
            <w:r w:rsidRPr="00250521">
              <w:rPr>
                <w:rFonts w:ascii="Arial" w:hAnsi="Arial" w:cs="Arial"/>
                <w:sz w:val="12"/>
                <w:szCs w:val="12"/>
                <w:lang w:val="es-MX"/>
              </w:rPr>
              <w:t>mañana</w:t>
            </w:r>
            <w:r w:rsidRPr="00250521">
              <w:rPr>
                <w:rFonts w:ascii="Arial" w:hAnsi="Arial" w:cs="Arial"/>
                <w:sz w:val="12"/>
                <w:szCs w:val="12"/>
              </w:rPr>
              <w:t>) / T(tarde)</w:t>
            </w:r>
          </w:p>
        </w:tc>
        <w:tc>
          <w:tcPr>
            <w:tcW w:w="3407" w:type="dxa"/>
            <w:gridSpan w:val="6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F0AE7" w:rsidRPr="00250521" w:rsidRDefault="003F0AE7" w:rsidP="00633823">
            <w:pPr>
              <w:jc w:val="center"/>
              <w:rPr>
                <w:rFonts w:ascii="Arial" w:eastAsia="Times" w:hAnsi="Arial" w:cs="Arial"/>
                <w:sz w:val="12"/>
                <w:szCs w:val="12"/>
                <w:lang w:val="es-MX"/>
              </w:rPr>
            </w:pPr>
            <w:r w:rsidRPr="00250521">
              <w:rPr>
                <w:rFonts w:ascii="Arial" w:hAnsi="Arial" w:cs="Arial"/>
                <w:sz w:val="12"/>
                <w:szCs w:val="12"/>
                <w:lang w:val="es-MX"/>
              </w:rPr>
              <w:t>CENTRO EDUCATIVO</w:t>
            </w:r>
          </w:p>
        </w:tc>
      </w:tr>
      <w:tr w:rsidR="003F0AE7" w:rsidRPr="00250521" w:rsidTr="007B0751">
        <w:trPr>
          <w:trHeight w:val="102"/>
        </w:trPr>
        <w:tc>
          <w:tcPr>
            <w:tcW w:w="839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F0AE7" w:rsidRPr="00250521" w:rsidRDefault="003F0AE7" w:rsidP="00633823">
            <w:pPr>
              <w:jc w:val="both"/>
              <w:rPr>
                <w:rFonts w:ascii="Arial" w:eastAsia="Times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:rsidR="003F0AE7" w:rsidRPr="00250521" w:rsidRDefault="003F0AE7" w:rsidP="0063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0521">
              <w:rPr>
                <w:rFonts w:ascii="Arial" w:hAnsi="Arial" w:cs="Arial"/>
                <w:sz w:val="14"/>
                <w:szCs w:val="14"/>
              </w:rPr>
              <w:t>1º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F0AE7" w:rsidRPr="00250521" w:rsidRDefault="003F0AE7" w:rsidP="0063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0521">
              <w:rPr>
                <w:rFonts w:ascii="Arial" w:hAnsi="Arial" w:cs="Arial"/>
                <w:sz w:val="14"/>
                <w:szCs w:val="14"/>
              </w:rPr>
              <w:t>2º</w:t>
            </w:r>
          </w:p>
        </w:tc>
        <w:tc>
          <w:tcPr>
            <w:tcW w:w="4823" w:type="dxa"/>
            <w:gridSpan w:val="9"/>
            <w:vMerge/>
            <w:shd w:val="clear" w:color="auto" w:fill="F2F2F2" w:themeFill="background1" w:themeFillShade="F2"/>
            <w:vAlign w:val="center"/>
          </w:tcPr>
          <w:p w:rsidR="003F0AE7" w:rsidRPr="00250521" w:rsidRDefault="003F0AE7" w:rsidP="00633823">
            <w:pPr>
              <w:jc w:val="both"/>
              <w:rPr>
                <w:rFonts w:ascii="Arial" w:eastAsia="Times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3F0AE7" w:rsidRPr="00250521" w:rsidRDefault="003F0AE7" w:rsidP="00633823">
            <w:pPr>
              <w:jc w:val="both"/>
              <w:rPr>
                <w:rFonts w:ascii="Arial" w:eastAsia="Times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3407" w:type="dxa"/>
            <w:gridSpan w:val="6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F0AE7" w:rsidRPr="00250521" w:rsidRDefault="003F0AE7" w:rsidP="00633823">
            <w:pPr>
              <w:jc w:val="both"/>
              <w:rPr>
                <w:rFonts w:ascii="Arial" w:eastAsia="Times" w:hAnsi="Arial" w:cs="Arial"/>
                <w:sz w:val="14"/>
                <w:szCs w:val="16"/>
                <w:lang w:val="es-MX"/>
              </w:rPr>
            </w:pPr>
          </w:p>
        </w:tc>
      </w:tr>
      <w:tr w:rsidR="003F0AE7" w:rsidRPr="00250521" w:rsidTr="007B0751">
        <w:trPr>
          <w:trHeight w:val="203"/>
        </w:trPr>
        <w:tc>
          <w:tcPr>
            <w:tcW w:w="839" w:type="dxa"/>
            <w:tcBorders>
              <w:left w:val="nil"/>
            </w:tcBorders>
            <w:vAlign w:val="center"/>
          </w:tcPr>
          <w:p w:rsidR="003F0AE7" w:rsidRPr="00250521" w:rsidRDefault="003F0AE7" w:rsidP="00633823">
            <w:pPr>
              <w:jc w:val="center"/>
              <w:rPr>
                <w:rFonts w:ascii="Arial" w:eastAsia="Times" w:hAnsi="Arial" w:cs="Arial"/>
                <w:sz w:val="14"/>
                <w:szCs w:val="16"/>
                <w:lang w:val="es-MX"/>
              </w:rPr>
            </w:pPr>
            <w:r w:rsidRPr="00250521">
              <w:rPr>
                <w:rFonts w:ascii="Arial" w:eastAsia="Times" w:hAnsi="Arial" w:cs="Arial"/>
                <w:sz w:val="14"/>
                <w:szCs w:val="16"/>
                <w:lang w:val="es-MX"/>
              </w:rPr>
              <w:t>1ª</w:t>
            </w:r>
          </w:p>
        </w:tc>
        <w:tc>
          <w:tcPr>
            <w:tcW w:w="427" w:type="dxa"/>
            <w:vMerge w:val="restart"/>
            <w:vAlign w:val="center"/>
          </w:tcPr>
          <w:p w:rsidR="003F0AE7" w:rsidRPr="00250521" w:rsidRDefault="003F0AE7" w:rsidP="00633823">
            <w:pPr>
              <w:jc w:val="both"/>
              <w:rPr>
                <w:rFonts w:ascii="Arial" w:eastAsia="Times" w:hAnsi="Arial" w:cs="Arial"/>
                <w:sz w:val="14"/>
                <w:szCs w:val="16"/>
                <w:lang w:val="es-MX"/>
              </w:rPr>
            </w:pPr>
            <w:r w:rsidRPr="00250521">
              <w:rPr>
                <w:rFonts w:ascii="Arial" w:eastAsia="Times" w:hAnsi="Arial" w:cs="Arial"/>
                <w:sz w:val="14"/>
                <w:szCs w:val="16"/>
                <w:lang w:val="es-MX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250521">
              <w:rPr>
                <w:rFonts w:ascii="Arial" w:eastAsia="Times" w:hAnsi="Arial" w:cs="Arial"/>
                <w:sz w:val="14"/>
                <w:szCs w:val="16"/>
                <w:lang w:val="es-MX"/>
              </w:rPr>
              <w:instrText xml:space="preserve"> FORMCHECKBOX </w:instrText>
            </w:r>
            <w:r w:rsidR="00577C19">
              <w:rPr>
                <w:rFonts w:ascii="Arial" w:eastAsia="Times" w:hAnsi="Arial" w:cs="Arial"/>
                <w:sz w:val="14"/>
                <w:szCs w:val="16"/>
                <w:lang w:val="es-MX"/>
              </w:rPr>
            </w:r>
            <w:r w:rsidR="00577C19">
              <w:rPr>
                <w:rFonts w:ascii="Arial" w:eastAsia="Times" w:hAnsi="Arial" w:cs="Arial"/>
                <w:sz w:val="14"/>
                <w:szCs w:val="16"/>
                <w:lang w:val="es-MX"/>
              </w:rPr>
              <w:fldChar w:fldCharType="separate"/>
            </w:r>
            <w:r w:rsidRPr="00250521">
              <w:rPr>
                <w:rFonts w:ascii="Arial" w:eastAsia="Times" w:hAnsi="Arial" w:cs="Arial"/>
                <w:sz w:val="14"/>
                <w:szCs w:val="16"/>
                <w:lang w:val="es-MX"/>
              </w:rPr>
              <w:fldChar w:fldCharType="end"/>
            </w:r>
            <w:bookmarkEnd w:id="45"/>
          </w:p>
        </w:tc>
        <w:tc>
          <w:tcPr>
            <w:tcW w:w="426" w:type="dxa"/>
            <w:vMerge w:val="restart"/>
            <w:vAlign w:val="center"/>
          </w:tcPr>
          <w:p w:rsidR="003F0AE7" w:rsidRPr="00250521" w:rsidRDefault="003F0AE7" w:rsidP="00633823">
            <w:pPr>
              <w:jc w:val="both"/>
              <w:rPr>
                <w:rFonts w:ascii="Arial" w:eastAsia="Times" w:hAnsi="Arial" w:cs="Arial"/>
                <w:sz w:val="14"/>
                <w:szCs w:val="16"/>
                <w:lang w:val="es-MX"/>
              </w:rPr>
            </w:pPr>
            <w:r w:rsidRPr="00250521">
              <w:rPr>
                <w:rFonts w:ascii="Arial" w:eastAsia="Times" w:hAnsi="Arial" w:cs="Arial"/>
                <w:sz w:val="14"/>
                <w:szCs w:val="16"/>
                <w:lang w:val="es-MX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10"/>
            <w:r w:rsidRPr="00250521">
              <w:rPr>
                <w:rFonts w:ascii="Arial" w:eastAsia="Times" w:hAnsi="Arial" w:cs="Arial"/>
                <w:sz w:val="14"/>
                <w:szCs w:val="16"/>
                <w:lang w:val="es-MX"/>
              </w:rPr>
              <w:instrText xml:space="preserve"> FORMCHECKBOX </w:instrText>
            </w:r>
            <w:r w:rsidR="00577C19">
              <w:rPr>
                <w:rFonts w:ascii="Arial" w:eastAsia="Times" w:hAnsi="Arial" w:cs="Arial"/>
                <w:sz w:val="14"/>
                <w:szCs w:val="16"/>
                <w:lang w:val="es-MX"/>
              </w:rPr>
            </w:r>
            <w:r w:rsidR="00577C19">
              <w:rPr>
                <w:rFonts w:ascii="Arial" w:eastAsia="Times" w:hAnsi="Arial" w:cs="Arial"/>
                <w:sz w:val="14"/>
                <w:szCs w:val="16"/>
                <w:lang w:val="es-MX"/>
              </w:rPr>
              <w:fldChar w:fldCharType="separate"/>
            </w:r>
            <w:r w:rsidRPr="00250521">
              <w:rPr>
                <w:rFonts w:ascii="Arial" w:eastAsia="Times" w:hAnsi="Arial" w:cs="Arial"/>
                <w:sz w:val="14"/>
                <w:szCs w:val="16"/>
                <w:lang w:val="es-MX"/>
              </w:rPr>
              <w:fldChar w:fldCharType="end"/>
            </w:r>
            <w:bookmarkEnd w:id="46"/>
          </w:p>
        </w:tc>
        <w:tc>
          <w:tcPr>
            <w:tcW w:w="4823" w:type="dxa"/>
            <w:gridSpan w:val="9"/>
            <w:vAlign w:val="center"/>
          </w:tcPr>
          <w:p w:rsidR="003F0AE7" w:rsidRPr="00157DCE" w:rsidRDefault="003F0AE7" w:rsidP="00633823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" w:hAnsi="Arial" w:cs="Arial"/>
                <w:sz w:val="20"/>
                <w:szCs w:val="20"/>
                <w:lang w:val="es-MX"/>
              </w:rPr>
            </w:pP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7" w:name="Texto21"/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993" w:type="dxa"/>
            <w:vAlign w:val="center"/>
          </w:tcPr>
          <w:p w:rsidR="003F0AE7" w:rsidRPr="00250521" w:rsidRDefault="003F0AE7" w:rsidP="00157DCE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" w:hAnsi="Arial" w:cs="Arial"/>
                <w:sz w:val="20"/>
                <w:szCs w:val="20"/>
                <w:lang w:val="es-MX"/>
              </w:rPr>
            </w:pP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8" w:name="Texto26"/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407" w:type="dxa"/>
            <w:gridSpan w:val="6"/>
            <w:tcBorders>
              <w:right w:val="nil"/>
            </w:tcBorders>
            <w:vAlign w:val="center"/>
          </w:tcPr>
          <w:p w:rsidR="003F0AE7" w:rsidRPr="00250521" w:rsidRDefault="003F0AE7" w:rsidP="00633823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" w:hAnsi="Arial" w:cs="Arial"/>
                <w:sz w:val="20"/>
                <w:szCs w:val="20"/>
                <w:lang w:val="es-MX"/>
              </w:rPr>
            </w:pP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9" w:name="Texto31"/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49"/>
          </w:p>
        </w:tc>
      </w:tr>
      <w:tr w:rsidR="003F0AE7" w:rsidRPr="00250521" w:rsidTr="007B0751">
        <w:trPr>
          <w:trHeight w:val="208"/>
        </w:trPr>
        <w:tc>
          <w:tcPr>
            <w:tcW w:w="839" w:type="dxa"/>
            <w:tcBorders>
              <w:left w:val="nil"/>
            </w:tcBorders>
            <w:vAlign w:val="center"/>
          </w:tcPr>
          <w:p w:rsidR="003F0AE7" w:rsidRPr="00250521" w:rsidRDefault="003F0AE7" w:rsidP="00633823">
            <w:pPr>
              <w:jc w:val="center"/>
              <w:rPr>
                <w:rFonts w:ascii="Arial" w:eastAsia="Times" w:hAnsi="Arial" w:cs="Arial"/>
                <w:sz w:val="14"/>
                <w:szCs w:val="16"/>
                <w:lang w:val="es-MX"/>
              </w:rPr>
            </w:pPr>
            <w:r w:rsidRPr="00250521">
              <w:rPr>
                <w:rFonts w:ascii="Arial" w:eastAsia="Times" w:hAnsi="Arial" w:cs="Arial"/>
                <w:sz w:val="14"/>
                <w:szCs w:val="16"/>
                <w:lang w:val="es-MX"/>
              </w:rPr>
              <w:t>2ª</w:t>
            </w:r>
          </w:p>
        </w:tc>
        <w:tc>
          <w:tcPr>
            <w:tcW w:w="427" w:type="dxa"/>
            <w:vMerge/>
            <w:vAlign w:val="center"/>
          </w:tcPr>
          <w:p w:rsidR="003F0AE7" w:rsidRPr="00250521" w:rsidRDefault="003F0AE7" w:rsidP="00633823">
            <w:pPr>
              <w:jc w:val="both"/>
              <w:rPr>
                <w:rFonts w:ascii="Arial" w:eastAsia="Times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426" w:type="dxa"/>
            <w:vMerge/>
            <w:vAlign w:val="center"/>
          </w:tcPr>
          <w:p w:rsidR="003F0AE7" w:rsidRPr="00250521" w:rsidRDefault="003F0AE7" w:rsidP="00633823">
            <w:pPr>
              <w:jc w:val="both"/>
              <w:rPr>
                <w:rFonts w:ascii="Arial" w:eastAsia="Times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4823" w:type="dxa"/>
            <w:gridSpan w:val="9"/>
            <w:vAlign w:val="center"/>
          </w:tcPr>
          <w:p w:rsidR="003F0AE7" w:rsidRPr="00250521" w:rsidRDefault="003F0AE7" w:rsidP="00633823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" w:hAnsi="Arial" w:cs="Arial"/>
                <w:sz w:val="20"/>
                <w:szCs w:val="20"/>
                <w:lang w:val="es-MX"/>
              </w:rPr>
            </w:pP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50" w:name="Texto22"/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93" w:type="dxa"/>
            <w:vAlign w:val="center"/>
          </w:tcPr>
          <w:p w:rsidR="003F0AE7" w:rsidRPr="00250521" w:rsidRDefault="003F0AE7" w:rsidP="00157DCE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" w:hAnsi="Arial" w:cs="Arial"/>
                <w:sz w:val="20"/>
                <w:szCs w:val="20"/>
                <w:lang w:val="es-MX"/>
              </w:rPr>
            </w:pP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51" w:name="Texto27"/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407" w:type="dxa"/>
            <w:gridSpan w:val="6"/>
            <w:tcBorders>
              <w:right w:val="nil"/>
            </w:tcBorders>
            <w:vAlign w:val="center"/>
          </w:tcPr>
          <w:p w:rsidR="003F0AE7" w:rsidRPr="00250521" w:rsidRDefault="003F0AE7" w:rsidP="00633823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" w:hAnsi="Arial" w:cs="Arial"/>
                <w:sz w:val="20"/>
                <w:szCs w:val="20"/>
                <w:lang w:val="es-MX"/>
              </w:rPr>
            </w:pP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2" w:name="Texto32"/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52"/>
          </w:p>
        </w:tc>
      </w:tr>
      <w:tr w:rsidR="003F0AE7" w:rsidRPr="00250521" w:rsidTr="007B0751">
        <w:trPr>
          <w:trHeight w:val="197"/>
        </w:trPr>
        <w:tc>
          <w:tcPr>
            <w:tcW w:w="839" w:type="dxa"/>
            <w:tcBorders>
              <w:left w:val="nil"/>
            </w:tcBorders>
            <w:vAlign w:val="center"/>
          </w:tcPr>
          <w:p w:rsidR="003F0AE7" w:rsidRPr="00250521" w:rsidRDefault="003F0AE7" w:rsidP="00633823">
            <w:pPr>
              <w:jc w:val="center"/>
              <w:rPr>
                <w:rFonts w:ascii="Arial" w:eastAsia="Times" w:hAnsi="Arial" w:cs="Arial"/>
                <w:sz w:val="14"/>
                <w:szCs w:val="16"/>
                <w:lang w:val="es-MX"/>
              </w:rPr>
            </w:pPr>
            <w:r w:rsidRPr="00250521">
              <w:rPr>
                <w:rFonts w:ascii="Arial" w:eastAsia="Times" w:hAnsi="Arial" w:cs="Arial"/>
                <w:sz w:val="14"/>
                <w:szCs w:val="16"/>
                <w:lang w:val="es-MX"/>
              </w:rPr>
              <w:t>3ª</w:t>
            </w:r>
          </w:p>
        </w:tc>
        <w:tc>
          <w:tcPr>
            <w:tcW w:w="427" w:type="dxa"/>
            <w:vMerge/>
            <w:vAlign w:val="center"/>
          </w:tcPr>
          <w:p w:rsidR="003F0AE7" w:rsidRPr="00250521" w:rsidRDefault="003F0AE7" w:rsidP="00633823">
            <w:pPr>
              <w:jc w:val="both"/>
              <w:rPr>
                <w:rFonts w:ascii="Arial" w:eastAsia="Times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426" w:type="dxa"/>
            <w:vMerge/>
            <w:vAlign w:val="center"/>
          </w:tcPr>
          <w:p w:rsidR="003F0AE7" w:rsidRPr="00250521" w:rsidRDefault="003F0AE7" w:rsidP="00633823">
            <w:pPr>
              <w:jc w:val="both"/>
              <w:rPr>
                <w:rFonts w:ascii="Arial" w:eastAsia="Times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4823" w:type="dxa"/>
            <w:gridSpan w:val="9"/>
            <w:vAlign w:val="center"/>
          </w:tcPr>
          <w:p w:rsidR="003F0AE7" w:rsidRPr="00250521" w:rsidRDefault="003F0AE7" w:rsidP="00633823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" w:hAnsi="Arial" w:cs="Arial"/>
                <w:sz w:val="20"/>
                <w:szCs w:val="20"/>
                <w:lang w:val="es-MX"/>
              </w:rPr>
            </w:pP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3" w:name="Texto23"/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993" w:type="dxa"/>
            <w:vAlign w:val="center"/>
          </w:tcPr>
          <w:p w:rsidR="003F0AE7" w:rsidRPr="00250521" w:rsidRDefault="003F0AE7" w:rsidP="00157DCE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" w:hAnsi="Arial" w:cs="Arial"/>
                <w:sz w:val="20"/>
                <w:szCs w:val="20"/>
                <w:lang w:val="es-MX"/>
              </w:rPr>
            </w:pP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4" w:name="Texto28"/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3407" w:type="dxa"/>
            <w:gridSpan w:val="6"/>
            <w:tcBorders>
              <w:right w:val="nil"/>
            </w:tcBorders>
            <w:vAlign w:val="center"/>
          </w:tcPr>
          <w:p w:rsidR="003F0AE7" w:rsidRPr="00250521" w:rsidRDefault="003F0AE7" w:rsidP="00633823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" w:hAnsi="Arial" w:cs="Arial"/>
                <w:sz w:val="20"/>
                <w:szCs w:val="20"/>
                <w:lang w:val="es-MX"/>
              </w:rPr>
            </w:pP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5" w:name="Texto33"/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55"/>
          </w:p>
        </w:tc>
      </w:tr>
      <w:tr w:rsidR="003F0AE7" w:rsidRPr="00250521" w:rsidTr="007B0751">
        <w:trPr>
          <w:trHeight w:val="188"/>
        </w:trPr>
        <w:tc>
          <w:tcPr>
            <w:tcW w:w="839" w:type="dxa"/>
            <w:tcBorders>
              <w:left w:val="nil"/>
            </w:tcBorders>
            <w:vAlign w:val="center"/>
          </w:tcPr>
          <w:p w:rsidR="003F0AE7" w:rsidRPr="00250521" w:rsidRDefault="003F0AE7" w:rsidP="00633823">
            <w:pPr>
              <w:jc w:val="center"/>
              <w:rPr>
                <w:rFonts w:ascii="Arial" w:eastAsia="Times" w:hAnsi="Arial" w:cs="Arial"/>
                <w:sz w:val="14"/>
                <w:szCs w:val="16"/>
                <w:lang w:val="es-MX"/>
              </w:rPr>
            </w:pPr>
            <w:r w:rsidRPr="00250521">
              <w:rPr>
                <w:rFonts w:ascii="Arial" w:eastAsia="Times" w:hAnsi="Arial" w:cs="Arial"/>
                <w:sz w:val="14"/>
                <w:szCs w:val="16"/>
                <w:lang w:val="es-MX"/>
              </w:rPr>
              <w:t>4ª</w:t>
            </w:r>
          </w:p>
        </w:tc>
        <w:tc>
          <w:tcPr>
            <w:tcW w:w="427" w:type="dxa"/>
            <w:vMerge/>
            <w:vAlign w:val="center"/>
          </w:tcPr>
          <w:p w:rsidR="003F0AE7" w:rsidRPr="00250521" w:rsidRDefault="003F0AE7" w:rsidP="00633823">
            <w:pPr>
              <w:jc w:val="both"/>
              <w:rPr>
                <w:rFonts w:ascii="Arial" w:eastAsia="Times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426" w:type="dxa"/>
            <w:vMerge/>
            <w:vAlign w:val="center"/>
          </w:tcPr>
          <w:p w:rsidR="003F0AE7" w:rsidRPr="00250521" w:rsidRDefault="003F0AE7" w:rsidP="00633823">
            <w:pPr>
              <w:jc w:val="both"/>
              <w:rPr>
                <w:rFonts w:ascii="Arial" w:eastAsia="Times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4823" w:type="dxa"/>
            <w:gridSpan w:val="9"/>
            <w:vAlign w:val="center"/>
          </w:tcPr>
          <w:p w:rsidR="003F0AE7" w:rsidRPr="00250521" w:rsidRDefault="003F0AE7" w:rsidP="00633823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" w:hAnsi="Arial" w:cs="Arial"/>
                <w:sz w:val="20"/>
                <w:szCs w:val="20"/>
                <w:lang w:val="es-MX"/>
              </w:rPr>
            </w:pP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6" w:name="Texto24"/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993" w:type="dxa"/>
            <w:vAlign w:val="center"/>
          </w:tcPr>
          <w:p w:rsidR="003F0AE7" w:rsidRPr="00250521" w:rsidRDefault="003F0AE7" w:rsidP="00157DCE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" w:hAnsi="Arial" w:cs="Arial"/>
                <w:sz w:val="20"/>
                <w:szCs w:val="20"/>
                <w:lang w:val="es-MX"/>
              </w:rPr>
            </w:pP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57" w:name="Texto29"/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407" w:type="dxa"/>
            <w:gridSpan w:val="6"/>
            <w:tcBorders>
              <w:right w:val="nil"/>
            </w:tcBorders>
            <w:vAlign w:val="center"/>
          </w:tcPr>
          <w:p w:rsidR="003F0AE7" w:rsidRPr="00250521" w:rsidRDefault="003F0AE7" w:rsidP="00633823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" w:hAnsi="Arial" w:cs="Arial"/>
                <w:sz w:val="20"/>
                <w:szCs w:val="20"/>
                <w:lang w:val="es-MX"/>
              </w:rPr>
            </w:pP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8" w:name="Texto34"/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58"/>
          </w:p>
        </w:tc>
      </w:tr>
      <w:tr w:rsidR="003F0AE7" w:rsidRPr="00250521" w:rsidTr="007B0751">
        <w:trPr>
          <w:trHeight w:val="191"/>
        </w:trPr>
        <w:tc>
          <w:tcPr>
            <w:tcW w:w="839" w:type="dxa"/>
            <w:tcBorders>
              <w:left w:val="nil"/>
            </w:tcBorders>
            <w:vAlign w:val="center"/>
          </w:tcPr>
          <w:p w:rsidR="003F0AE7" w:rsidRPr="00250521" w:rsidRDefault="003F0AE7" w:rsidP="00633823">
            <w:pPr>
              <w:jc w:val="center"/>
              <w:rPr>
                <w:rFonts w:ascii="Arial" w:eastAsia="Times" w:hAnsi="Arial" w:cs="Arial"/>
                <w:sz w:val="14"/>
                <w:szCs w:val="16"/>
                <w:lang w:val="es-MX"/>
              </w:rPr>
            </w:pPr>
            <w:r w:rsidRPr="00250521">
              <w:rPr>
                <w:rFonts w:ascii="Arial" w:eastAsia="Times" w:hAnsi="Arial" w:cs="Arial"/>
                <w:sz w:val="14"/>
                <w:szCs w:val="16"/>
                <w:lang w:val="es-MX"/>
              </w:rPr>
              <w:t>5ª</w:t>
            </w:r>
          </w:p>
        </w:tc>
        <w:tc>
          <w:tcPr>
            <w:tcW w:w="427" w:type="dxa"/>
            <w:vMerge/>
            <w:vAlign w:val="center"/>
          </w:tcPr>
          <w:p w:rsidR="003F0AE7" w:rsidRPr="00250521" w:rsidRDefault="003F0AE7" w:rsidP="00633823">
            <w:pPr>
              <w:jc w:val="both"/>
              <w:rPr>
                <w:rFonts w:ascii="Arial" w:eastAsia="Times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426" w:type="dxa"/>
            <w:vMerge/>
            <w:vAlign w:val="center"/>
          </w:tcPr>
          <w:p w:rsidR="003F0AE7" w:rsidRPr="00250521" w:rsidRDefault="003F0AE7" w:rsidP="00633823">
            <w:pPr>
              <w:jc w:val="both"/>
              <w:rPr>
                <w:rFonts w:ascii="Arial" w:eastAsia="Times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4823" w:type="dxa"/>
            <w:gridSpan w:val="9"/>
            <w:vAlign w:val="center"/>
          </w:tcPr>
          <w:p w:rsidR="003F0AE7" w:rsidRPr="00250521" w:rsidRDefault="003F0AE7" w:rsidP="00633823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" w:hAnsi="Arial" w:cs="Arial"/>
                <w:sz w:val="20"/>
                <w:szCs w:val="20"/>
                <w:lang w:val="es-MX"/>
              </w:rPr>
            </w:pP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9" w:name="Texto25"/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993" w:type="dxa"/>
            <w:vAlign w:val="center"/>
          </w:tcPr>
          <w:p w:rsidR="003F0AE7" w:rsidRPr="00250521" w:rsidRDefault="003F0AE7" w:rsidP="00157DCE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" w:hAnsi="Arial" w:cs="Arial"/>
                <w:sz w:val="20"/>
                <w:szCs w:val="20"/>
                <w:lang w:val="es-MX"/>
              </w:rPr>
            </w:pP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60" w:name="Texto30"/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3407" w:type="dxa"/>
            <w:gridSpan w:val="6"/>
            <w:tcBorders>
              <w:right w:val="nil"/>
            </w:tcBorders>
            <w:vAlign w:val="center"/>
          </w:tcPr>
          <w:p w:rsidR="003F0AE7" w:rsidRPr="00250521" w:rsidRDefault="003F0AE7" w:rsidP="00633823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" w:hAnsi="Arial" w:cs="Arial"/>
                <w:sz w:val="20"/>
                <w:szCs w:val="20"/>
                <w:lang w:val="es-MX"/>
              </w:rPr>
            </w:pP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1" w:name="Texto35"/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57D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61"/>
          </w:p>
        </w:tc>
      </w:tr>
      <w:tr w:rsidR="0050337D" w:rsidRPr="00AD6C5C" w:rsidTr="007B0751">
        <w:trPr>
          <w:trHeight w:val="555"/>
        </w:trPr>
        <w:tc>
          <w:tcPr>
            <w:tcW w:w="109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D6C5C" w:rsidRDefault="00AD6C5C" w:rsidP="0050337D">
            <w:pPr>
              <w:ind w:right="566"/>
              <w:jc w:val="both"/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9E56C2" w:rsidRPr="009E56C2" w:rsidRDefault="009E56C2" w:rsidP="009E56C2">
            <w:pPr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9E56C2">
              <w:rPr>
                <w:rFonts w:ascii="Arial" w:eastAsia="Times" w:hAnsi="Arial" w:cs="Arial"/>
                <w:sz w:val="14"/>
                <w:szCs w:val="14"/>
              </w:rPr>
              <w:t xml:space="preserve">Conforme al artículo 7 de la Ley Orgánica 3/2018, de 5 de diciembre, de Protección de datos personales y garantía de los derechos digitales, se autoriza a esta administración al tratamiento de los datos </w:t>
            </w:r>
            <w:r>
              <w:rPr>
                <w:rFonts w:ascii="Arial" w:eastAsia="Times" w:hAnsi="Arial" w:cs="Arial"/>
                <w:sz w:val="14"/>
                <w:szCs w:val="14"/>
              </w:rPr>
              <w:t>relativos</w:t>
            </w:r>
            <w:r w:rsidRPr="009E56C2">
              <w:rPr>
                <w:rFonts w:ascii="Arial" w:eastAsia="Times" w:hAnsi="Arial" w:cs="Arial"/>
                <w:sz w:val="14"/>
                <w:szCs w:val="14"/>
              </w:rPr>
              <w:t xml:space="preserve"> a </w:t>
            </w:r>
            <w:r>
              <w:rPr>
                <w:rFonts w:ascii="Arial" w:eastAsia="Times" w:hAnsi="Arial" w:cs="Arial"/>
                <w:sz w:val="14"/>
                <w:szCs w:val="14"/>
              </w:rPr>
              <w:t xml:space="preserve">identidad, académicos y de </w:t>
            </w:r>
            <w:r w:rsidRPr="009E56C2">
              <w:rPr>
                <w:rFonts w:ascii="Arial" w:eastAsia="Times" w:hAnsi="Arial" w:cs="Arial"/>
                <w:sz w:val="14"/>
                <w:szCs w:val="14"/>
              </w:rPr>
              <w:t>discapacidad del alumno/a.</w:t>
            </w:r>
          </w:p>
          <w:p w:rsidR="009E56C2" w:rsidRDefault="009E56C2" w:rsidP="0050337D">
            <w:pPr>
              <w:ind w:right="566"/>
              <w:jc w:val="both"/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10804" w:type="dxa"/>
              <w:jc w:val="center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7"/>
              <w:gridCol w:w="9157"/>
            </w:tblGrid>
            <w:tr w:rsidR="0090771F" w:rsidRPr="0090771F" w:rsidTr="0090771F">
              <w:trPr>
                <w:jc w:val="center"/>
              </w:trPr>
              <w:tc>
                <w:tcPr>
                  <w:tcW w:w="10804" w:type="dxa"/>
                  <w:gridSpan w:val="2"/>
                </w:tcPr>
                <w:p w:rsidR="0090771F" w:rsidRPr="0090771F" w:rsidRDefault="0090771F" w:rsidP="0090771F">
                  <w:pPr>
                    <w:ind w:right="566"/>
                    <w:jc w:val="center"/>
                    <w:rPr>
                      <w:rFonts w:ascii="Arial" w:eastAsia="Times" w:hAnsi="Arial" w:cs="Arial"/>
                      <w:sz w:val="14"/>
                      <w:szCs w:val="14"/>
                    </w:rPr>
                  </w:pPr>
                  <w:r w:rsidRPr="0090771F">
                    <w:rPr>
                      <w:rFonts w:ascii="Arial" w:eastAsia="Times" w:hAnsi="Arial" w:cs="Arial"/>
                      <w:sz w:val="14"/>
                      <w:szCs w:val="14"/>
                    </w:rPr>
                    <w:t>Información básica sobre protección de datos</w:t>
                  </w:r>
                </w:p>
              </w:tc>
            </w:tr>
            <w:tr w:rsidR="0090771F" w:rsidRPr="0090771F" w:rsidTr="00797ACE">
              <w:trPr>
                <w:jc w:val="center"/>
              </w:trPr>
              <w:tc>
                <w:tcPr>
                  <w:tcW w:w="1647" w:type="dxa"/>
                </w:tcPr>
                <w:p w:rsidR="0090771F" w:rsidRPr="0090771F" w:rsidRDefault="0090771F" w:rsidP="0090771F">
                  <w:pPr>
                    <w:jc w:val="both"/>
                    <w:rPr>
                      <w:rFonts w:ascii="Arial" w:eastAsia="Times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Times" w:hAnsi="Arial" w:cs="Arial"/>
                      <w:sz w:val="14"/>
                      <w:szCs w:val="14"/>
                    </w:rPr>
                    <w:t>Responsable</w:t>
                  </w:r>
                </w:p>
              </w:tc>
              <w:tc>
                <w:tcPr>
                  <w:tcW w:w="9157" w:type="dxa"/>
                </w:tcPr>
                <w:p w:rsidR="0090771F" w:rsidRPr="0090771F" w:rsidRDefault="00B9575E" w:rsidP="0090771F">
                  <w:pPr>
                    <w:ind w:right="-22"/>
                    <w:jc w:val="both"/>
                    <w:rPr>
                      <w:rFonts w:ascii="Arial" w:eastAsia="Times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Times" w:hAnsi="Arial" w:cs="Arial"/>
                      <w:sz w:val="14"/>
                      <w:szCs w:val="14"/>
                    </w:rPr>
                    <w:t xml:space="preserve">Viceconsejería de </w:t>
                  </w:r>
                  <w:r w:rsidRPr="00B9575E">
                    <w:rPr>
                      <w:rFonts w:ascii="Arial" w:eastAsia="Times" w:hAnsi="Arial" w:cs="Arial"/>
                      <w:sz w:val="14"/>
                      <w:szCs w:val="14"/>
                    </w:rPr>
                    <w:t>Educación, Universidades y Formación Profesional</w:t>
                  </w:r>
                  <w:r w:rsidR="009B20D5">
                    <w:rPr>
                      <w:rFonts w:ascii="Arial" w:eastAsia="Times" w:hAnsi="Arial" w:cs="Arial"/>
                      <w:sz w:val="14"/>
                      <w:szCs w:val="14"/>
                    </w:rPr>
                    <w:t>.</w:t>
                  </w:r>
                </w:p>
              </w:tc>
            </w:tr>
            <w:tr w:rsidR="0090771F" w:rsidRPr="0090771F" w:rsidTr="00797ACE">
              <w:trPr>
                <w:jc w:val="center"/>
              </w:trPr>
              <w:tc>
                <w:tcPr>
                  <w:tcW w:w="1647" w:type="dxa"/>
                </w:tcPr>
                <w:p w:rsidR="0090771F" w:rsidRPr="0090771F" w:rsidRDefault="00797ACE" w:rsidP="0090771F">
                  <w:pPr>
                    <w:jc w:val="both"/>
                    <w:rPr>
                      <w:rFonts w:ascii="Arial" w:eastAsia="Times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Times" w:hAnsi="Arial" w:cs="Arial"/>
                      <w:sz w:val="14"/>
                      <w:szCs w:val="14"/>
                    </w:rPr>
                    <w:t>Finalidad</w:t>
                  </w:r>
                </w:p>
              </w:tc>
              <w:tc>
                <w:tcPr>
                  <w:tcW w:w="9157" w:type="dxa"/>
                </w:tcPr>
                <w:p w:rsidR="0090771F" w:rsidRPr="0090771F" w:rsidRDefault="00B9575E" w:rsidP="00B9575E">
                  <w:pPr>
                    <w:ind w:right="-22"/>
                    <w:jc w:val="both"/>
                    <w:rPr>
                      <w:rFonts w:ascii="Arial" w:eastAsia="Times" w:hAnsi="Arial" w:cs="Arial"/>
                      <w:sz w:val="14"/>
                      <w:szCs w:val="14"/>
                    </w:rPr>
                  </w:pPr>
                  <w:r w:rsidRPr="00B9575E">
                    <w:rPr>
                      <w:rFonts w:ascii="Arial" w:eastAsia="Times" w:hAnsi="Arial" w:cs="Arial"/>
                      <w:sz w:val="14"/>
                      <w:szCs w:val="14"/>
                    </w:rPr>
                    <w:t xml:space="preserve">Proceso de </w:t>
                  </w:r>
                  <w:r>
                    <w:rPr>
                      <w:rFonts w:ascii="Arial" w:eastAsia="Times" w:hAnsi="Arial" w:cs="Arial"/>
                      <w:sz w:val="14"/>
                      <w:szCs w:val="14"/>
                    </w:rPr>
                    <w:t>admisión</w:t>
                  </w:r>
                  <w:r w:rsidRPr="00B9575E">
                    <w:rPr>
                      <w:rFonts w:ascii="Arial" w:eastAsia="Times" w:hAnsi="Arial" w:cs="Arial"/>
                      <w:sz w:val="14"/>
                      <w:szCs w:val="14"/>
                    </w:rPr>
                    <w:t xml:space="preserve"> en </w:t>
                  </w:r>
                  <w:r>
                    <w:rPr>
                      <w:rFonts w:ascii="Arial" w:eastAsia="Times" w:hAnsi="Arial" w:cs="Arial"/>
                      <w:sz w:val="14"/>
                      <w:szCs w:val="14"/>
                    </w:rPr>
                    <w:t>enseñanzas de ciclos formativos de Formación Profesional</w:t>
                  </w:r>
                  <w:r w:rsidR="009B20D5">
                    <w:rPr>
                      <w:rFonts w:ascii="Arial" w:eastAsia="Times" w:hAnsi="Arial" w:cs="Arial"/>
                      <w:sz w:val="14"/>
                      <w:szCs w:val="14"/>
                    </w:rPr>
                    <w:t>.</w:t>
                  </w:r>
                </w:p>
              </w:tc>
            </w:tr>
            <w:tr w:rsidR="0090771F" w:rsidRPr="0090771F" w:rsidTr="00797ACE">
              <w:trPr>
                <w:jc w:val="center"/>
              </w:trPr>
              <w:tc>
                <w:tcPr>
                  <w:tcW w:w="1647" w:type="dxa"/>
                </w:tcPr>
                <w:p w:rsidR="0090771F" w:rsidRPr="0090771F" w:rsidRDefault="00797ACE" w:rsidP="0090771F">
                  <w:pPr>
                    <w:jc w:val="both"/>
                    <w:rPr>
                      <w:rFonts w:ascii="Arial" w:eastAsia="Times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Times" w:hAnsi="Arial" w:cs="Arial"/>
                      <w:sz w:val="14"/>
                      <w:szCs w:val="14"/>
                    </w:rPr>
                    <w:t>Legitimación</w:t>
                  </w:r>
                </w:p>
              </w:tc>
              <w:tc>
                <w:tcPr>
                  <w:tcW w:w="9157" w:type="dxa"/>
                </w:tcPr>
                <w:p w:rsidR="0090771F" w:rsidRPr="0090771F" w:rsidRDefault="00B9575E" w:rsidP="0090771F">
                  <w:pPr>
                    <w:ind w:right="-22"/>
                    <w:jc w:val="both"/>
                    <w:rPr>
                      <w:rFonts w:ascii="Arial" w:eastAsia="Times" w:hAnsi="Arial" w:cs="Arial"/>
                      <w:sz w:val="14"/>
                      <w:szCs w:val="14"/>
                    </w:rPr>
                  </w:pPr>
                  <w:r w:rsidRPr="00B9575E">
                    <w:rPr>
                      <w:rFonts w:ascii="Arial" w:eastAsia="Times" w:hAnsi="Arial" w:cs="Arial"/>
                      <w:sz w:val="14"/>
                      <w:szCs w:val="14"/>
                    </w:rPr>
                    <w:t>El tratamiento es necesario para el cumplimiento de una obligación legal</w:t>
                  </w:r>
                  <w:r w:rsidR="009B20D5">
                    <w:rPr>
                      <w:rFonts w:ascii="Arial" w:eastAsia="Times" w:hAnsi="Arial" w:cs="Arial"/>
                      <w:sz w:val="14"/>
                      <w:szCs w:val="14"/>
                    </w:rPr>
                    <w:t>.</w:t>
                  </w:r>
                </w:p>
              </w:tc>
            </w:tr>
            <w:tr w:rsidR="0090771F" w:rsidRPr="0090771F" w:rsidTr="00797ACE">
              <w:trPr>
                <w:jc w:val="center"/>
              </w:trPr>
              <w:tc>
                <w:tcPr>
                  <w:tcW w:w="1647" w:type="dxa"/>
                </w:tcPr>
                <w:p w:rsidR="0090771F" w:rsidRPr="0090771F" w:rsidRDefault="00797ACE" w:rsidP="0090771F">
                  <w:pPr>
                    <w:jc w:val="both"/>
                    <w:rPr>
                      <w:rFonts w:ascii="Arial" w:eastAsia="Times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Times" w:hAnsi="Arial" w:cs="Arial"/>
                      <w:sz w:val="14"/>
                      <w:szCs w:val="14"/>
                    </w:rPr>
                    <w:t>Destinatarios</w:t>
                  </w:r>
                </w:p>
              </w:tc>
              <w:tc>
                <w:tcPr>
                  <w:tcW w:w="9157" w:type="dxa"/>
                </w:tcPr>
                <w:p w:rsidR="0090771F" w:rsidRPr="0090771F" w:rsidRDefault="009B20D5" w:rsidP="009B20D5">
                  <w:pPr>
                    <w:ind w:right="-22"/>
                    <w:jc w:val="both"/>
                    <w:rPr>
                      <w:rFonts w:ascii="Arial" w:eastAsia="Times" w:hAnsi="Arial" w:cs="Arial"/>
                      <w:sz w:val="14"/>
                      <w:szCs w:val="14"/>
                    </w:rPr>
                  </w:pPr>
                  <w:r w:rsidRPr="009B20D5">
                    <w:rPr>
                      <w:rFonts w:ascii="Arial" w:eastAsia="Times" w:hAnsi="Arial" w:cs="Arial"/>
                      <w:sz w:val="14"/>
                      <w:szCs w:val="14"/>
                    </w:rPr>
                    <w:t xml:space="preserve">No </w:t>
                  </w:r>
                  <w:r>
                    <w:rPr>
                      <w:rFonts w:ascii="Arial" w:eastAsia="Times" w:hAnsi="Arial" w:cs="Arial"/>
                      <w:sz w:val="14"/>
                      <w:szCs w:val="14"/>
                    </w:rPr>
                    <w:t xml:space="preserve">está prevista la </w:t>
                  </w:r>
                  <w:r w:rsidRPr="009B20D5">
                    <w:rPr>
                      <w:rFonts w:ascii="Arial" w:eastAsia="Times" w:hAnsi="Arial" w:cs="Arial"/>
                      <w:sz w:val="14"/>
                      <w:szCs w:val="14"/>
                    </w:rPr>
                    <w:t>ce</w:t>
                  </w:r>
                  <w:r>
                    <w:rPr>
                      <w:rFonts w:ascii="Arial" w:eastAsia="Times" w:hAnsi="Arial" w:cs="Arial"/>
                      <w:sz w:val="14"/>
                      <w:szCs w:val="14"/>
                    </w:rPr>
                    <w:t xml:space="preserve">sión de </w:t>
                  </w:r>
                  <w:r w:rsidRPr="009B20D5">
                    <w:rPr>
                      <w:rFonts w:ascii="Arial" w:eastAsia="Times" w:hAnsi="Arial" w:cs="Arial"/>
                      <w:sz w:val="14"/>
                      <w:szCs w:val="14"/>
                    </w:rPr>
                    <w:t>datos a terceros, salvo obligación legal</w:t>
                  </w:r>
                  <w:r>
                    <w:rPr>
                      <w:rFonts w:ascii="Arial" w:eastAsia="Times" w:hAnsi="Arial" w:cs="Arial"/>
                      <w:sz w:val="14"/>
                      <w:szCs w:val="14"/>
                    </w:rPr>
                    <w:t>.</w:t>
                  </w:r>
                </w:p>
              </w:tc>
            </w:tr>
            <w:tr w:rsidR="0090771F" w:rsidRPr="0090771F" w:rsidTr="00797ACE">
              <w:trPr>
                <w:jc w:val="center"/>
              </w:trPr>
              <w:tc>
                <w:tcPr>
                  <w:tcW w:w="1647" w:type="dxa"/>
                </w:tcPr>
                <w:p w:rsidR="0090771F" w:rsidRPr="0090771F" w:rsidRDefault="00797ACE" w:rsidP="0090771F">
                  <w:pPr>
                    <w:jc w:val="both"/>
                    <w:rPr>
                      <w:rFonts w:ascii="Arial" w:eastAsia="Times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Times" w:hAnsi="Arial" w:cs="Arial"/>
                      <w:sz w:val="14"/>
                      <w:szCs w:val="14"/>
                    </w:rPr>
                    <w:t>Derechos</w:t>
                  </w:r>
                </w:p>
              </w:tc>
              <w:tc>
                <w:tcPr>
                  <w:tcW w:w="9157" w:type="dxa"/>
                </w:tcPr>
                <w:p w:rsidR="0090771F" w:rsidRPr="0090771F" w:rsidRDefault="009B20D5" w:rsidP="00B34E46">
                  <w:pPr>
                    <w:ind w:right="-22"/>
                    <w:jc w:val="both"/>
                    <w:rPr>
                      <w:rFonts w:ascii="Arial" w:eastAsia="Times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Times" w:hAnsi="Arial" w:cs="Arial"/>
                      <w:sz w:val="14"/>
                      <w:szCs w:val="14"/>
                    </w:rPr>
                    <w:t>Acceso, rectificación</w:t>
                  </w:r>
                  <w:r w:rsidR="00B34E46">
                    <w:rPr>
                      <w:rFonts w:ascii="Arial" w:eastAsia="Times" w:hAnsi="Arial" w:cs="Arial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="Arial" w:eastAsia="Times" w:hAnsi="Arial" w:cs="Arial"/>
                      <w:sz w:val="14"/>
                      <w:szCs w:val="14"/>
                    </w:rPr>
                    <w:t>supresión</w:t>
                  </w:r>
                  <w:r w:rsidR="00B34E46">
                    <w:rPr>
                      <w:rFonts w:ascii="Arial" w:eastAsia="Times" w:hAnsi="Arial" w:cs="Arial"/>
                      <w:sz w:val="14"/>
                      <w:szCs w:val="14"/>
                    </w:rPr>
                    <w:t xml:space="preserve">, </w:t>
                  </w:r>
                  <w:r w:rsidR="00B34E46" w:rsidRPr="00B34E46">
                    <w:rPr>
                      <w:rFonts w:ascii="Arial" w:eastAsia="Times" w:hAnsi="Arial" w:cs="Arial"/>
                      <w:sz w:val="14"/>
                      <w:szCs w:val="14"/>
                    </w:rPr>
                    <w:t>oposición, portabilidad y</w:t>
                  </w:r>
                  <w:r w:rsidR="00B34E46">
                    <w:rPr>
                      <w:rFonts w:ascii="Arial" w:eastAsia="Times" w:hAnsi="Arial" w:cs="Arial"/>
                      <w:sz w:val="14"/>
                      <w:szCs w:val="14"/>
                    </w:rPr>
                    <w:t xml:space="preserve"> </w:t>
                  </w:r>
                  <w:r w:rsidR="00B34E46" w:rsidRPr="00B34E46">
                    <w:rPr>
                      <w:rFonts w:ascii="Arial" w:eastAsia="Times" w:hAnsi="Arial" w:cs="Arial"/>
                      <w:sz w:val="14"/>
                      <w:szCs w:val="14"/>
                    </w:rPr>
                    <w:t>limitación al tratamiento</w:t>
                  </w:r>
                  <w:r>
                    <w:rPr>
                      <w:rFonts w:ascii="Arial" w:eastAsia="Times" w:hAnsi="Arial" w:cs="Arial"/>
                      <w:sz w:val="14"/>
                      <w:szCs w:val="14"/>
                    </w:rPr>
                    <w:t xml:space="preserve">. </w:t>
                  </w:r>
                </w:p>
              </w:tc>
            </w:tr>
            <w:tr w:rsidR="00797ACE" w:rsidRPr="0090771F" w:rsidTr="00797ACE">
              <w:trPr>
                <w:jc w:val="center"/>
              </w:trPr>
              <w:tc>
                <w:tcPr>
                  <w:tcW w:w="1647" w:type="dxa"/>
                </w:tcPr>
                <w:p w:rsidR="00797ACE" w:rsidRDefault="00797ACE" w:rsidP="0090771F">
                  <w:pPr>
                    <w:jc w:val="both"/>
                    <w:rPr>
                      <w:rFonts w:ascii="Arial" w:eastAsia="Times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Times" w:hAnsi="Arial" w:cs="Arial"/>
                      <w:sz w:val="14"/>
                      <w:szCs w:val="14"/>
                    </w:rPr>
                    <w:t>Información adicional</w:t>
                  </w:r>
                </w:p>
              </w:tc>
              <w:tc>
                <w:tcPr>
                  <w:tcW w:w="9157" w:type="dxa"/>
                </w:tcPr>
                <w:p w:rsidR="00797ACE" w:rsidRPr="0090771F" w:rsidRDefault="009B20D5" w:rsidP="0090771F">
                  <w:pPr>
                    <w:ind w:right="-22"/>
                    <w:jc w:val="both"/>
                    <w:rPr>
                      <w:rFonts w:ascii="Arial" w:eastAsia="Times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Times" w:hAnsi="Arial" w:cs="Arial"/>
                      <w:sz w:val="14"/>
                      <w:szCs w:val="14"/>
                    </w:rPr>
                    <w:t xml:space="preserve">Según se detalla en el reverso y en la página web </w:t>
                  </w:r>
                  <w:hyperlink r:id="rId8" w:history="1">
                    <w:r w:rsidRPr="00BF694D">
                      <w:rPr>
                        <w:rStyle w:val="Hipervnculo"/>
                        <w:rFonts w:ascii="Arial" w:eastAsia="Times" w:hAnsi="Arial" w:cs="Arial"/>
                        <w:sz w:val="14"/>
                        <w:szCs w:val="14"/>
                      </w:rPr>
                      <w:t>http://www.larioja.org/rat</w:t>
                    </w:r>
                  </w:hyperlink>
                  <w:r>
                    <w:rPr>
                      <w:rFonts w:ascii="Arial" w:eastAsia="Times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:rsidR="0090771F" w:rsidRDefault="0090771F" w:rsidP="0050337D">
            <w:pPr>
              <w:ind w:right="566"/>
              <w:jc w:val="both"/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0E4F86" w:rsidRDefault="000E4F86" w:rsidP="0050337D">
            <w:pPr>
              <w:ind w:right="566"/>
              <w:jc w:val="both"/>
              <w:rPr>
                <w:rFonts w:ascii="Arial" w:eastAsia="Times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108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1"/>
              <w:gridCol w:w="4265"/>
              <w:gridCol w:w="3624"/>
              <w:gridCol w:w="371"/>
            </w:tblGrid>
            <w:tr w:rsidR="00A32900" w:rsidTr="00254CB6">
              <w:trPr>
                <w:gridAfter w:val="1"/>
                <w:wAfter w:w="371" w:type="dxa"/>
              </w:trPr>
              <w:tc>
                <w:tcPr>
                  <w:tcW w:w="6836" w:type="dxa"/>
                  <w:gridSpan w:val="2"/>
                  <w:tcBorders>
                    <w:right w:val="single" w:sz="4" w:space="0" w:color="auto"/>
                  </w:tcBorders>
                </w:tcPr>
                <w:p w:rsidR="00A32900" w:rsidRDefault="00A32900" w:rsidP="00E06647">
                  <w:pPr>
                    <w:ind w:right="566"/>
                    <w:jc w:val="both"/>
                    <w:rPr>
                      <w:rFonts w:ascii="Arial" w:eastAsia="Times" w:hAnsi="Arial" w:cs="Arial"/>
                      <w:sz w:val="16"/>
                      <w:szCs w:val="16"/>
                    </w:rPr>
                  </w:pP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t xml:space="preserve">En </w:t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D6C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t xml:space="preserve">, a </w:t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D6C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t xml:space="preserve"> de </w:t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D6C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t xml:space="preserve"> 20</w:t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D6C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</w:p>
              </w:tc>
              <w:tc>
                <w:tcPr>
                  <w:tcW w:w="3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900" w:rsidRDefault="00A32900" w:rsidP="00A7040D">
                  <w:pPr>
                    <w:ind w:right="566"/>
                    <w:jc w:val="both"/>
                    <w:rPr>
                      <w:rFonts w:ascii="Arial" w:eastAsia="Times" w:hAnsi="Arial" w:cs="Arial"/>
                      <w:sz w:val="16"/>
                      <w:szCs w:val="16"/>
                    </w:rPr>
                  </w:pPr>
                  <w:r w:rsidRPr="00AD6C5C">
                    <w:rPr>
                      <w:rFonts w:ascii="Arial" w:hAnsi="Arial" w:cs="Arial"/>
                      <w:sz w:val="16"/>
                      <w:szCs w:val="16"/>
                    </w:rPr>
                    <w:t xml:space="preserve">Sell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el centro </w:t>
                  </w:r>
                </w:p>
              </w:tc>
            </w:tr>
            <w:tr w:rsidR="00A32900" w:rsidTr="00254CB6">
              <w:trPr>
                <w:gridAfter w:val="1"/>
                <w:wAfter w:w="371" w:type="dxa"/>
              </w:trPr>
              <w:tc>
                <w:tcPr>
                  <w:tcW w:w="6836" w:type="dxa"/>
                  <w:gridSpan w:val="2"/>
                  <w:tcBorders>
                    <w:right w:val="single" w:sz="4" w:space="0" w:color="auto"/>
                  </w:tcBorders>
                </w:tcPr>
                <w:p w:rsidR="00A32900" w:rsidRDefault="00A32900" w:rsidP="0050337D">
                  <w:pPr>
                    <w:ind w:right="566"/>
                    <w:jc w:val="both"/>
                    <w:rPr>
                      <w:rFonts w:ascii="Arial" w:eastAsia="Times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900" w:rsidRDefault="00A32900" w:rsidP="0050337D">
                  <w:pPr>
                    <w:ind w:right="566"/>
                    <w:jc w:val="both"/>
                    <w:rPr>
                      <w:rFonts w:ascii="Arial" w:eastAsia="Times" w:hAnsi="Arial" w:cs="Arial"/>
                      <w:sz w:val="16"/>
                      <w:szCs w:val="16"/>
                    </w:rPr>
                  </w:pPr>
                </w:p>
              </w:tc>
            </w:tr>
            <w:tr w:rsidR="00A32900" w:rsidTr="00254CB6">
              <w:trPr>
                <w:gridAfter w:val="1"/>
                <w:wAfter w:w="371" w:type="dxa"/>
              </w:trPr>
              <w:tc>
                <w:tcPr>
                  <w:tcW w:w="2571" w:type="dxa"/>
                </w:tcPr>
                <w:p w:rsidR="00A32900" w:rsidRPr="00AD6C5C" w:rsidRDefault="00A32900" w:rsidP="007B0751">
                  <w:pPr>
                    <w:ind w:right="566"/>
                    <w:jc w:val="both"/>
                    <w:rPr>
                      <w:rFonts w:ascii="Arial" w:eastAsia="Times" w:hAnsi="Arial" w:cs="Arial"/>
                      <w:sz w:val="16"/>
                      <w:szCs w:val="16"/>
                    </w:rPr>
                  </w:pPr>
                  <w:r w:rsidRPr="00AD6C5C">
                    <w:rPr>
                      <w:rFonts w:ascii="Arial" w:eastAsia="Times" w:hAnsi="Arial" w:cs="Arial"/>
                      <w:sz w:val="16"/>
                      <w:szCs w:val="16"/>
                    </w:rPr>
                    <w:t xml:space="preserve">Fdo.: </w:t>
                  </w:r>
                  <w:r w:rsidRPr="00AD6C5C">
                    <w:rPr>
                      <w:rFonts w:ascii="Arial" w:eastAsia="Times" w:hAnsi="Arial" w:cs="Arial"/>
                      <w:sz w:val="16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AD6C5C">
                    <w:rPr>
                      <w:rFonts w:ascii="Arial" w:eastAsia="Times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AD6C5C">
                    <w:rPr>
                      <w:rFonts w:ascii="Arial" w:eastAsia="Times" w:hAnsi="Arial" w:cs="Arial"/>
                      <w:sz w:val="16"/>
                      <w:szCs w:val="16"/>
                    </w:rPr>
                  </w:r>
                  <w:r w:rsidRPr="00AD6C5C">
                    <w:rPr>
                      <w:rFonts w:ascii="Arial" w:eastAsia="Times" w:hAnsi="Arial" w:cs="Arial"/>
                      <w:sz w:val="16"/>
                      <w:szCs w:val="16"/>
                    </w:rPr>
                    <w:fldChar w:fldCharType="separate"/>
                  </w:r>
                  <w:r w:rsidRPr="00AD6C5C">
                    <w:rPr>
                      <w:rFonts w:ascii="Arial" w:eastAsia="Times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eastAsia="Times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eastAsia="Times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eastAsia="Times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eastAsia="Times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eastAsia="Times" w:hAnsi="Arial" w:cs="Arial"/>
                      <w:sz w:val="16"/>
                      <w:szCs w:val="16"/>
                    </w:rPr>
                    <w:fldChar w:fldCharType="end"/>
                  </w:r>
                </w:p>
                <w:p w:rsidR="00A32900" w:rsidRDefault="00A32900" w:rsidP="007B0751">
                  <w:pPr>
                    <w:ind w:right="566"/>
                    <w:jc w:val="both"/>
                    <w:rPr>
                      <w:rFonts w:ascii="Arial" w:eastAsia="Times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licitante</w:t>
                  </w:r>
                </w:p>
              </w:tc>
              <w:tc>
                <w:tcPr>
                  <w:tcW w:w="4265" w:type="dxa"/>
                  <w:tcBorders>
                    <w:right w:val="single" w:sz="4" w:space="0" w:color="auto"/>
                  </w:tcBorders>
                </w:tcPr>
                <w:p w:rsidR="00A32900" w:rsidRPr="00AD6C5C" w:rsidRDefault="00A32900" w:rsidP="007B0751">
                  <w:pPr>
                    <w:ind w:right="566"/>
                    <w:jc w:val="both"/>
                    <w:rPr>
                      <w:rFonts w:ascii="Arial" w:eastAsia="Times" w:hAnsi="Arial" w:cs="Arial"/>
                      <w:sz w:val="16"/>
                      <w:szCs w:val="16"/>
                    </w:rPr>
                  </w:pPr>
                  <w:r w:rsidRPr="00AD6C5C">
                    <w:rPr>
                      <w:rFonts w:ascii="Arial" w:eastAsia="Times" w:hAnsi="Arial" w:cs="Arial"/>
                      <w:sz w:val="16"/>
                      <w:szCs w:val="16"/>
                    </w:rPr>
                    <w:t xml:space="preserve">Fdo.: </w:t>
                  </w:r>
                  <w:r w:rsidRPr="00AD6C5C">
                    <w:rPr>
                      <w:rFonts w:ascii="Arial" w:eastAsia="Times" w:hAnsi="Arial" w:cs="Arial"/>
                      <w:sz w:val="16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AD6C5C">
                    <w:rPr>
                      <w:rFonts w:ascii="Arial" w:eastAsia="Times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AD6C5C">
                    <w:rPr>
                      <w:rFonts w:ascii="Arial" w:eastAsia="Times" w:hAnsi="Arial" w:cs="Arial"/>
                      <w:sz w:val="16"/>
                      <w:szCs w:val="16"/>
                    </w:rPr>
                  </w:r>
                  <w:r w:rsidRPr="00AD6C5C">
                    <w:rPr>
                      <w:rFonts w:ascii="Arial" w:eastAsia="Times" w:hAnsi="Arial" w:cs="Arial"/>
                      <w:sz w:val="16"/>
                      <w:szCs w:val="16"/>
                    </w:rPr>
                    <w:fldChar w:fldCharType="separate"/>
                  </w:r>
                  <w:r w:rsidRPr="00AD6C5C">
                    <w:rPr>
                      <w:rFonts w:ascii="Arial" w:eastAsia="Times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eastAsia="Times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eastAsia="Times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eastAsia="Times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eastAsia="Times" w:hAnsi="Arial" w:cs="Arial"/>
                      <w:noProof/>
                      <w:sz w:val="16"/>
                      <w:szCs w:val="16"/>
                    </w:rPr>
                    <w:t> </w:t>
                  </w:r>
                  <w:r w:rsidRPr="00AD6C5C">
                    <w:rPr>
                      <w:rFonts w:ascii="Arial" w:eastAsia="Times" w:hAnsi="Arial" w:cs="Arial"/>
                      <w:sz w:val="16"/>
                      <w:szCs w:val="16"/>
                    </w:rPr>
                    <w:fldChar w:fldCharType="end"/>
                  </w:r>
                </w:p>
                <w:p w:rsidR="00A32900" w:rsidRDefault="00A32900" w:rsidP="007B0751">
                  <w:pPr>
                    <w:ind w:right="566"/>
                    <w:jc w:val="both"/>
                    <w:rPr>
                      <w:rFonts w:ascii="Arial" w:eastAsia="Times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" w:hAnsi="Arial" w:cs="Arial"/>
                      <w:sz w:val="16"/>
                      <w:szCs w:val="16"/>
                    </w:rPr>
                    <w:t>T</w:t>
                  </w:r>
                  <w:r w:rsidRPr="00AD6C5C">
                    <w:rPr>
                      <w:rFonts w:ascii="Arial" w:eastAsia="Times" w:hAnsi="Arial" w:cs="Arial"/>
                      <w:sz w:val="16"/>
                      <w:szCs w:val="16"/>
                    </w:rPr>
                    <w:t>utor/a de solicitante.</w:t>
                  </w:r>
                </w:p>
              </w:tc>
              <w:tc>
                <w:tcPr>
                  <w:tcW w:w="36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900" w:rsidRDefault="00A32900" w:rsidP="00BE3439">
                  <w:pPr>
                    <w:ind w:right="566"/>
                    <w:jc w:val="both"/>
                    <w:rPr>
                      <w:rFonts w:ascii="Arial" w:eastAsia="Times" w:hAnsi="Arial" w:cs="Arial"/>
                      <w:sz w:val="16"/>
                      <w:szCs w:val="16"/>
                    </w:rPr>
                  </w:pPr>
                </w:p>
              </w:tc>
            </w:tr>
            <w:tr w:rsidR="007B0751" w:rsidTr="00A7040D">
              <w:tc>
                <w:tcPr>
                  <w:tcW w:w="10831" w:type="dxa"/>
                  <w:gridSpan w:val="4"/>
                </w:tcPr>
                <w:p w:rsidR="00A23939" w:rsidRDefault="00A23939" w:rsidP="007B0751">
                  <w:pPr>
                    <w:ind w:right="566"/>
                    <w:jc w:val="both"/>
                    <w:rPr>
                      <w:rFonts w:ascii="Arial" w:eastAsia="Times" w:hAnsi="Arial" w:cs="Arial"/>
                      <w:b/>
                      <w:sz w:val="16"/>
                      <w:szCs w:val="16"/>
                    </w:rPr>
                  </w:pPr>
                </w:p>
                <w:p w:rsidR="007B0751" w:rsidRDefault="007B0751" w:rsidP="007B0751">
                  <w:pPr>
                    <w:ind w:right="566"/>
                    <w:jc w:val="both"/>
                    <w:rPr>
                      <w:rFonts w:ascii="Arial" w:eastAsia="Times" w:hAnsi="Arial" w:cs="Arial"/>
                      <w:sz w:val="16"/>
                      <w:szCs w:val="16"/>
                    </w:rPr>
                  </w:pPr>
                  <w:r w:rsidRPr="00AD6C5C">
                    <w:rPr>
                      <w:rFonts w:ascii="Arial" w:eastAsia="Times" w:hAnsi="Arial" w:cs="Arial"/>
                      <w:b/>
                      <w:sz w:val="16"/>
                      <w:szCs w:val="16"/>
                    </w:rPr>
                    <w:t>AVISO</w:t>
                  </w:r>
                  <w:r w:rsidRPr="00AD6C5C">
                    <w:rPr>
                      <w:rFonts w:ascii="Arial" w:eastAsia="Times" w:hAnsi="Arial" w:cs="Arial"/>
                      <w:sz w:val="16"/>
                      <w:szCs w:val="16"/>
                    </w:rPr>
                    <w:t xml:space="preserve">: Deberá presentar </w:t>
                  </w:r>
                  <w:r w:rsidRPr="00AD6C5C">
                    <w:rPr>
                      <w:rFonts w:ascii="Arial" w:eastAsia="Times" w:hAnsi="Arial" w:cs="Arial"/>
                      <w:sz w:val="16"/>
                      <w:szCs w:val="16"/>
                      <w:u w:val="single"/>
                    </w:rPr>
                    <w:t>una única solicitud</w:t>
                  </w:r>
                  <w:r w:rsidRPr="00AD6C5C">
                    <w:rPr>
                      <w:rFonts w:ascii="Arial" w:eastAsia="Times" w:hAnsi="Arial" w:cs="Arial"/>
                      <w:sz w:val="16"/>
                      <w:szCs w:val="16"/>
                    </w:rPr>
                    <w:t>. En caso de presentar más de una solicitud, no se tendrá en cuenta ninguna de ellas y será causa de exclusión del proceso de admisión.</w:t>
                  </w:r>
                </w:p>
              </w:tc>
            </w:tr>
          </w:tbl>
          <w:p w:rsidR="00F37EDF" w:rsidRDefault="00F37EDF" w:rsidP="00F37EDF">
            <w:pPr>
              <w:ind w:right="566"/>
              <w:jc w:val="both"/>
              <w:rPr>
                <w:rFonts w:ascii="Arial" w:eastAsia="Times" w:hAnsi="Arial" w:cs="Arial"/>
                <w:sz w:val="16"/>
                <w:szCs w:val="16"/>
              </w:rPr>
            </w:pPr>
          </w:p>
          <w:p w:rsidR="00F37EDF" w:rsidRPr="00DF6BCE" w:rsidRDefault="00F37EDF" w:rsidP="00F37EDF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</w:p>
          <w:p w:rsidR="000E4F86" w:rsidRDefault="000E4F86" w:rsidP="0050337D">
            <w:pPr>
              <w:ind w:right="566"/>
              <w:jc w:val="both"/>
              <w:rPr>
                <w:rFonts w:ascii="Arial" w:eastAsia="Times" w:hAnsi="Arial" w:cs="Arial"/>
                <w:sz w:val="16"/>
                <w:szCs w:val="16"/>
              </w:rPr>
            </w:pPr>
          </w:p>
          <w:p w:rsidR="0055234D" w:rsidRPr="00AD6C5C" w:rsidRDefault="0055234D" w:rsidP="0050337D">
            <w:pPr>
              <w:ind w:right="56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21F9" w:rsidRPr="00FA2896" w:rsidRDefault="00DE21F9" w:rsidP="00DE21F9">
      <w:pPr>
        <w:ind w:left="567" w:right="566"/>
        <w:rPr>
          <w:rFonts w:ascii="Arial" w:hAnsi="Arial" w:cs="Arial"/>
          <w:sz w:val="16"/>
          <w:szCs w:val="16"/>
        </w:rPr>
      </w:pPr>
    </w:p>
    <w:p w:rsidR="003F0AE7" w:rsidRPr="00DE21F9" w:rsidRDefault="003F0AE7" w:rsidP="00C47653">
      <w:pPr>
        <w:tabs>
          <w:tab w:val="left" w:pos="-1240"/>
          <w:tab w:val="left" w:pos="-720"/>
          <w:tab w:val="left" w:pos="0"/>
          <w:tab w:val="left" w:pos="277"/>
          <w:tab w:val="left" w:pos="720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1"/>
        <w:jc w:val="right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-42"/>
        <w:tblW w:w="103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D6571" w:rsidRPr="00250521" w:rsidTr="006D6B92">
        <w:trPr>
          <w:trHeight w:val="274"/>
        </w:trPr>
        <w:tc>
          <w:tcPr>
            <w:tcW w:w="10343" w:type="dxa"/>
            <w:shd w:val="clear" w:color="auto" w:fill="auto"/>
            <w:vAlign w:val="center"/>
          </w:tcPr>
          <w:p w:rsidR="003D6571" w:rsidRPr="00166319" w:rsidRDefault="003D6571" w:rsidP="00DD0216">
            <w:pPr>
              <w:jc w:val="center"/>
              <w:rPr>
                <w:rFonts w:ascii="Riojana Bold" w:hAnsi="Riojana Bold" w:cs="Arial"/>
                <w:bCs/>
                <w:sz w:val="18"/>
                <w:szCs w:val="18"/>
              </w:rPr>
            </w:pPr>
            <w:r w:rsidRPr="00166319">
              <w:rPr>
                <w:rFonts w:ascii="Riojana Bold" w:hAnsi="Riojana Bold" w:cs="Arial"/>
                <w:bCs/>
                <w:sz w:val="18"/>
                <w:szCs w:val="18"/>
              </w:rPr>
              <w:t xml:space="preserve">INFORMACIÓN </w:t>
            </w:r>
            <w:r w:rsidR="009E7537" w:rsidRPr="00166319">
              <w:rPr>
                <w:rFonts w:ascii="Riojana Bold" w:hAnsi="Riojana Bold" w:cs="Arial"/>
                <w:bCs/>
                <w:sz w:val="18"/>
                <w:szCs w:val="18"/>
              </w:rPr>
              <w:t xml:space="preserve">ADICIONAL </w:t>
            </w:r>
            <w:r w:rsidRPr="00166319">
              <w:rPr>
                <w:rFonts w:ascii="Riojana Bold" w:hAnsi="Riojana Bold" w:cs="Arial"/>
                <w:bCs/>
                <w:sz w:val="18"/>
                <w:szCs w:val="18"/>
              </w:rPr>
              <w:t>SOBRE PROTECCIÓN DE DATOS</w:t>
            </w:r>
          </w:p>
        </w:tc>
      </w:tr>
      <w:tr w:rsidR="003D6571" w:rsidRPr="00250521" w:rsidTr="00AF492F">
        <w:trPr>
          <w:trHeight w:val="1682"/>
        </w:trPr>
        <w:tc>
          <w:tcPr>
            <w:tcW w:w="10343" w:type="dxa"/>
            <w:shd w:val="clear" w:color="auto" w:fill="auto"/>
            <w:vAlign w:val="center"/>
          </w:tcPr>
          <w:p w:rsidR="003D6571" w:rsidRPr="00166319" w:rsidRDefault="00274BAD" w:rsidP="00DD0216">
            <w:pPr>
              <w:jc w:val="both"/>
              <w:rPr>
                <w:rFonts w:ascii="Riojana Bold" w:hAnsi="Riojana Bold" w:cs="Arial"/>
                <w:sz w:val="18"/>
                <w:szCs w:val="18"/>
              </w:rPr>
            </w:pPr>
            <w:r w:rsidRPr="00166319">
              <w:rPr>
                <w:rFonts w:ascii="Riojana Bold" w:hAnsi="Riojana Bold" w:cs="Arial"/>
                <w:sz w:val="18"/>
                <w:szCs w:val="18"/>
              </w:rPr>
              <w:t>RESPONS</w:t>
            </w:r>
            <w:r w:rsidR="003D6571" w:rsidRPr="00166319">
              <w:rPr>
                <w:rFonts w:ascii="Riojana Bold" w:hAnsi="Riojana Bold" w:cs="Arial"/>
                <w:sz w:val="18"/>
                <w:szCs w:val="18"/>
              </w:rPr>
              <w:t>ABLE DEL TRATAMIENTO DE SUS DATOS</w:t>
            </w:r>
          </w:p>
          <w:p w:rsidR="003D6571" w:rsidRPr="00166319" w:rsidRDefault="003D6571" w:rsidP="00DD0216">
            <w:pPr>
              <w:jc w:val="both"/>
              <w:rPr>
                <w:rFonts w:ascii="Riojana Book" w:hAnsi="Riojana Book" w:cs="Arial"/>
                <w:sz w:val="18"/>
                <w:szCs w:val="18"/>
              </w:rPr>
            </w:pPr>
            <w:r w:rsidRPr="00166319">
              <w:rPr>
                <w:rFonts w:ascii="Riojana Book" w:hAnsi="Riojana Book" w:cs="Arial"/>
                <w:sz w:val="18"/>
                <w:szCs w:val="18"/>
              </w:rPr>
              <w:t>Identidad: Consejería de Educación</w:t>
            </w:r>
            <w:r w:rsidR="005669E9" w:rsidRPr="00166319">
              <w:rPr>
                <w:rFonts w:ascii="Riojana Book" w:hAnsi="Riojana Book" w:cs="Arial"/>
                <w:sz w:val="18"/>
                <w:szCs w:val="18"/>
              </w:rPr>
              <w:t xml:space="preserve"> y Empleo</w:t>
            </w:r>
            <w:r w:rsidR="00D61CDE" w:rsidRPr="00166319">
              <w:rPr>
                <w:rFonts w:ascii="Riojana Book" w:hAnsi="Riojana Book" w:cs="Arial"/>
                <w:sz w:val="18"/>
                <w:szCs w:val="18"/>
              </w:rPr>
              <w:t xml:space="preserve"> de La Rioja. Viceconsejería de Educación, Universidades y Formación Profesional</w:t>
            </w:r>
            <w:r w:rsidR="009E7537" w:rsidRPr="00166319">
              <w:rPr>
                <w:rFonts w:ascii="Riojana Book" w:hAnsi="Riojana Book" w:cs="Arial"/>
                <w:sz w:val="18"/>
                <w:szCs w:val="18"/>
              </w:rPr>
              <w:t>.</w:t>
            </w:r>
          </w:p>
          <w:p w:rsidR="003D6571" w:rsidRPr="00166319" w:rsidRDefault="003D6571" w:rsidP="00DD0216">
            <w:pPr>
              <w:jc w:val="both"/>
              <w:rPr>
                <w:rFonts w:ascii="Riojana Book" w:hAnsi="Riojana Book" w:cs="Arial"/>
                <w:sz w:val="18"/>
                <w:szCs w:val="18"/>
              </w:rPr>
            </w:pPr>
            <w:r w:rsidRPr="00166319">
              <w:rPr>
                <w:rFonts w:ascii="Riojana Book" w:hAnsi="Riojana Book" w:cs="Arial"/>
                <w:sz w:val="18"/>
                <w:szCs w:val="18"/>
              </w:rPr>
              <w:t>Dirección: C/ Marqués de Murrieta 76, 26071 Logroño (La Rioja)</w:t>
            </w:r>
            <w:r w:rsidR="009E7537" w:rsidRPr="00166319">
              <w:rPr>
                <w:rFonts w:ascii="Riojana Book" w:hAnsi="Riojana Book" w:cs="Arial"/>
                <w:sz w:val="18"/>
                <w:szCs w:val="18"/>
              </w:rPr>
              <w:t>.</w:t>
            </w:r>
            <w:r w:rsidRPr="00166319">
              <w:rPr>
                <w:rFonts w:ascii="Riojana Book" w:hAnsi="Riojana Book" w:cs="Arial"/>
                <w:sz w:val="18"/>
                <w:szCs w:val="18"/>
              </w:rPr>
              <w:t xml:space="preserve">    </w:t>
            </w:r>
          </w:p>
          <w:p w:rsidR="003D6571" w:rsidRPr="00166319" w:rsidRDefault="003D6571" w:rsidP="00DD0216">
            <w:pPr>
              <w:jc w:val="both"/>
              <w:rPr>
                <w:rFonts w:ascii="Riojana Book" w:hAnsi="Riojana Book" w:cs="Arial"/>
                <w:sz w:val="18"/>
                <w:szCs w:val="18"/>
              </w:rPr>
            </w:pPr>
            <w:r w:rsidRPr="00166319">
              <w:rPr>
                <w:rFonts w:ascii="Riojana Book" w:hAnsi="Riojana Book" w:cs="Arial"/>
                <w:sz w:val="18"/>
                <w:szCs w:val="18"/>
              </w:rPr>
              <w:t>Teléfono: 941</w:t>
            </w:r>
            <w:r w:rsidR="00916EFB" w:rsidRPr="00166319">
              <w:rPr>
                <w:rFonts w:ascii="Riojana Book" w:hAnsi="Riojana Book" w:cs="Arial"/>
                <w:sz w:val="18"/>
                <w:szCs w:val="18"/>
              </w:rPr>
              <w:t xml:space="preserve"> </w:t>
            </w:r>
            <w:r w:rsidRPr="00166319">
              <w:rPr>
                <w:rFonts w:ascii="Riojana Book" w:hAnsi="Riojana Book" w:cs="Arial"/>
                <w:sz w:val="18"/>
                <w:szCs w:val="18"/>
              </w:rPr>
              <w:t>291</w:t>
            </w:r>
            <w:r w:rsidR="00916EFB" w:rsidRPr="00166319">
              <w:rPr>
                <w:rFonts w:ascii="Riojana Book" w:hAnsi="Riojana Book" w:cs="Arial"/>
                <w:sz w:val="18"/>
                <w:szCs w:val="18"/>
              </w:rPr>
              <w:t xml:space="preserve"> </w:t>
            </w:r>
            <w:r w:rsidRPr="00166319">
              <w:rPr>
                <w:rFonts w:ascii="Riojana Book" w:hAnsi="Riojana Book" w:cs="Arial"/>
                <w:sz w:val="18"/>
                <w:szCs w:val="18"/>
              </w:rPr>
              <w:t>100</w:t>
            </w:r>
            <w:r w:rsidR="009E7537" w:rsidRPr="00166319">
              <w:rPr>
                <w:rFonts w:ascii="Riojana Book" w:hAnsi="Riojana Book" w:cs="Arial"/>
                <w:sz w:val="18"/>
                <w:szCs w:val="18"/>
              </w:rPr>
              <w:t>.</w:t>
            </w:r>
          </w:p>
          <w:p w:rsidR="003D6571" w:rsidRPr="00166319" w:rsidRDefault="003D6571" w:rsidP="00DD0216">
            <w:pPr>
              <w:jc w:val="both"/>
              <w:rPr>
                <w:rFonts w:ascii="Riojana Book" w:hAnsi="Riojana Book" w:cs="Arial"/>
                <w:b/>
                <w:sz w:val="18"/>
                <w:szCs w:val="18"/>
              </w:rPr>
            </w:pPr>
            <w:r w:rsidRPr="00166319">
              <w:rPr>
                <w:rFonts w:ascii="Riojana Book" w:hAnsi="Riojana Book" w:cs="Arial"/>
                <w:sz w:val="18"/>
                <w:szCs w:val="18"/>
              </w:rPr>
              <w:t xml:space="preserve">Correo electrónico: </w:t>
            </w:r>
            <w:hyperlink r:id="rId9" w:history="1">
              <w:r w:rsidR="00707054" w:rsidRPr="00166319">
                <w:rPr>
                  <w:rStyle w:val="Hipervnculo"/>
                  <w:rFonts w:ascii="Riojana Book" w:hAnsi="Riojana Book" w:cs="Arial"/>
                  <w:sz w:val="18"/>
                  <w:szCs w:val="18"/>
                </w:rPr>
                <w:t>viceconsejería.edu@larioja.org</w:t>
              </w:r>
            </w:hyperlink>
            <w:r w:rsidR="009E7537" w:rsidRPr="00166319">
              <w:rPr>
                <w:rStyle w:val="Hipervnculo"/>
                <w:rFonts w:ascii="Riojana Book" w:hAnsi="Riojana Book" w:cs="Arial"/>
                <w:color w:val="auto"/>
                <w:sz w:val="18"/>
                <w:szCs w:val="18"/>
                <w:u w:val="none"/>
              </w:rPr>
              <w:t>.</w:t>
            </w:r>
          </w:p>
          <w:p w:rsidR="003D6571" w:rsidRPr="00166319" w:rsidRDefault="003D6571" w:rsidP="00DD0216">
            <w:pPr>
              <w:jc w:val="both"/>
              <w:rPr>
                <w:rFonts w:ascii="Riojana Bold" w:hAnsi="Riojana Bold" w:cs="Arial"/>
                <w:sz w:val="18"/>
                <w:szCs w:val="18"/>
              </w:rPr>
            </w:pPr>
            <w:r w:rsidRPr="00166319">
              <w:rPr>
                <w:rFonts w:ascii="Riojana Bold" w:hAnsi="Riojana Bold" w:cs="Arial"/>
                <w:sz w:val="18"/>
                <w:szCs w:val="18"/>
              </w:rPr>
              <w:t xml:space="preserve">Delegado de protección de datos: </w:t>
            </w:r>
          </w:p>
          <w:p w:rsidR="00C60D79" w:rsidRPr="00166319" w:rsidRDefault="005E1532" w:rsidP="00C60D79">
            <w:pPr>
              <w:jc w:val="both"/>
              <w:rPr>
                <w:rFonts w:ascii="Riojana Book" w:hAnsi="Riojana Book" w:cs="Arial"/>
                <w:sz w:val="18"/>
                <w:szCs w:val="18"/>
              </w:rPr>
            </w:pPr>
            <w:r w:rsidRPr="00166319">
              <w:rPr>
                <w:rFonts w:ascii="Riojana Book" w:hAnsi="Riojana Book" w:cs="Arial"/>
                <w:sz w:val="18"/>
                <w:szCs w:val="18"/>
              </w:rPr>
              <w:t xml:space="preserve">Dirección: </w:t>
            </w:r>
            <w:r w:rsidR="00C60D79" w:rsidRPr="00166319">
              <w:rPr>
                <w:rFonts w:ascii="Riojana Book" w:hAnsi="Riojana Book" w:cs="Arial"/>
                <w:sz w:val="18"/>
                <w:szCs w:val="18"/>
              </w:rPr>
              <w:t xml:space="preserve"> C/ Vara de Rey Nº1 26003 Logroño (La Rioja)</w:t>
            </w:r>
            <w:r w:rsidR="009E7537" w:rsidRPr="00166319">
              <w:rPr>
                <w:rFonts w:ascii="Riojana Book" w:hAnsi="Riojana Book" w:cs="Arial"/>
                <w:sz w:val="18"/>
                <w:szCs w:val="18"/>
              </w:rPr>
              <w:t>.</w:t>
            </w:r>
          </w:p>
          <w:p w:rsidR="005E1532" w:rsidRPr="00166319" w:rsidRDefault="003D6571" w:rsidP="00C60D79">
            <w:pPr>
              <w:jc w:val="both"/>
              <w:rPr>
                <w:rFonts w:ascii="Riojana Book" w:hAnsi="Riojana Book" w:cs="Arial"/>
                <w:sz w:val="18"/>
                <w:szCs w:val="18"/>
              </w:rPr>
            </w:pPr>
            <w:r w:rsidRPr="00166319">
              <w:rPr>
                <w:rFonts w:ascii="Riojana Book" w:hAnsi="Riojana Book" w:cs="Arial"/>
                <w:sz w:val="18"/>
                <w:szCs w:val="18"/>
              </w:rPr>
              <w:t xml:space="preserve">Correo electrónico: </w:t>
            </w:r>
            <w:hyperlink r:id="rId10" w:history="1">
              <w:r w:rsidR="005E1532" w:rsidRPr="00166319">
                <w:rPr>
                  <w:rStyle w:val="Hipervnculo"/>
                  <w:rFonts w:ascii="Riojana Book" w:hAnsi="Riojana Book" w:cs="Arial"/>
                  <w:sz w:val="18"/>
                  <w:szCs w:val="18"/>
                </w:rPr>
                <w:t>delegadapd@larioja.org</w:t>
              </w:r>
            </w:hyperlink>
            <w:r w:rsidR="009E7537" w:rsidRPr="00166319">
              <w:rPr>
                <w:rStyle w:val="Hipervnculo"/>
                <w:rFonts w:ascii="Riojana Book" w:hAnsi="Riojana Book" w:cs="Arial"/>
                <w:color w:val="auto"/>
                <w:sz w:val="18"/>
                <w:szCs w:val="18"/>
                <w:u w:val="none"/>
              </w:rPr>
              <w:t>.</w:t>
            </w:r>
          </w:p>
        </w:tc>
      </w:tr>
      <w:tr w:rsidR="003D6571" w:rsidRPr="00250521" w:rsidTr="00AF492F">
        <w:trPr>
          <w:trHeight w:val="982"/>
        </w:trPr>
        <w:tc>
          <w:tcPr>
            <w:tcW w:w="10343" w:type="dxa"/>
            <w:shd w:val="clear" w:color="auto" w:fill="auto"/>
            <w:vAlign w:val="center"/>
          </w:tcPr>
          <w:p w:rsidR="003D6571" w:rsidRPr="00166319" w:rsidRDefault="003D6571" w:rsidP="00DD0216">
            <w:pPr>
              <w:jc w:val="both"/>
              <w:rPr>
                <w:rFonts w:ascii="Riojana Bold" w:hAnsi="Riojana Bold" w:cs="Arial"/>
                <w:sz w:val="18"/>
                <w:szCs w:val="18"/>
              </w:rPr>
            </w:pPr>
            <w:r w:rsidRPr="00166319">
              <w:rPr>
                <w:rFonts w:ascii="Riojana Bold" w:hAnsi="Riojana Bold" w:cs="Arial"/>
                <w:sz w:val="18"/>
                <w:szCs w:val="18"/>
              </w:rPr>
              <w:t>FINALIDAD DEL TRATAMIENTO DE SUS DATOS PERSONALES</w:t>
            </w:r>
          </w:p>
          <w:p w:rsidR="003D6571" w:rsidRPr="00166319" w:rsidRDefault="003D6571" w:rsidP="00834681">
            <w:pPr>
              <w:jc w:val="both"/>
              <w:rPr>
                <w:rFonts w:ascii="Riojana Book" w:hAnsi="Riojana Book" w:cs="Arial"/>
                <w:sz w:val="18"/>
                <w:szCs w:val="18"/>
              </w:rPr>
            </w:pPr>
            <w:r w:rsidRPr="00166319">
              <w:rPr>
                <w:rFonts w:ascii="Riojana Book" w:hAnsi="Riojana Book" w:cs="Arial"/>
                <w:sz w:val="18"/>
                <w:szCs w:val="18"/>
              </w:rPr>
              <w:t xml:space="preserve">Tratamos sus datos personales con la única finalidad de poder tramitar </w:t>
            </w:r>
            <w:r w:rsidR="00834681" w:rsidRPr="00166319">
              <w:rPr>
                <w:rFonts w:ascii="Riojana Book" w:hAnsi="Riojana Book" w:cs="Arial"/>
                <w:sz w:val="18"/>
                <w:szCs w:val="18"/>
              </w:rPr>
              <w:t>la</w:t>
            </w:r>
            <w:r w:rsidRPr="00166319">
              <w:rPr>
                <w:rFonts w:ascii="Riojana Book" w:hAnsi="Riojana Book" w:cs="Arial"/>
                <w:sz w:val="18"/>
                <w:szCs w:val="18"/>
              </w:rPr>
              <w:t xml:space="preserve"> solicitud</w:t>
            </w:r>
            <w:r w:rsidR="00834681" w:rsidRPr="00166319">
              <w:rPr>
                <w:rFonts w:ascii="Riojana Book" w:hAnsi="Riojana Book" w:cs="Arial"/>
                <w:sz w:val="18"/>
                <w:szCs w:val="18"/>
              </w:rPr>
              <w:t xml:space="preserve"> de admisión a ciclos formativos de Formación Profesional del sistema educativo</w:t>
            </w:r>
            <w:r w:rsidRPr="00166319">
              <w:rPr>
                <w:rFonts w:ascii="Riojana Book" w:hAnsi="Riojana Book" w:cs="Arial"/>
                <w:sz w:val="18"/>
                <w:szCs w:val="18"/>
              </w:rPr>
              <w:t xml:space="preserve">. Sus datos personales serán conservados durante el tiempo imprescindible para la tramitación y resolución del procedimiento. </w:t>
            </w:r>
          </w:p>
        </w:tc>
      </w:tr>
      <w:tr w:rsidR="003D6571" w:rsidRPr="00250521" w:rsidTr="00D76FC5">
        <w:trPr>
          <w:trHeight w:val="846"/>
        </w:trPr>
        <w:tc>
          <w:tcPr>
            <w:tcW w:w="10343" w:type="dxa"/>
            <w:shd w:val="clear" w:color="auto" w:fill="auto"/>
            <w:vAlign w:val="center"/>
          </w:tcPr>
          <w:p w:rsidR="003D6571" w:rsidRPr="00166319" w:rsidRDefault="003D6571" w:rsidP="00DD0216">
            <w:pPr>
              <w:jc w:val="both"/>
              <w:rPr>
                <w:rFonts w:ascii="Riojana Bold" w:hAnsi="Riojana Bold" w:cs="Arial"/>
                <w:sz w:val="18"/>
                <w:szCs w:val="18"/>
              </w:rPr>
            </w:pPr>
            <w:r w:rsidRPr="00166319">
              <w:rPr>
                <w:rFonts w:ascii="Riojana Bold" w:hAnsi="Riojana Bold" w:cs="Arial"/>
                <w:sz w:val="18"/>
                <w:szCs w:val="18"/>
              </w:rPr>
              <w:t>LEGITIMACIÓN DEL TRATAMIENTO DE SUS DATOS PERSONALES</w:t>
            </w:r>
          </w:p>
          <w:p w:rsidR="00A55518" w:rsidRPr="00166319" w:rsidRDefault="00A55518" w:rsidP="00A55518">
            <w:pPr>
              <w:jc w:val="both"/>
              <w:rPr>
                <w:rFonts w:ascii="Riojana Book" w:hAnsi="Riojana Book" w:cs="Arial"/>
                <w:sz w:val="18"/>
                <w:szCs w:val="18"/>
              </w:rPr>
            </w:pPr>
            <w:r w:rsidRPr="00166319">
              <w:rPr>
                <w:rFonts w:ascii="Riojana Book" w:hAnsi="Riojana Book" w:cs="Arial"/>
                <w:sz w:val="18"/>
                <w:szCs w:val="18"/>
              </w:rPr>
              <w:t xml:space="preserve">Artículo 6.1 e) del Reglamento (UE) 2016/679 del Parlamento Europeo y del Consejo, del 27 de abril de 2016, es decir, cuando el tratamiento de sus datos es necesario para el cumplimiento de una misión realizada en interés público o en el ejercicio de poderes públicos conferidos a la Consejería de Educación y Empleo. Viceconsejería de Educación, Universidades y Formación Profesional. </w:t>
            </w:r>
          </w:p>
          <w:p w:rsidR="003D6571" w:rsidRPr="00166319" w:rsidRDefault="00A55518" w:rsidP="00A55518">
            <w:pPr>
              <w:jc w:val="both"/>
              <w:rPr>
                <w:rFonts w:ascii="Riojana Book" w:hAnsi="Riojana Book" w:cs="Arial"/>
                <w:sz w:val="18"/>
                <w:szCs w:val="18"/>
              </w:rPr>
            </w:pPr>
            <w:r w:rsidRPr="00166319">
              <w:rPr>
                <w:rFonts w:ascii="Riojana Book" w:hAnsi="Riojana Book" w:cs="Arial"/>
                <w:sz w:val="18"/>
                <w:szCs w:val="18"/>
              </w:rPr>
              <w:t>Ley Orgánica 2/2006, de 3 de mayo, de Educación</w:t>
            </w:r>
            <w:r w:rsidR="00AF492F" w:rsidRPr="00166319">
              <w:rPr>
                <w:rFonts w:ascii="Riojana Book" w:hAnsi="Riojana Book" w:cs="Arial"/>
                <w:sz w:val="18"/>
                <w:szCs w:val="18"/>
              </w:rPr>
              <w:t>.</w:t>
            </w:r>
          </w:p>
        </w:tc>
      </w:tr>
      <w:tr w:rsidR="003D6571" w:rsidRPr="00250521" w:rsidTr="00AF492F">
        <w:trPr>
          <w:trHeight w:val="447"/>
        </w:trPr>
        <w:tc>
          <w:tcPr>
            <w:tcW w:w="10343" w:type="dxa"/>
            <w:shd w:val="clear" w:color="auto" w:fill="auto"/>
            <w:vAlign w:val="center"/>
          </w:tcPr>
          <w:p w:rsidR="003D6571" w:rsidRPr="00166319" w:rsidRDefault="003D6571" w:rsidP="00DD0216">
            <w:pPr>
              <w:jc w:val="both"/>
              <w:rPr>
                <w:rFonts w:ascii="Riojana Bold" w:hAnsi="Riojana Bold" w:cs="Arial"/>
                <w:sz w:val="18"/>
                <w:szCs w:val="18"/>
              </w:rPr>
            </w:pPr>
            <w:r w:rsidRPr="00166319">
              <w:rPr>
                <w:rFonts w:ascii="Riojana Bold" w:hAnsi="Riojana Bold" w:cs="Arial"/>
                <w:sz w:val="18"/>
                <w:szCs w:val="18"/>
              </w:rPr>
              <w:t xml:space="preserve">DESTINATARIOS </w:t>
            </w:r>
          </w:p>
          <w:p w:rsidR="003D6571" w:rsidRPr="00166319" w:rsidRDefault="003D6571" w:rsidP="009E7537">
            <w:pPr>
              <w:jc w:val="both"/>
              <w:rPr>
                <w:rFonts w:ascii="Riojana Book" w:hAnsi="Riojana Book" w:cs="Arial"/>
                <w:sz w:val="18"/>
                <w:szCs w:val="18"/>
              </w:rPr>
            </w:pPr>
            <w:r w:rsidRPr="00166319">
              <w:rPr>
                <w:rFonts w:ascii="Riojana Book" w:hAnsi="Riojana Book" w:cs="Arial"/>
                <w:sz w:val="18"/>
                <w:szCs w:val="18"/>
              </w:rPr>
              <w:t>No se cederán datos personales</w:t>
            </w:r>
            <w:r w:rsidR="009E7537" w:rsidRPr="00166319">
              <w:rPr>
                <w:rFonts w:ascii="Riojana Book" w:hAnsi="Riojana Book" w:cs="Arial"/>
                <w:sz w:val="18"/>
                <w:szCs w:val="18"/>
              </w:rPr>
              <w:t>, salvo obligación legal</w:t>
            </w:r>
            <w:r w:rsidRPr="00166319">
              <w:rPr>
                <w:rFonts w:ascii="Riojana Book" w:hAnsi="Riojana Book" w:cs="Arial"/>
                <w:sz w:val="18"/>
                <w:szCs w:val="18"/>
              </w:rPr>
              <w:t>.</w:t>
            </w:r>
          </w:p>
        </w:tc>
      </w:tr>
      <w:tr w:rsidR="009E7537" w:rsidRPr="00250521" w:rsidTr="00AF492F">
        <w:trPr>
          <w:trHeight w:val="447"/>
        </w:trPr>
        <w:tc>
          <w:tcPr>
            <w:tcW w:w="10343" w:type="dxa"/>
            <w:shd w:val="clear" w:color="auto" w:fill="auto"/>
            <w:vAlign w:val="center"/>
          </w:tcPr>
          <w:p w:rsidR="009E7537" w:rsidRPr="00166319" w:rsidRDefault="009E7537" w:rsidP="009E7537">
            <w:pPr>
              <w:jc w:val="both"/>
              <w:rPr>
                <w:rFonts w:ascii="Riojana Bold" w:hAnsi="Riojana Bold" w:cs="Arial"/>
                <w:sz w:val="18"/>
                <w:szCs w:val="18"/>
              </w:rPr>
            </w:pPr>
            <w:r w:rsidRPr="00166319">
              <w:rPr>
                <w:rFonts w:ascii="Riojana Bold" w:hAnsi="Riojana Bold" w:cs="Arial"/>
                <w:sz w:val="18"/>
                <w:szCs w:val="18"/>
              </w:rPr>
              <w:t>TRANSFERENCIAS INTERNACIONALES DE DATOS</w:t>
            </w:r>
          </w:p>
          <w:p w:rsidR="009E7537" w:rsidRPr="00166319" w:rsidRDefault="009E7537" w:rsidP="009E7537">
            <w:pPr>
              <w:jc w:val="both"/>
              <w:rPr>
                <w:rFonts w:ascii="Riojana Book" w:hAnsi="Riojana Book" w:cs="Arial"/>
                <w:b/>
                <w:sz w:val="18"/>
                <w:szCs w:val="18"/>
              </w:rPr>
            </w:pPr>
            <w:r w:rsidRPr="00166319">
              <w:rPr>
                <w:rFonts w:ascii="Riojana Book" w:hAnsi="Riojana Book" w:cs="Arial"/>
                <w:sz w:val="18"/>
                <w:szCs w:val="18"/>
              </w:rPr>
              <w:t>No se transferirán datos personales.</w:t>
            </w:r>
          </w:p>
        </w:tc>
      </w:tr>
      <w:tr w:rsidR="003D6571" w:rsidRPr="00250521" w:rsidTr="00AF492F">
        <w:trPr>
          <w:trHeight w:val="1404"/>
        </w:trPr>
        <w:tc>
          <w:tcPr>
            <w:tcW w:w="10343" w:type="dxa"/>
            <w:shd w:val="clear" w:color="auto" w:fill="auto"/>
            <w:vAlign w:val="center"/>
          </w:tcPr>
          <w:p w:rsidR="003D6571" w:rsidRPr="00166319" w:rsidRDefault="003D6571" w:rsidP="00DD0216">
            <w:pPr>
              <w:jc w:val="both"/>
              <w:rPr>
                <w:rFonts w:ascii="Riojana Bold" w:hAnsi="Riojana Bold" w:cs="Arial"/>
                <w:sz w:val="18"/>
                <w:szCs w:val="18"/>
              </w:rPr>
            </w:pPr>
            <w:r w:rsidRPr="00166319">
              <w:rPr>
                <w:rFonts w:ascii="Riojana Bold" w:hAnsi="Riojana Bold" w:cs="Arial"/>
                <w:sz w:val="18"/>
                <w:szCs w:val="18"/>
              </w:rPr>
              <w:t>DERECHOS DE LAS PERSONAS INTERESADAS</w:t>
            </w:r>
          </w:p>
          <w:p w:rsidR="003D6571" w:rsidRPr="00166319" w:rsidRDefault="003D6571" w:rsidP="00DD0216">
            <w:pPr>
              <w:jc w:val="both"/>
              <w:rPr>
                <w:rFonts w:ascii="Riojana Book" w:eastAsia="Calibri" w:hAnsi="Riojana Book" w:cs="Arial"/>
                <w:bCs/>
                <w:sz w:val="18"/>
                <w:szCs w:val="18"/>
                <w:lang w:bidi="es-ES"/>
              </w:rPr>
            </w:pPr>
            <w:r w:rsidRPr="00166319">
              <w:rPr>
                <w:rFonts w:ascii="Riojana Book" w:eastAsia="Calibri" w:hAnsi="Riojana Book" w:cs="Arial"/>
                <w:bCs/>
                <w:sz w:val="18"/>
                <w:szCs w:val="18"/>
                <w:lang w:bidi="es-ES"/>
              </w:rPr>
              <w:t xml:space="preserve">Cualquier persona tiene derecho a ejercitar los derechos de acceso, rectificación y supresión de datos así como solicitar la limitación del tratamiento, oponerse al mismo, solicitar la portabilidad de sus datos y requerir no ser objeto de una decisión individual basada únicamente en el tratamiento automatizado, incluida la elaboración de perfiles dirigiéndose de forma presencial a las oficinas de registro o telemáticamente a través de la siguiente dirección electrónica </w:t>
            </w:r>
            <w:hyperlink r:id="rId11" w:history="1">
              <w:r w:rsidRPr="00166319">
                <w:rPr>
                  <w:rStyle w:val="Hipervnculo"/>
                  <w:rFonts w:ascii="Riojana Book" w:eastAsia="Calibri" w:hAnsi="Riojana Book" w:cs="Arial"/>
                  <w:bCs/>
                  <w:sz w:val="18"/>
                  <w:szCs w:val="18"/>
                  <w:lang w:bidi="es-ES"/>
                </w:rPr>
                <w:t>https://www.larioja.org/derechoslopd</w:t>
              </w:r>
            </w:hyperlink>
          </w:p>
          <w:p w:rsidR="003D6571" w:rsidRPr="00166319" w:rsidRDefault="003D6571" w:rsidP="00DD0216">
            <w:pPr>
              <w:jc w:val="both"/>
              <w:rPr>
                <w:rFonts w:ascii="Riojana Book" w:hAnsi="Riojana Book" w:cs="Arial"/>
                <w:sz w:val="18"/>
                <w:szCs w:val="18"/>
              </w:rPr>
            </w:pPr>
            <w:r w:rsidRPr="00166319">
              <w:rPr>
                <w:rFonts w:ascii="Riojana Book" w:eastAsia="Calibri" w:hAnsi="Riojana Book" w:cs="Arial"/>
                <w:bCs/>
                <w:sz w:val="18"/>
                <w:szCs w:val="18"/>
                <w:lang w:bidi="es-ES"/>
              </w:rPr>
              <w:t xml:space="preserve">Puede presentar una reclamación ante la Agencia Española de Protección de Datos. Más información en </w:t>
            </w:r>
            <w:hyperlink r:id="rId12" w:history="1">
              <w:r w:rsidRPr="00166319">
                <w:rPr>
                  <w:rStyle w:val="Hipervnculo"/>
                  <w:rFonts w:ascii="Riojana Book" w:eastAsia="Calibri" w:hAnsi="Riojana Book" w:cs="Arial"/>
                  <w:bCs/>
                  <w:sz w:val="18"/>
                  <w:szCs w:val="18"/>
                  <w:lang w:bidi="es-ES"/>
                </w:rPr>
                <w:t>www.aepd.es</w:t>
              </w:r>
            </w:hyperlink>
            <w:r w:rsidR="00FA129B" w:rsidRPr="00166319">
              <w:rPr>
                <w:rStyle w:val="Hipervnculo"/>
                <w:rFonts w:ascii="Riojana Book" w:eastAsia="Calibri" w:hAnsi="Riojana Book" w:cs="Arial"/>
                <w:bCs/>
                <w:color w:val="auto"/>
                <w:sz w:val="18"/>
                <w:szCs w:val="18"/>
                <w:u w:val="none"/>
                <w:lang w:bidi="es-ES"/>
              </w:rPr>
              <w:t>.</w:t>
            </w:r>
          </w:p>
        </w:tc>
      </w:tr>
      <w:tr w:rsidR="003D6571" w:rsidRPr="00250521" w:rsidTr="00566A12">
        <w:trPr>
          <w:trHeight w:val="1067"/>
        </w:trPr>
        <w:tc>
          <w:tcPr>
            <w:tcW w:w="10343" w:type="dxa"/>
            <w:shd w:val="clear" w:color="auto" w:fill="auto"/>
            <w:vAlign w:val="center"/>
          </w:tcPr>
          <w:p w:rsidR="003D6571" w:rsidRPr="00166319" w:rsidRDefault="003D6571" w:rsidP="00DD0216">
            <w:pPr>
              <w:jc w:val="both"/>
              <w:rPr>
                <w:rFonts w:ascii="Riojana Bold" w:hAnsi="Riojana Bold" w:cs="Arial"/>
                <w:sz w:val="18"/>
                <w:szCs w:val="18"/>
              </w:rPr>
            </w:pPr>
            <w:r w:rsidRPr="00166319">
              <w:rPr>
                <w:rFonts w:ascii="Riojana Bold" w:hAnsi="Riojana Bold" w:cs="Arial"/>
                <w:sz w:val="18"/>
                <w:szCs w:val="18"/>
              </w:rPr>
              <w:t xml:space="preserve">PROCEDENCIA DE LOS DATOS CUANDO NO PROCEDEN DE LA PERSONA INTERESADA </w:t>
            </w:r>
          </w:p>
          <w:p w:rsidR="00566A12" w:rsidRPr="00166319" w:rsidRDefault="003D6571" w:rsidP="00566A12">
            <w:pPr>
              <w:jc w:val="both"/>
              <w:rPr>
                <w:rFonts w:ascii="Riojana Book" w:eastAsia="Calibri" w:hAnsi="Riojana Book" w:cs="Arial"/>
                <w:sz w:val="18"/>
                <w:szCs w:val="18"/>
              </w:rPr>
            </w:pPr>
            <w:r w:rsidRPr="00166319">
              <w:rPr>
                <w:rFonts w:ascii="Riojana Book" w:eastAsia="Calibri" w:hAnsi="Riojana Book" w:cs="Arial"/>
                <w:sz w:val="18"/>
                <w:szCs w:val="18"/>
              </w:rPr>
              <w:t xml:space="preserve">Si en su solicitud fuera necesario, </w:t>
            </w:r>
            <w:r w:rsidR="00566A12" w:rsidRPr="00166319">
              <w:rPr>
                <w:rFonts w:ascii="Riojana Book" w:eastAsia="Calibri" w:hAnsi="Riojana Book" w:cs="Arial"/>
                <w:sz w:val="18"/>
                <w:szCs w:val="18"/>
              </w:rPr>
              <w:t xml:space="preserve">se </w:t>
            </w:r>
            <w:r w:rsidRPr="00166319">
              <w:rPr>
                <w:rFonts w:ascii="Riojana Book" w:eastAsia="Calibri" w:hAnsi="Riojana Book" w:cs="Arial"/>
                <w:sz w:val="18"/>
                <w:szCs w:val="18"/>
              </w:rPr>
              <w:t>comproba</w:t>
            </w:r>
            <w:r w:rsidR="00566A12" w:rsidRPr="00166319">
              <w:rPr>
                <w:rFonts w:ascii="Riojana Book" w:eastAsia="Calibri" w:hAnsi="Riojana Book" w:cs="Arial"/>
                <w:sz w:val="18"/>
                <w:szCs w:val="18"/>
              </w:rPr>
              <w:t>rá</w:t>
            </w:r>
            <w:r w:rsidRPr="00166319">
              <w:rPr>
                <w:rFonts w:ascii="Riojana Book" w:eastAsia="Calibri" w:hAnsi="Riojana Book" w:cs="Arial"/>
                <w:sz w:val="18"/>
                <w:szCs w:val="18"/>
              </w:rPr>
              <w:t xml:space="preserve"> la </w:t>
            </w:r>
            <w:r w:rsidR="00566A12" w:rsidRPr="00166319">
              <w:rPr>
                <w:rFonts w:ascii="Riojana Book" w:eastAsia="Calibri" w:hAnsi="Riojana Book" w:cs="Arial"/>
                <w:sz w:val="18"/>
                <w:szCs w:val="18"/>
              </w:rPr>
              <w:t xml:space="preserve">siguiente </w:t>
            </w:r>
            <w:r w:rsidRPr="00166319">
              <w:rPr>
                <w:rFonts w:ascii="Riojana Book" w:eastAsia="Calibri" w:hAnsi="Riojana Book" w:cs="Arial"/>
                <w:sz w:val="18"/>
                <w:szCs w:val="18"/>
              </w:rPr>
              <w:t>información en poder de la Administración Pública</w:t>
            </w:r>
            <w:r w:rsidR="00566A12" w:rsidRPr="00166319">
              <w:rPr>
                <w:rFonts w:ascii="Riojana Book" w:eastAsia="Calibri" w:hAnsi="Riojana Book" w:cs="Arial"/>
                <w:sz w:val="18"/>
                <w:szCs w:val="18"/>
              </w:rPr>
              <w:t xml:space="preserve">: </w:t>
            </w:r>
          </w:p>
          <w:p w:rsidR="00566A12" w:rsidRPr="00166319" w:rsidRDefault="00566A12" w:rsidP="00566A1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Riojana Book" w:hAnsi="Riojana Book" w:cs="Arial"/>
                <w:b/>
                <w:sz w:val="18"/>
                <w:szCs w:val="18"/>
              </w:rPr>
            </w:pPr>
            <w:r w:rsidRPr="00166319">
              <w:rPr>
                <w:rFonts w:ascii="Riojana Book" w:eastAsia="Calibri" w:hAnsi="Riojana Book" w:cs="Arial"/>
                <w:sz w:val="18"/>
                <w:szCs w:val="18"/>
              </w:rPr>
              <w:t>D</w:t>
            </w:r>
            <w:r w:rsidR="003D6571" w:rsidRPr="00166319">
              <w:rPr>
                <w:rFonts w:ascii="Riojana Book" w:eastAsia="Calibri" w:hAnsi="Riojana Book" w:cs="Arial"/>
                <w:sz w:val="18"/>
                <w:szCs w:val="18"/>
              </w:rPr>
              <w:t>atos de identidad</w:t>
            </w:r>
            <w:r w:rsidRPr="00166319">
              <w:rPr>
                <w:rFonts w:ascii="Riojana Book" w:eastAsia="Calibri" w:hAnsi="Riojana Book" w:cs="Arial"/>
                <w:sz w:val="18"/>
                <w:szCs w:val="18"/>
              </w:rPr>
              <w:t>. Dirección General de la Policía.</w:t>
            </w:r>
          </w:p>
          <w:p w:rsidR="00566A12" w:rsidRPr="00166319" w:rsidRDefault="00566A12" w:rsidP="00566A1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Riojana Book" w:hAnsi="Riojana Book" w:cs="Arial"/>
                <w:b/>
                <w:sz w:val="18"/>
                <w:szCs w:val="18"/>
              </w:rPr>
            </w:pPr>
            <w:r w:rsidRPr="00166319">
              <w:rPr>
                <w:rFonts w:ascii="Riojana Book" w:eastAsia="Calibri" w:hAnsi="Riojana Book" w:cs="Arial"/>
                <w:sz w:val="18"/>
                <w:szCs w:val="18"/>
              </w:rPr>
              <w:t>Datos sobre d</w:t>
            </w:r>
            <w:r w:rsidR="003D6571" w:rsidRPr="00166319">
              <w:rPr>
                <w:rFonts w:ascii="Riojana Book" w:eastAsia="Calibri" w:hAnsi="Riojana Book" w:cs="Arial"/>
                <w:sz w:val="18"/>
                <w:szCs w:val="18"/>
              </w:rPr>
              <w:t>iscapacidad</w:t>
            </w:r>
            <w:r w:rsidRPr="00166319">
              <w:rPr>
                <w:rFonts w:ascii="Riojana Book" w:eastAsia="Calibri" w:hAnsi="Riojana Book" w:cs="Arial"/>
                <w:sz w:val="18"/>
                <w:szCs w:val="18"/>
              </w:rPr>
              <w:t xml:space="preserve">. Comunidades Autónomas. </w:t>
            </w:r>
          </w:p>
          <w:p w:rsidR="003D6571" w:rsidRPr="00166319" w:rsidRDefault="00566A12" w:rsidP="00566A12">
            <w:pPr>
              <w:pStyle w:val="Prrafodelista"/>
              <w:numPr>
                <w:ilvl w:val="0"/>
                <w:numId w:val="13"/>
              </w:numPr>
              <w:spacing w:after="0"/>
              <w:ind w:left="714" w:hanging="357"/>
              <w:jc w:val="both"/>
              <w:rPr>
                <w:rFonts w:ascii="Riojana Book" w:hAnsi="Riojana Book" w:cs="Arial"/>
                <w:b/>
                <w:sz w:val="18"/>
                <w:szCs w:val="18"/>
              </w:rPr>
            </w:pPr>
            <w:r w:rsidRPr="00166319">
              <w:rPr>
                <w:rFonts w:ascii="Riojana Book" w:eastAsia="Calibri" w:hAnsi="Riojana Book" w:cs="Arial"/>
                <w:sz w:val="18"/>
                <w:szCs w:val="18"/>
              </w:rPr>
              <w:t>Datos académicos. Comunidades Autónomas</w:t>
            </w:r>
            <w:r w:rsidR="003D6571" w:rsidRPr="00166319">
              <w:rPr>
                <w:rFonts w:ascii="Riojana Book" w:eastAsia="Calibri" w:hAnsi="Riojana Book" w:cs="Arial"/>
                <w:sz w:val="18"/>
                <w:szCs w:val="18"/>
              </w:rPr>
              <w:t>.</w:t>
            </w:r>
          </w:p>
        </w:tc>
      </w:tr>
    </w:tbl>
    <w:p w:rsidR="00EE1276" w:rsidRPr="00250521" w:rsidRDefault="00EE1276" w:rsidP="00B4525A">
      <w:pPr>
        <w:ind w:left="567" w:right="566"/>
        <w:rPr>
          <w:rFonts w:ascii="Arial" w:hAnsi="Arial" w:cs="Arial"/>
          <w:sz w:val="18"/>
          <w:szCs w:val="18"/>
        </w:rPr>
      </w:pPr>
    </w:p>
    <w:sectPr w:rsidR="00EE1276" w:rsidRPr="00250521" w:rsidSect="0048422D">
      <w:headerReference w:type="default" r:id="rId13"/>
      <w:headerReference w:type="first" r:id="rId14"/>
      <w:pgSz w:w="11906" w:h="16838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E2" w:rsidRDefault="00A711E2" w:rsidP="0069392B">
      <w:r>
        <w:separator/>
      </w:r>
    </w:p>
  </w:endnote>
  <w:endnote w:type="continuationSeparator" w:id="0">
    <w:p w:rsidR="00A711E2" w:rsidRDefault="00A711E2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E2" w:rsidRDefault="00A711E2" w:rsidP="0069392B">
      <w:r>
        <w:separator/>
      </w:r>
    </w:p>
  </w:footnote>
  <w:footnote w:type="continuationSeparator" w:id="0">
    <w:p w:rsidR="00A711E2" w:rsidRDefault="00A711E2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39" w:rsidRDefault="006077FA">
    <w:pPr>
      <w:pStyle w:val="Encabezado"/>
    </w:pPr>
    <w:r>
      <w:rPr>
        <w:noProof/>
        <w:lang w:eastAsia="es-ES"/>
      </w:rPr>
      <w:drawing>
        <wp:inline distT="0" distB="0" distL="0" distR="0" wp14:anchorId="5C57CFBD" wp14:editId="2FC95B01">
          <wp:extent cx="1239179" cy="432079"/>
          <wp:effectExtent l="0" t="0" r="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 Rioj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326" cy="436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DA" w:rsidRDefault="00D5665B" w:rsidP="0091119A">
    <w:pPr>
      <w:pStyle w:val="Encabezado"/>
      <w:tabs>
        <w:tab w:val="clear" w:pos="4513"/>
        <w:tab w:val="clear" w:pos="9026"/>
        <w:tab w:val="left" w:pos="1766"/>
        <w:tab w:val="left" w:pos="3378"/>
        <w:tab w:val="left" w:pos="3663"/>
        <w:tab w:val="left" w:pos="6797"/>
        <w:tab w:val="left" w:pos="8569"/>
      </w:tabs>
    </w:pPr>
    <w:r w:rsidRPr="00132F2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E84C29" wp14:editId="06BE94F8">
              <wp:simplePos x="0" y="0"/>
              <wp:positionH relativeFrom="column">
                <wp:posOffset>1302957</wp:posOffset>
              </wp:positionH>
              <wp:positionV relativeFrom="paragraph">
                <wp:posOffset>61986</wp:posOffset>
              </wp:positionV>
              <wp:extent cx="3470910" cy="135653"/>
              <wp:effectExtent l="0" t="0" r="15240" b="17145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1356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F23" w:rsidRPr="00132F23" w:rsidRDefault="00132F23" w:rsidP="00132F23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 w:rsidRPr="00132F23">
                            <w:rPr>
                              <w:rFonts w:ascii="Riojana Bold" w:hAnsi="Riojana Bold"/>
                              <w:color w:val="2D3A47"/>
                              <w:sz w:val="16"/>
                              <w:szCs w:val="16"/>
                            </w:rPr>
                            <w:t>Educación y Emple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4C29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102.6pt;margin-top:4.9pt;width:273.3pt;height:1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/MnwIAAJM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" filled="f" stroked="f">
              <v:path arrowok="t"/>
              <v:textbox inset="0,0,0,0">
                <w:txbxContent>
                  <w:p w:rsidR="00132F23" w:rsidRPr="00132F23" w:rsidRDefault="00132F23" w:rsidP="00132F23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 w:rsidRPr="00132F23">
                      <w:rPr>
                        <w:rFonts w:ascii="Riojana Bold" w:hAnsi="Riojana Bold"/>
                        <w:color w:val="2D3A47"/>
                        <w:sz w:val="16"/>
                        <w:szCs w:val="16"/>
                      </w:rPr>
                      <w:t>Educación y Empleo</w:t>
                    </w:r>
                  </w:p>
                </w:txbxContent>
              </v:textbox>
            </v:shape>
          </w:pict>
        </mc:Fallback>
      </mc:AlternateContent>
    </w:r>
    <w:r w:rsidR="00A23939" w:rsidRPr="00132F2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CEFCE7" wp14:editId="3BC901A9">
              <wp:simplePos x="0" y="0"/>
              <wp:positionH relativeFrom="column">
                <wp:posOffset>1302385</wp:posOffset>
              </wp:positionH>
              <wp:positionV relativeFrom="paragraph">
                <wp:posOffset>196941</wp:posOffset>
              </wp:positionV>
              <wp:extent cx="3470910" cy="120301"/>
              <wp:effectExtent l="0" t="0" r="15240" b="13335"/>
              <wp:wrapNone/>
              <wp:docPr id="21623505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120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F23" w:rsidRPr="00132F23" w:rsidRDefault="00132F23" w:rsidP="00132F2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32F23">
                            <w:rPr>
                              <w:rFonts w:ascii="Riojana SemiBold" w:hAnsi="Riojana SemiBold"/>
                              <w:b/>
                              <w:bCs/>
                              <w:sz w:val="16"/>
                              <w:szCs w:val="16"/>
                            </w:rPr>
                            <w:t>Viceconsejería de Educación, Universidades y Formación Profes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EFCE7" id="_x0000_s1027" type="#_x0000_t202" style="position:absolute;margin-left:102.55pt;margin-top:15.5pt;width:273.3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LApwIAAKI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" filled="f" stroked="f">
              <v:path arrowok="t"/>
              <v:textbox inset="0,0,0,0">
                <w:txbxContent>
                  <w:p w:rsidR="00132F23" w:rsidRPr="00132F23" w:rsidRDefault="00132F23" w:rsidP="00132F23">
                    <w:pPr>
                      <w:rPr>
                        <w:sz w:val="16"/>
                        <w:szCs w:val="16"/>
                      </w:rPr>
                    </w:pPr>
                    <w:r w:rsidRPr="00132F23">
                      <w:rPr>
                        <w:rFonts w:ascii="Riojana SemiBold" w:hAnsi="Riojana SemiBold"/>
                        <w:b/>
                        <w:bCs/>
                        <w:sz w:val="16"/>
                        <w:szCs w:val="16"/>
                      </w:rPr>
                      <w:t>Viceconsejería de Educación, Universidades y Formación Profesional</w:t>
                    </w:r>
                  </w:p>
                </w:txbxContent>
              </v:textbox>
            </v:shape>
          </w:pict>
        </mc:Fallback>
      </mc:AlternateContent>
    </w:r>
    <w:r w:rsidR="0048422D">
      <w:rPr>
        <w:noProof/>
        <w:lang w:eastAsia="es-ES"/>
      </w:rPr>
      <w:drawing>
        <wp:inline distT="0" distB="0" distL="0" distR="0">
          <wp:extent cx="1239179" cy="432079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 Rioj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326" cy="436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4EF4">
      <w:tab/>
    </w:r>
    <w:r w:rsidR="00132F23">
      <w:tab/>
    </w:r>
    <w:r w:rsidR="00AF7426">
      <w:tab/>
    </w:r>
    <w:r w:rsidR="00376740">
      <w:tab/>
    </w:r>
    <w:r w:rsidR="009111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4787"/>
    <w:multiLevelType w:val="hybridMultilevel"/>
    <w:tmpl w:val="AD8EA71A"/>
    <w:lvl w:ilvl="0" w:tplc="05DA0078">
      <w:start w:val="1"/>
      <w:numFmt w:val="bullet"/>
      <w:lvlText w:val=""/>
      <w:lvlJc w:val="left"/>
      <w:pPr>
        <w:ind w:left="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40C0DFC">
      <w:start w:val="1"/>
      <w:numFmt w:val="bullet"/>
      <w:lvlText w:val="o"/>
      <w:lvlJc w:val="left"/>
      <w:pPr>
        <w:ind w:left="1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C5805766">
      <w:start w:val="1"/>
      <w:numFmt w:val="bullet"/>
      <w:lvlText w:val="▪"/>
      <w:lvlJc w:val="left"/>
      <w:pPr>
        <w:ind w:left="1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3D88FE76">
      <w:start w:val="1"/>
      <w:numFmt w:val="bullet"/>
      <w:lvlText w:val="•"/>
      <w:lvlJc w:val="left"/>
      <w:pPr>
        <w:ind w:left="2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A0E645E0">
      <w:start w:val="1"/>
      <w:numFmt w:val="bullet"/>
      <w:lvlText w:val="o"/>
      <w:lvlJc w:val="left"/>
      <w:pPr>
        <w:ind w:left="3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F5F0BAFE">
      <w:start w:val="1"/>
      <w:numFmt w:val="bullet"/>
      <w:lvlText w:val="▪"/>
      <w:lvlJc w:val="left"/>
      <w:pPr>
        <w:ind w:left="4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19260E94">
      <w:start w:val="1"/>
      <w:numFmt w:val="bullet"/>
      <w:lvlText w:val="•"/>
      <w:lvlJc w:val="left"/>
      <w:pPr>
        <w:ind w:left="4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B27CE932">
      <w:start w:val="1"/>
      <w:numFmt w:val="bullet"/>
      <w:lvlText w:val="o"/>
      <w:lvlJc w:val="left"/>
      <w:pPr>
        <w:ind w:left="5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B6686CEC">
      <w:start w:val="1"/>
      <w:numFmt w:val="bullet"/>
      <w:lvlText w:val="▪"/>
      <w:lvlJc w:val="left"/>
      <w:pPr>
        <w:ind w:left="6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E55B2D"/>
    <w:multiLevelType w:val="singleLevel"/>
    <w:tmpl w:val="894222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26EE406B"/>
    <w:multiLevelType w:val="hybridMultilevel"/>
    <w:tmpl w:val="352EB10C"/>
    <w:lvl w:ilvl="0" w:tplc="9D66D4EA">
      <w:start w:val="1"/>
      <w:numFmt w:val="bullet"/>
      <w:lvlText w:val=""/>
      <w:lvlJc w:val="left"/>
      <w:pPr>
        <w:ind w:left="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CFF6A414">
      <w:start w:val="1"/>
      <w:numFmt w:val="bullet"/>
      <w:lvlText w:val="o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1C5AE802">
      <w:start w:val="1"/>
      <w:numFmt w:val="bullet"/>
      <w:lvlText w:val="▪"/>
      <w:lvlJc w:val="left"/>
      <w:pPr>
        <w:ind w:left="1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51B86644">
      <w:start w:val="1"/>
      <w:numFmt w:val="bullet"/>
      <w:lvlText w:val="•"/>
      <w:lvlJc w:val="left"/>
      <w:pPr>
        <w:ind w:left="2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CA70A63E">
      <w:start w:val="1"/>
      <w:numFmt w:val="bullet"/>
      <w:lvlText w:val="o"/>
      <w:lvlJc w:val="left"/>
      <w:pPr>
        <w:ind w:left="3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44D2B734">
      <w:start w:val="1"/>
      <w:numFmt w:val="bullet"/>
      <w:lvlText w:val="▪"/>
      <w:lvlJc w:val="left"/>
      <w:pPr>
        <w:ind w:left="4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C874B25C">
      <w:start w:val="1"/>
      <w:numFmt w:val="bullet"/>
      <w:lvlText w:val="•"/>
      <w:lvlJc w:val="left"/>
      <w:pPr>
        <w:ind w:left="4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11704B5E">
      <w:start w:val="1"/>
      <w:numFmt w:val="bullet"/>
      <w:lvlText w:val="o"/>
      <w:lvlJc w:val="left"/>
      <w:pPr>
        <w:ind w:left="5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C9AC605E">
      <w:start w:val="1"/>
      <w:numFmt w:val="bullet"/>
      <w:lvlText w:val="▪"/>
      <w:lvlJc w:val="left"/>
      <w:pPr>
        <w:ind w:left="6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C4668C"/>
    <w:multiLevelType w:val="hybridMultilevel"/>
    <w:tmpl w:val="B6EC2A1C"/>
    <w:lvl w:ilvl="0" w:tplc="02B66A0A">
      <w:start w:val="1"/>
      <w:numFmt w:val="bullet"/>
      <w:lvlText w:val=""/>
      <w:lvlJc w:val="left"/>
      <w:pPr>
        <w:ind w:left="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62524A10">
      <w:start w:val="1"/>
      <w:numFmt w:val="bullet"/>
      <w:lvlText w:val="o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94D2CC5E">
      <w:start w:val="1"/>
      <w:numFmt w:val="bullet"/>
      <w:lvlText w:val="▪"/>
      <w:lvlJc w:val="left"/>
      <w:pPr>
        <w:ind w:left="1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ADE6FF24">
      <w:start w:val="1"/>
      <w:numFmt w:val="bullet"/>
      <w:lvlText w:val="•"/>
      <w:lvlJc w:val="left"/>
      <w:pPr>
        <w:ind w:left="2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A05094CA">
      <w:start w:val="1"/>
      <w:numFmt w:val="bullet"/>
      <w:lvlText w:val="o"/>
      <w:lvlJc w:val="left"/>
      <w:pPr>
        <w:ind w:left="3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A202D2A4">
      <w:start w:val="1"/>
      <w:numFmt w:val="bullet"/>
      <w:lvlText w:val="▪"/>
      <w:lvlJc w:val="left"/>
      <w:pPr>
        <w:ind w:left="4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8B66572A">
      <w:start w:val="1"/>
      <w:numFmt w:val="bullet"/>
      <w:lvlText w:val="•"/>
      <w:lvlJc w:val="left"/>
      <w:pPr>
        <w:ind w:left="4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82A45406">
      <w:start w:val="1"/>
      <w:numFmt w:val="bullet"/>
      <w:lvlText w:val="o"/>
      <w:lvlJc w:val="left"/>
      <w:pPr>
        <w:ind w:left="5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D5F6C2AC">
      <w:start w:val="1"/>
      <w:numFmt w:val="bullet"/>
      <w:lvlText w:val="▪"/>
      <w:lvlJc w:val="left"/>
      <w:pPr>
        <w:ind w:left="6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736A55"/>
    <w:multiLevelType w:val="hybridMultilevel"/>
    <w:tmpl w:val="29FC2D9C"/>
    <w:lvl w:ilvl="0" w:tplc="05DA0078">
      <w:start w:val="1"/>
      <w:numFmt w:val="bullet"/>
      <w:lvlText w:val=""/>
      <w:lvlJc w:val="left"/>
      <w:pPr>
        <w:ind w:left="78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749055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" w15:restartNumberingAfterBreak="0">
    <w:nsid w:val="524F69FB"/>
    <w:multiLevelType w:val="hybridMultilevel"/>
    <w:tmpl w:val="A4EA4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87E53"/>
    <w:multiLevelType w:val="hybridMultilevel"/>
    <w:tmpl w:val="38E89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63B3B"/>
    <w:multiLevelType w:val="singleLevel"/>
    <w:tmpl w:val="CBBA3C96"/>
    <w:lvl w:ilvl="0">
      <w:start w:val="1"/>
      <w:numFmt w:val="bullet"/>
      <w:lvlText w:val=""/>
      <w:lvlJc w:val="left"/>
      <w:pPr>
        <w:tabs>
          <w:tab w:val="num" w:pos="757"/>
        </w:tabs>
        <w:ind w:left="360" w:firstLine="37"/>
      </w:pPr>
      <w:rPr>
        <w:rFonts w:ascii="Wingdings" w:hAnsi="Wingdings" w:cs="Wingdings" w:hint="default"/>
        <w:sz w:val="16"/>
        <w:szCs w:val="16"/>
      </w:rPr>
    </w:lvl>
  </w:abstractNum>
  <w:abstractNum w:abstractNumId="9" w15:restartNumberingAfterBreak="0">
    <w:nsid w:val="668D705B"/>
    <w:multiLevelType w:val="hybridMultilevel"/>
    <w:tmpl w:val="8B6C3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B15DF"/>
    <w:multiLevelType w:val="hybridMultilevel"/>
    <w:tmpl w:val="275EA38A"/>
    <w:lvl w:ilvl="0" w:tplc="CBBA3C96">
      <w:start w:val="1"/>
      <w:numFmt w:val="bullet"/>
      <w:lvlText w:val=""/>
      <w:lvlJc w:val="left"/>
      <w:pPr>
        <w:ind w:left="765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CAB6D84"/>
    <w:multiLevelType w:val="hybridMultilevel"/>
    <w:tmpl w:val="A2CCF7EC"/>
    <w:lvl w:ilvl="0" w:tplc="F9FCDF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606FF"/>
    <w:multiLevelType w:val="hybridMultilevel"/>
    <w:tmpl w:val="42227D76"/>
    <w:lvl w:ilvl="0" w:tplc="8A9AB86C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99029236">
      <w:start w:val="1"/>
      <w:numFmt w:val="bullet"/>
      <w:lvlText w:val="o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CD247E06">
      <w:start w:val="1"/>
      <w:numFmt w:val="bullet"/>
      <w:lvlText w:val="▪"/>
      <w:lvlJc w:val="left"/>
      <w:pPr>
        <w:ind w:left="1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1D86F034">
      <w:start w:val="1"/>
      <w:numFmt w:val="bullet"/>
      <w:lvlText w:val="•"/>
      <w:lvlJc w:val="left"/>
      <w:pPr>
        <w:ind w:left="2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B750FE58">
      <w:start w:val="1"/>
      <w:numFmt w:val="bullet"/>
      <w:lvlText w:val="o"/>
      <w:lvlJc w:val="left"/>
      <w:pPr>
        <w:ind w:left="3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20D4B5B0">
      <w:start w:val="1"/>
      <w:numFmt w:val="bullet"/>
      <w:lvlText w:val="▪"/>
      <w:lvlJc w:val="left"/>
      <w:pPr>
        <w:ind w:left="4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9B52190E">
      <w:start w:val="1"/>
      <w:numFmt w:val="bullet"/>
      <w:lvlText w:val="•"/>
      <w:lvlJc w:val="left"/>
      <w:pPr>
        <w:ind w:left="4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809A0B44">
      <w:start w:val="1"/>
      <w:numFmt w:val="bullet"/>
      <w:lvlText w:val="o"/>
      <w:lvlJc w:val="left"/>
      <w:pPr>
        <w:ind w:left="5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6B9CDF20">
      <w:start w:val="1"/>
      <w:numFmt w:val="bullet"/>
      <w:lvlText w:val="▪"/>
      <w:lvlJc w:val="left"/>
      <w:pPr>
        <w:ind w:left="6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7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15D7"/>
    <w:rsid w:val="0000221C"/>
    <w:rsid w:val="00017D54"/>
    <w:rsid w:val="00020567"/>
    <w:rsid w:val="00031D4C"/>
    <w:rsid w:val="0003794A"/>
    <w:rsid w:val="000408D0"/>
    <w:rsid w:val="000437B9"/>
    <w:rsid w:val="000446B9"/>
    <w:rsid w:val="0005237A"/>
    <w:rsid w:val="00065A55"/>
    <w:rsid w:val="000707C4"/>
    <w:rsid w:val="00073AAE"/>
    <w:rsid w:val="00077BF7"/>
    <w:rsid w:val="00083209"/>
    <w:rsid w:val="0008721E"/>
    <w:rsid w:val="0008779C"/>
    <w:rsid w:val="0009378E"/>
    <w:rsid w:val="000A73DA"/>
    <w:rsid w:val="000A7773"/>
    <w:rsid w:val="000C1A03"/>
    <w:rsid w:val="000C4A0D"/>
    <w:rsid w:val="000C6A65"/>
    <w:rsid w:val="000D2C62"/>
    <w:rsid w:val="000D61F8"/>
    <w:rsid w:val="000E0033"/>
    <w:rsid w:val="000E3941"/>
    <w:rsid w:val="000E4F86"/>
    <w:rsid w:val="000F2B18"/>
    <w:rsid w:val="000F3F3C"/>
    <w:rsid w:val="000F6961"/>
    <w:rsid w:val="001049EF"/>
    <w:rsid w:val="001054E4"/>
    <w:rsid w:val="00105A90"/>
    <w:rsid w:val="0011239D"/>
    <w:rsid w:val="00115B49"/>
    <w:rsid w:val="00115E6D"/>
    <w:rsid w:val="001160FF"/>
    <w:rsid w:val="001177DC"/>
    <w:rsid w:val="001261B6"/>
    <w:rsid w:val="001266F0"/>
    <w:rsid w:val="00132F23"/>
    <w:rsid w:val="0013321A"/>
    <w:rsid w:val="00136D8C"/>
    <w:rsid w:val="00137F29"/>
    <w:rsid w:val="00145EF0"/>
    <w:rsid w:val="00150690"/>
    <w:rsid w:val="001508BB"/>
    <w:rsid w:val="00156A7F"/>
    <w:rsid w:val="00157DCE"/>
    <w:rsid w:val="0016460B"/>
    <w:rsid w:val="00166319"/>
    <w:rsid w:val="00172BFD"/>
    <w:rsid w:val="00183853"/>
    <w:rsid w:val="00184D44"/>
    <w:rsid w:val="00192171"/>
    <w:rsid w:val="0019291F"/>
    <w:rsid w:val="001971C1"/>
    <w:rsid w:val="001A32AD"/>
    <w:rsid w:val="001A46BC"/>
    <w:rsid w:val="001A5118"/>
    <w:rsid w:val="001B47A0"/>
    <w:rsid w:val="001C5B0E"/>
    <w:rsid w:val="001C769C"/>
    <w:rsid w:val="001D7141"/>
    <w:rsid w:val="001D7D57"/>
    <w:rsid w:val="001E1289"/>
    <w:rsid w:val="001E22DE"/>
    <w:rsid w:val="001F00D9"/>
    <w:rsid w:val="001F4493"/>
    <w:rsid w:val="001F4E7D"/>
    <w:rsid w:val="001F6963"/>
    <w:rsid w:val="002016CF"/>
    <w:rsid w:val="00204388"/>
    <w:rsid w:val="0020506B"/>
    <w:rsid w:val="00215ADB"/>
    <w:rsid w:val="00216176"/>
    <w:rsid w:val="00217324"/>
    <w:rsid w:val="00221673"/>
    <w:rsid w:val="00221F84"/>
    <w:rsid w:val="0022617F"/>
    <w:rsid w:val="0022713E"/>
    <w:rsid w:val="002333F8"/>
    <w:rsid w:val="00235CFF"/>
    <w:rsid w:val="00240A7D"/>
    <w:rsid w:val="00241230"/>
    <w:rsid w:val="00242EEA"/>
    <w:rsid w:val="0024547C"/>
    <w:rsid w:val="002473F7"/>
    <w:rsid w:val="00250521"/>
    <w:rsid w:val="00253F40"/>
    <w:rsid w:val="00254CB6"/>
    <w:rsid w:val="00263CEB"/>
    <w:rsid w:val="00271A6F"/>
    <w:rsid w:val="00273430"/>
    <w:rsid w:val="00274BAD"/>
    <w:rsid w:val="00276556"/>
    <w:rsid w:val="00283FE6"/>
    <w:rsid w:val="00286150"/>
    <w:rsid w:val="00292D7D"/>
    <w:rsid w:val="0029648C"/>
    <w:rsid w:val="002A14FC"/>
    <w:rsid w:val="002A5431"/>
    <w:rsid w:val="002B23AD"/>
    <w:rsid w:val="002B2A3C"/>
    <w:rsid w:val="002C2B5D"/>
    <w:rsid w:val="002C7CB7"/>
    <w:rsid w:val="002D1BFB"/>
    <w:rsid w:val="002D3DAA"/>
    <w:rsid w:val="002D4CBD"/>
    <w:rsid w:val="002D7871"/>
    <w:rsid w:val="002E347C"/>
    <w:rsid w:val="00300385"/>
    <w:rsid w:val="003212DB"/>
    <w:rsid w:val="00334C7C"/>
    <w:rsid w:val="0033667A"/>
    <w:rsid w:val="00347337"/>
    <w:rsid w:val="00360864"/>
    <w:rsid w:val="00360FDC"/>
    <w:rsid w:val="003627C9"/>
    <w:rsid w:val="00363AB2"/>
    <w:rsid w:val="003678B9"/>
    <w:rsid w:val="003713FE"/>
    <w:rsid w:val="003724AC"/>
    <w:rsid w:val="00376740"/>
    <w:rsid w:val="00376CB5"/>
    <w:rsid w:val="003775E9"/>
    <w:rsid w:val="00383898"/>
    <w:rsid w:val="00384466"/>
    <w:rsid w:val="003943F1"/>
    <w:rsid w:val="003A51DE"/>
    <w:rsid w:val="003B2918"/>
    <w:rsid w:val="003B5B50"/>
    <w:rsid w:val="003C1877"/>
    <w:rsid w:val="003C474E"/>
    <w:rsid w:val="003C7C34"/>
    <w:rsid w:val="003D454D"/>
    <w:rsid w:val="003D5EE5"/>
    <w:rsid w:val="003D6571"/>
    <w:rsid w:val="003F0AE7"/>
    <w:rsid w:val="00400EEE"/>
    <w:rsid w:val="004065D4"/>
    <w:rsid w:val="004075A2"/>
    <w:rsid w:val="004075F2"/>
    <w:rsid w:val="00416009"/>
    <w:rsid w:val="004178AE"/>
    <w:rsid w:val="00426253"/>
    <w:rsid w:val="004277FA"/>
    <w:rsid w:val="00430A3C"/>
    <w:rsid w:val="00444D6D"/>
    <w:rsid w:val="004474A2"/>
    <w:rsid w:val="0045083C"/>
    <w:rsid w:val="00454536"/>
    <w:rsid w:val="0047332A"/>
    <w:rsid w:val="00477BA4"/>
    <w:rsid w:val="0048422D"/>
    <w:rsid w:val="00484CF3"/>
    <w:rsid w:val="00494771"/>
    <w:rsid w:val="004A29E9"/>
    <w:rsid w:val="004D44BE"/>
    <w:rsid w:val="004E37A7"/>
    <w:rsid w:val="0050337D"/>
    <w:rsid w:val="005242E5"/>
    <w:rsid w:val="00527720"/>
    <w:rsid w:val="00531F0D"/>
    <w:rsid w:val="00532005"/>
    <w:rsid w:val="00536BAC"/>
    <w:rsid w:val="0054415D"/>
    <w:rsid w:val="005478D0"/>
    <w:rsid w:val="00551A8D"/>
    <w:rsid w:val="0055234D"/>
    <w:rsid w:val="005531AB"/>
    <w:rsid w:val="00557EF9"/>
    <w:rsid w:val="005669E9"/>
    <w:rsid w:val="00566A12"/>
    <w:rsid w:val="005716D8"/>
    <w:rsid w:val="00576CB2"/>
    <w:rsid w:val="00577C19"/>
    <w:rsid w:val="005835BD"/>
    <w:rsid w:val="00585808"/>
    <w:rsid w:val="0058797F"/>
    <w:rsid w:val="00597272"/>
    <w:rsid w:val="005A37FD"/>
    <w:rsid w:val="005B250E"/>
    <w:rsid w:val="005D26EB"/>
    <w:rsid w:val="005D2847"/>
    <w:rsid w:val="005D711C"/>
    <w:rsid w:val="005E1532"/>
    <w:rsid w:val="005E28BF"/>
    <w:rsid w:val="005E5F13"/>
    <w:rsid w:val="005F5BC5"/>
    <w:rsid w:val="006077FA"/>
    <w:rsid w:val="00610974"/>
    <w:rsid w:val="00620202"/>
    <w:rsid w:val="00621097"/>
    <w:rsid w:val="00636F3C"/>
    <w:rsid w:val="006459BD"/>
    <w:rsid w:val="00646150"/>
    <w:rsid w:val="00653651"/>
    <w:rsid w:val="00654BE2"/>
    <w:rsid w:val="0066573B"/>
    <w:rsid w:val="006679F3"/>
    <w:rsid w:val="00675653"/>
    <w:rsid w:val="0068236B"/>
    <w:rsid w:val="00690F64"/>
    <w:rsid w:val="0069392B"/>
    <w:rsid w:val="006A1B89"/>
    <w:rsid w:val="006A49A1"/>
    <w:rsid w:val="006A5007"/>
    <w:rsid w:val="006C40FB"/>
    <w:rsid w:val="006C73E5"/>
    <w:rsid w:val="006D051B"/>
    <w:rsid w:val="006D3F5A"/>
    <w:rsid w:val="006D6B92"/>
    <w:rsid w:val="006D7C86"/>
    <w:rsid w:val="006E242E"/>
    <w:rsid w:val="006E453C"/>
    <w:rsid w:val="006F083A"/>
    <w:rsid w:val="00707054"/>
    <w:rsid w:val="00716579"/>
    <w:rsid w:val="00726E74"/>
    <w:rsid w:val="00726E7F"/>
    <w:rsid w:val="00727828"/>
    <w:rsid w:val="007436ED"/>
    <w:rsid w:val="007501F4"/>
    <w:rsid w:val="00754C20"/>
    <w:rsid w:val="0075780B"/>
    <w:rsid w:val="00763D72"/>
    <w:rsid w:val="00764259"/>
    <w:rsid w:val="00766157"/>
    <w:rsid w:val="007756BC"/>
    <w:rsid w:val="00776B71"/>
    <w:rsid w:val="0077799B"/>
    <w:rsid w:val="00790D3D"/>
    <w:rsid w:val="00797ACE"/>
    <w:rsid w:val="00797B12"/>
    <w:rsid w:val="00797BC8"/>
    <w:rsid w:val="007A24D5"/>
    <w:rsid w:val="007A6606"/>
    <w:rsid w:val="007B00CD"/>
    <w:rsid w:val="007B0751"/>
    <w:rsid w:val="007B1BAC"/>
    <w:rsid w:val="007B3593"/>
    <w:rsid w:val="007B420C"/>
    <w:rsid w:val="007B6000"/>
    <w:rsid w:val="007C0BDC"/>
    <w:rsid w:val="007D1AC3"/>
    <w:rsid w:val="007D1F81"/>
    <w:rsid w:val="007D54B7"/>
    <w:rsid w:val="007F2CE6"/>
    <w:rsid w:val="007F35D5"/>
    <w:rsid w:val="00807C88"/>
    <w:rsid w:val="00817186"/>
    <w:rsid w:val="008171BB"/>
    <w:rsid w:val="008227E3"/>
    <w:rsid w:val="00824CAD"/>
    <w:rsid w:val="00834681"/>
    <w:rsid w:val="0084099B"/>
    <w:rsid w:val="00844FCE"/>
    <w:rsid w:val="00847DC2"/>
    <w:rsid w:val="00856F7C"/>
    <w:rsid w:val="00861116"/>
    <w:rsid w:val="0087197F"/>
    <w:rsid w:val="008A0686"/>
    <w:rsid w:val="008A0DAA"/>
    <w:rsid w:val="008A2239"/>
    <w:rsid w:val="008A355D"/>
    <w:rsid w:val="008B1839"/>
    <w:rsid w:val="008B5BEF"/>
    <w:rsid w:val="008B690C"/>
    <w:rsid w:val="008C5A56"/>
    <w:rsid w:val="008D2546"/>
    <w:rsid w:val="008D3778"/>
    <w:rsid w:val="008E13C8"/>
    <w:rsid w:val="008E1E58"/>
    <w:rsid w:val="008F118F"/>
    <w:rsid w:val="00904C33"/>
    <w:rsid w:val="00906D0A"/>
    <w:rsid w:val="0090771F"/>
    <w:rsid w:val="0091119A"/>
    <w:rsid w:val="009142DE"/>
    <w:rsid w:val="00916EFB"/>
    <w:rsid w:val="009178BA"/>
    <w:rsid w:val="00917E39"/>
    <w:rsid w:val="00930657"/>
    <w:rsid w:val="0094152F"/>
    <w:rsid w:val="00941DF3"/>
    <w:rsid w:val="00945512"/>
    <w:rsid w:val="00954302"/>
    <w:rsid w:val="0096012C"/>
    <w:rsid w:val="00963F28"/>
    <w:rsid w:val="0096531A"/>
    <w:rsid w:val="009760EC"/>
    <w:rsid w:val="009863F0"/>
    <w:rsid w:val="009908A7"/>
    <w:rsid w:val="00995A5F"/>
    <w:rsid w:val="009A34F7"/>
    <w:rsid w:val="009A6664"/>
    <w:rsid w:val="009A715A"/>
    <w:rsid w:val="009B061D"/>
    <w:rsid w:val="009B20D5"/>
    <w:rsid w:val="009B6573"/>
    <w:rsid w:val="009C1223"/>
    <w:rsid w:val="009C7911"/>
    <w:rsid w:val="009D40E2"/>
    <w:rsid w:val="009E092E"/>
    <w:rsid w:val="009E56C2"/>
    <w:rsid w:val="009E6222"/>
    <w:rsid w:val="009E7537"/>
    <w:rsid w:val="009F7AFF"/>
    <w:rsid w:val="00A047B3"/>
    <w:rsid w:val="00A06C3B"/>
    <w:rsid w:val="00A117CC"/>
    <w:rsid w:val="00A146EC"/>
    <w:rsid w:val="00A23369"/>
    <w:rsid w:val="00A23939"/>
    <w:rsid w:val="00A25E6C"/>
    <w:rsid w:val="00A27E27"/>
    <w:rsid w:val="00A32900"/>
    <w:rsid w:val="00A4318E"/>
    <w:rsid w:val="00A447DE"/>
    <w:rsid w:val="00A47831"/>
    <w:rsid w:val="00A55518"/>
    <w:rsid w:val="00A61E6B"/>
    <w:rsid w:val="00A671A4"/>
    <w:rsid w:val="00A67721"/>
    <w:rsid w:val="00A7040D"/>
    <w:rsid w:val="00A711E2"/>
    <w:rsid w:val="00A77398"/>
    <w:rsid w:val="00A960C0"/>
    <w:rsid w:val="00AA01C3"/>
    <w:rsid w:val="00AA4B64"/>
    <w:rsid w:val="00AA5899"/>
    <w:rsid w:val="00AB281E"/>
    <w:rsid w:val="00AB2B78"/>
    <w:rsid w:val="00AB3B28"/>
    <w:rsid w:val="00AB68B6"/>
    <w:rsid w:val="00AB7CCF"/>
    <w:rsid w:val="00AC2A8D"/>
    <w:rsid w:val="00AD26D5"/>
    <w:rsid w:val="00AD45D8"/>
    <w:rsid w:val="00AD6A0C"/>
    <w:rsid w:val="00AD6C5C"/>
    <w:rsid w:val="00AE190C"/>
    <w:rsid w:val="00AF2BF0"/>
    <w:rsid w:val="00AF492F"/>
    <w:rsid w:val="00AF7426"/>
    <w:rsid w:val="00AF7F28"/>
    <w:rsid w:val="00B05679"/>
    <w:rsid w:val="00B0727D"/>
    <w:rsid w:val="00B11F08"/>
    <w:rsid w:val="00B13AEA"/>
    <w:rsid w:val="00B155ED"/>
    <w:rsid w:val="00B20199"/>
    <w:rsid w:val="00B343A8"/>
    <w:rsid w:val="00B34E46"/>
    <w:rsid w:val="00B424DD"/>
    <w:rsid w:val="00B4525A"/>
    <w:rsid w:val="00B45497"/>
    <w:rsid w:val="00B5075B"/>
    <w:rsid w:val="00B6053F"/>
    <w:rsid w:val="00B67873"/>
    <w:rsid w:val="00B71ED9"/>
    <w:rsid w:val="00B77482"/>
    <w:rsid w:val="00B804BB"/>
    <w:rsid w:val="00B90DB1"/>
    <w:rsid w:val="00B9199D"/>
    <w:rsid w:val="00B9575E"/>
    <w:rsid w:val="00B9576C"/>
    <w:rsid w:val="00BA04BA"/>
    <w:rsid w:val="00BA0694"/>
    <w:rsid w:val="00BA4723"/>
    <w:rsid w:val="00BA7127"/>
    <w:rsid w:val="00BA7B76"/>
    <w:rsid w:val="00BB4FA6"/>
    <w:rsid w:val="00BC5E8A"/>
    <w:rsid w:val="00BD2373"/>
    <w:rsid w:val="00BD4E11"/>
    <w:rsid w:val="00BD58B7"/>
    <w:rsid w:val="00BE1A88"/>
    <w:rsid w:val="00BE3439"/>
    <w:rsid w:val="00BE4379"/>
    <w:rsid w:val="00BE4BF4"/>
    <w:rsid w:val="00BE709C"/>
    <w:rsid w:val="00BF314E"/>
    <w:rsid w:val="00BF3385"/>
    <w:rsid w:val="00C0770D"/>
    <w:rsid w:val="00C13621"/>
    <w:rsid w:val="00C16CA5"/>
    <w:rsid w:val="00C17196"/>
    <w:rsid w:val="00C20838"/>
    <w:rsid w:val="00C2386C"/>
    <w:rsid w:val="00C24CAB"/>
    <w:rsid w:val="00C2631D"/>
    <w:rsid w:val="00C264BA"/>
    <w:rsid w:val="00C347BD"/>
    <w:rsid w:val="00C34FCA"/>
    <w:rsid w:val="00C42D25"/>
    <w:rsid w:val="00C47653"/>
    <w:rsid w:val="00C60D79"/>
    <w:rsid w:val="00C64B16"/>
    <w:rsid w:val="00C76457"/>
    <w:rsid w:val="00C82343"/>
    <w:rsid w:val="00C85461"/>
    <w:rsid w:val="00C863B9"/>
    <w:rsid w:val="00CA12B5"/>
    <w:rsid w:val="00CA1848"/>
    <w:rsid w:val="00CB0D09"/>
    <w:rsid w:val="00CB3C2C"/>
    <w:rsid w:val="00CB5BD8"/>
    <w:rsid w:val="00CB7DAA"/>
    <w:rsid w:val="00CE1393"/>
    <w:rsid w:val="00CF0C6F"/>
    <w:rsid w:val="00CF4473"/>
    <w:rsid w:val="00D0078F"/>
    <w:rsid w:val="00D0092B"/>
    <w:rsid w:val="00D04672"/>
    <w:rsid w:val="00D04910"/>
    <w:rsid w:val="00D066D6"/>
    <w:rsid w:val="00D17E5F"/>
    <w:rsid w:val="00D257C1"/>
    <w:rsid w:val="00D272F3"/>
    <w:rsid w:val="00D30796"/>
    <w:rsid w:val="00D322A8"/>
    <w:rsid w:val="00D338BC"/>
    <w:rsid w:val="00D34C71"/>
    <w:rsid w:val="00D41522"/>
    <w:rsid w:val="00D525E9"/>
    <w:rsid w:val="00D53559"/>
    <w:rsid w:val="00D55B52"/>
    <w:rsid w:val="00D5665B"/>
    <w:rsid w:val="00D61302"/>
    <w:rsid w:val="00D61CDE"/>
    <w:rsid w:val="00D70500"/>
    <w:rsid w:val="00D76FC5"/>
    <w:rsid w:val="00D85BBE"/>
    <w:rsid w:val="00D90496"/>
    <w:rsid w:val="00D946B8"/>
    <w:rsid w:val="00DA4EF4"/>
    <w:rsid w:val="00DB5AB1"/>
    <w:rsid w:val="00DC2978"/>
    <w:rsid w:val="00DC6B5F"/>
    <w:rsid w:val="00DD0216"/>
    <w:rsid w:val="00DD0856"/>
    <w:rsid w:val="00DE21F9"/>
    <w:rsid w:val="00DE3D97"/>
    <w:rsid w:val="00DE4DBD"/>
    <w:rsid w:val="00DE60C4"/>
    <w:rsid w:val="00DE6BBD"/>
    <w:rsid w:val="00DF229E"/>
    <w:rsid w:val="00DF3A7E"/>
    <w:rsid w:val="00DF6BCE"/>
    <w:rsid w:val="00E004DA"/>
    <w:rsid w:val="00E0090A"/>
    <w:rsid w:val="00E06647"/>
    <w:rsid w:val="00E1235A"/>
    <w:rsid w:val="00E26AF2"/>
    <w:rsid w:val="00E318A6"/>
    <w:rsid w:val="00E35C16"/>
    <w:rsid w:val="00E41609"/>
    <w:rsid w:val="00E43855"/>
    <w:rsid w:val="00E46AE6"/>
    <w:rsid w:val="00E531D6"/>
    <w:rsid w:val="00E55B1F"/>
    <w:rsid w:val="00E56579"/>
    <w:rsid w:val="00E700C6"/>
    <w:rsid w:val="00E75BC5"/>
    <w:rsid w:val="00E812B7"/>
    <w:rsid w:val="00E90772"/>
    <w:rsid w:val="00E9415E"/>
    <w:rsid w:val="00E977F4"/>
    <w:rsid w:val="00EA5123"/>
    <w:rsid w:val="00EB3D6B"/>
    <w:rsid w:val="00EB4841"/>
    <w:rsid w:val="00EB4D08"/>
    <w:rsid w:val="00EB5229"/>
    <w:rsid w:val="00EB5808"/>
    <w:rsid w:val="00EC5D9D"/>
    <w:rsid w:val="00ED0065"/>
    <w:rsid w:val="00ED47D0"/>
    <w:rsid w:val="00EE08B5"/>
    <w:rsid w:val="00EE1276"/>
    <w:rsid w:val="00F02CD3"/>
    <w:rsid w:val="00F03178"/>
    <w:rsid w:val="00F12EDF"/>
    <w:rsid w:val="00F23EB9"/>
    <w:rsid w:val="00F2570B"/>
    <w:rsid w:val="00F334F9"/>
    <w:rsid w:val="00F337A5"/>
    <w:rsid w:val="00F37EDF"/>
    <w:rsid w:val="00F42B76"/>
    <w:rsid w:val="00F44ABD"/>
    <w:rsid w:val="00F4599C"/>
    <w:rsid w:val="00F50472"/>
    <w:rsid w:val="00F5115F"/>
    <w:rsid w:val="00F60049"/>
    <w:rsid w:val="00F60229"/>
    <w:rsid w:val="00F659D7"/>
    <w:rsid w:val="00F737AF"/>
    <w:rsid w:val="00F92445"/>
    <w:rsid w:val="00FA129B"/>
    <w:rsid w:val="00FA2896"/>
    <w:rsid w:val="00FA4AEF"/>
    <w:rsid w:val="00FA5E45"/>
    <w:rsid w:val="00FB3C0F"/>
    <w:rsid w:val="00FB3CA8"/>
    <w:rsid w:val="00FC1899"/>
    <w:rsid w:val="00FC31ED"/>
    <w:rsid w:val="00FD1E68"/>
    <w:rsid w:val="00FD6E34"/>
    <w:rsid w:val="00FE06DE"/>
    <w:rsid w:val="00FE1E29"/>
    <w:rsid w:val="00FE4AB4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09A59AAB-5D80-463F-8B41-E0E12B70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Prrafodelista">
    <w:name w:val="List Paragraph"/>
    <w:basedOn w:val="Normal"/>
    <w:uiPriority w:val="34"/>
    <w:qFormat/>
    <w:rsid w:val="00FC189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8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899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nhideWhenUsed/>
    <w:rsid w:val="00963F2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63F2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D65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D6571"/>
  </w:style>
  <w:style w:type="paragraph" w:customStyle="1" w:styleId="1ListaVietas">
    <w:name w:val="1ListaViñetas"/>
    <w:rsid w:val="003D6571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lang w:val="es-ES_tradnl" w:eastAsia="es-ES"/>
    </w:rPr>
  </w:style>
  <w:style w:type="paragraph" w:customStyle="1" w:styleId="2ListaVietas">
    <w:name w:val="2ListaViñetas"/>
    <w:rsid w:val="003D6571"/>
    <w:pPr>
      <w:tabs>
        <w:tab w:val="left" w:pos="720"/>
        <w:tab w:val="left" w:pos="1440"/>
      </w:tabs>
      <w:ind w:left="1440" w:hanging="720"/>
    </w:pPr>
    <w:rPr>
      <w:rFonts w:ascii="Times New Roman" w:eastAsia="Times New Roman" w:hAnsi="Times New Roman" w:cs="Times New Roman"/>
      <w:lang w:val="es-ES_tradnl" w:eastAsia="es-ES"/>
    </w:rPr>
  </w:style>
  <w:style w:type="character" w:styleId="Hipervnculo">
    <w:name w:val="Hyperlink"/>
    <w:rsid w:val="003D657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B2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oja.org/r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epd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rioja.org/derechoslop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legadapd@larioj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econsejer&#237;a.edu@larioja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044D-2152-44C4-A7AE-0ECEF15B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33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Caballero González</cp:lastModifiedBy>
  <cp:revision>24</cp:revision>
  <cp:lastPrinted>2026-05-04T08:53:00Z</cp:lastPrinted>
  <dcterms:created xsi:type="dcterms:W3CDTF">2025-09-30T10:39:00Z</dcterms:created>
  <dcterms:modified xsi:type="dcterms:W3CDTF">2026-05-15T08:55:00Z</dcterms:modified>
</cp:coreProperties>
</file>